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F36DB" w14:textId="77777777" w:rsidR="005D513F" w:rsidRDefault="005D513F"/>
    <w:p w14:paraId="7198262E" w14:textId="77777777" w:rsidR="00B75A53" w:rsidRDefault="00B75A53"/>
    <w:p w14:paraId="74FD9C82" w14:textId="77777777" w:rsidR="00B75A53" w:rsidRDefault="00B75A53"/>
    <w:p w14:paraId="406A1359" w14:textId="77777777" w:rsidR="00B75A53" w:rsidRDefault="00B75A53"/>
    <w:p w14:paraId="40751B5E" w14:textId="3D51DC80" w:rsidR="00B75A53" w:rsidRDefault="00B75A53" w:rsidP="00B75A53">
      <w:pPr>
        <w:jc w:val="center"/>
      </w:pPr>
    </w:p>
    <w:p w14:paraId="3E43EA4A" w14:textId="4E7FFC16" w:rsidR="00234A10" w:rsidRDefault="00234A10" w:rsidP="00B75A53">
      <w:pPr>
        <w:jc w:val="center"/>
      </w:pPr>
      <w:r>
        <w:tab/>
      </w:r>
    </w:p>
    <w:p w14:paraId="1E7029A6" w14:textId="77777777" w:rsidR="00234A10" w:rsidRDefault="00234A10" w:rsidP="00B75A53">
      <w:pPr>
        <w:jc w:val="center"/>
      </w:pPr>
    </w:p>
    <w:p w14:paraId="5B50D047" w14:textId="77777777" w:rsidR="00234A10" w:rsidRDefault="00234A10" w:rsidP="00B75A53">
      <w:pPr>
        <w:jc w:val="center"/>
      </w:pPr>
    </w:p>
    <w:p w14:paraId="67A7BD69" w14:textId="77777777" w:rsidR="00B75A53" w:rsidRDefault="00B75A53" w:rsidP="00B75A53">
      <w:pPr>
        <w:jc w:val="center"/>
      </w:pPr>
    </w:p>
    <w:p w14:paraId="291A644D" w14:textId="733DA77C" w:rsidR="00B75A53" w:rsidRPr="00234A10" w:rsidRDefault="00234A10" w:rsidP="00B75A53">
      <w:pPr>
        <w:jc w:val="center"/>
        <w:rPr>
          <w:b/>
          <w:bCs/>
          <w:sz w:val="48"/>
          <w:szCs w:val="48"/>
        </w:rPr>
      </w:pPr>
      <w:r w:rsidRPr="00234A10">
        <w:rPr>
          <w:b/>
          <w:bCs/>
          <w:sz w:val="48"/>
          <w:szCs w:val="48"/>
        </w:rPr>
        <w:t>INTRODUCTION TO EMERGING TECHNOLOGIES</w:t>
      </w:r>
    </w:p>
    <w:p w14:paraId="7BE56975" w14:textId="77777777" w:rsidR="00234A10" w:rsidRDefault="00234A10" w:rsidP="00234A10">
      <w:pPr>
        <w:rPr>
          <w:b/>
          <w:bCs/>
          <w:sz w:val="56"/>
          <w:szCs w:val="56"/>
        </w:rPr>
      </w:pPr>
    </w:p>
    <w:p w14:paraId="799B0FEE" w14:textId="77777777" w:rsidR="00234A10" w:rsidRDefault="00234A10" w:rsidP="00B75A53">
      <w:pPr>
        <w:jc w:val="center"/>
        <w:rPr>
          <w:b/>
          <w:bCs/>
          <w:sz w:val="56"/>
          <w:szCs w:val="56"/>
        </w:rPr>
      </w:pPr>
    </w:p>
    <w:p w14:paraId="7E858994" w14:textId="77777777" w:rsidR="00234A10" w:rsidRDefault="00234A10" w:rsidP="00234A10">
      <w:pPr>
        <w:rPr>
          <w:b/>
          <w:bCs/>
          <w:sz w:val="56"/>
          <w:szCs w:val="56"/>
        </w:rPr>
      </w:pPr>
    </w:p>
    <w:p w14:paraId="6AEE0A48" w14:textId="77777777" w:rsidR="00B75A53" w:rsidRDefault="00B75A53" w:rsidP="00B75A53">
      <w:pPr>
        <w:jc w:val="center"/>
      </w:pPr>
      <w:r>
        <w:t>Submitted by:</w:t>
      </w:r>
    </w:p>
    <w:p w14:paraId="490D5B93" w14:textId="77777777" w:rsidR="00B75A53" w:rsidRDefault="00B75A53" w:rsidP="00B75A53">
      <w:pPr>
        <w:jc w:val="center"/>
        <w:rPr>
          <w:b/>
          <w:bCs/>
        </w:rPr>
      </w:pPr>
      <w:r>
        <w:rPr>
          <w:b/>
          <w:bCs/>
        </w:rPr>
        <w:t>Gabriel Lambert C. Pampanga</w:t>
      </w:r>
    </w:p>
    <w:p w14:paraId="4E6DFCA0" w14:textId="23041BDD" w:rsidR="00234A10" w:rsidRDefault="00234A10" w:rsidP="00B75A53">
      <w:pPr>
        <w:jc w:val="center"/>
        <w:rPr>
          <w:b/>
          <w:bCs/>
        </w:rPr>
      </w:pPr>
      <w:r>
        <w:rPr>
          <w:b/>
          <w:bCs/>
        </w:rPr>
        <w:t>Kyle Sandrei Q. Villamor</w:t>
      </w:r>
    </w:p>
    <w:p w14:paraId="2A347658" w14:textId="67B67C81" w:rsidR="00234A10" w:rsidRPr="00234A10" w:rsidRDefault="00234A10" w:rsidP="00B75A53">
      <w:pPr>
        <w:jc w:val="center"/>
        <w:rPr>
          <w:b/>
          <w:bCs/>
        </w:rPr>
      </w:pPr>
      <w:r>
        <w:rPr>
          <w:b/>
          <w:bCs/>
        </w:rPr>
        <w:t>Kent Clark Gian C. Ortiz</w:t>
      </w:r>
    </w:p>
    <w:p w14:paraId="207EF424" w14:textId="77777777" w:rsidR="00B75A53" w:rsidRDefault="00B75A53" w:rsidP="00B75A53">
      <w:pPr>
        <w:jc w:val="center"/>
        <w:rPr>
          <w:b/>
          <w:bCs/>
        </w:rPr>
      </w:pPr>
    </w:p>
    <w:p w14:paraId="4168C578" w14:textId="77777777" w:rsidR="00B75A53" w:rsidRDefault="00B75A53" w:rsidP="00B75A53">
      <w:pPr>
        <w:jc w:val="center"/>
      </w:pPr>
      <w:r>
        <w:t>Course/Section:</w:t>
      </w:r>
    </w:p>
    <w:p w14:paraId="6B6C75DE" w14:textId="248D30AA" w:rsidR="00B75A53" w:rsidRDefault="00B75A53" w:rsidP="00B75A53">
      <w:pPr>
        <w:jc w:val="center"/>
        <w:rPr>
          <w:b/>
          <w:bCs/>
        </w:rPr>
      </w:pPr>
      <w:r>
        <w:rPr>
          <w:b/>
          <w:bCs/>
        </w:rPr>
        <w:t xml:space="preserve">Bachelor of Science in Computer Engineering – </w:t>
      </w:r>
      <w:r w:rsidR="00234A10">
        <w:rPr>
          <w:b/>
          <w:bCs/>
        </w:rPr>
        <w:t>Fourth</w:t>
      </w:r>
      <w:r>
        <w:rPr>
          <w:b/>
          <w:bCs/>
        </w:rPr>
        <w:t xml:space="preserve"> Year</w:t>
      </w:r>
    </w:p>
    <w:p w14:paraId="3AF2A75B" w14:textId="77777777" w:rsidR="00B75A53" w:rsidRDefault="00B75A53" w:rsidP="00B75A53">
      <w:pPr>
        <w:jc w:val="center"/>
        <w:rPr>
          <w:b/>
          <w:bCs/>
        </w:rPr>
      </w:pPr>
    </w:p>
    <w:p w14:paraId="0A0B2282" w14:textId="77777777" w:rsidR="00B75A53" w:rsidRDefault="00B75A53" w:rsidP="00B75A53">
      <w:pPr>
        <w:jc w:val="center"/>
      </w:pPr>
      <w:r>
        <w:t>Submitted to:</w:t>
      </w:r>
    </w:p>
    <w:p w14:paraId="68377D89" w14:textId="4E6F3993" w:rsidR="00B75A53" w:rsidRDefault="00234A10" w:rsidP="00B75A53">
      <w:pPr>
        <w:jc w:val="center"/>
        <w:rPr>
          <w:b/>
          <w:bCs/>
        </w:rPr>
      </w:pPr>
      <w:r>
        <w:rPr>
          <w:b/>
          <w:bCs/>
        </w:rPr>
        <w:t>Engr. Venis M. Docdoc</w:t>
      </w:r>
    </w:p>
    <w:p w14:paraId="33D7E655" w14:textId="23B2EF26" w:rsidR="00B75A53" w:rsidRDefault="00C04A06" w:rsidP="00B75A53">
      <w:pPr>
        <w:jc w:val="center"/>
      </w:pPr>
      <w:r>
        <w:t>CPE 19 – Emerging Technologies</w:t>
      </w:r>
    </w:p>
    <w:p w14:paraId="7CAC247D" w14:textId="77777777" w:rsidR="00B75A53" w:rsidRDefault="00B75A53" w:rsidP="00B75A53">
      <w:pPr>
        <w:jc w:val="center"/>
      </w:pPr>
    </w:p>
    <w:p w14:paraId="7300D8E7" w14:textId="222C0A53" w:rsidR="00B75A53" w:rsidRDefault="00B75A53" w:rsidP="00B75A53">
      <w:pPr>
        <w:jc w:val="center"/>
        <w:rPr>
          <w:b/>
          <w:bCs/>
        </w:rPr>
      </w:pPr>
      <w:r>
        <w:rPr>
          <w:b/>
          <w:bCs/>
        </w:rPr>
        <w:t>SY 202</w:t>
      </w:r>
      <w:r w:rsidR="00234A10">
        <w:rPr>
          <w:b/>
          <w:bCs/>
        </w:rPr>
        <w:t>3</w:t>
      </w:r>
      <w:r>
        <w:rPr>
          <w:b/>
          <w:bCs/>
        </w:rPr>
        <w:t xml:space="preserve"> – 202</w:t>
      </w:r>
      <w:r w:rsidR="00234A10">
        <w:rPr>
          <w:b/>
          <w:bCs/>
        </w:rPr>
        <w:t>4</w:t>
      </w:r>
    </w:p>
    <w:p w14:paraId="06317DA0" w14:textId="6CC295F1" w:rsidR="00A2311A" w:rsidRDefault="00234A10" w:rsidP="00234A10">
      <w:pPr>
        <w:jc w:val="center"/>
        <w:rPr>
          <w:b/>
          <w:bCs/>
        </w:rPr>
      </w:pPr>
      <w:r>
        <w:rPr>
          <w:b/>
          <w:bCs/>
        </w:rPr>
        <w:t>First</w:t>
      </w:r>
      <w:r w:rsidR="00B75A53">
        <w:rPr>
          <w:b/>
          <w:bCs/>
        </w:rPr>
        <w:t xml:space="preserve"> Semeste</w:t>
      </w:r>
      <w:r>
        <w:rPr>
          <w:b/>
          <w:bCs/>
        </w:rPr>
        <w:t>r</w:t>
      </w:r>
    </w:p>
    <w:p w14:paraId="7A3D5024" w14:textId="77777777" w:rsidR="00234A10" w:rsidRDefault="00234A10" w:rsidP="00234A10">
      <w:pPr>
        <w:jc w:val="center"/>
        <w:rPr>
          <w:b/>
          <w:bCs/>
        </w:rPr>
      </w:pPr>
    </w:p>
    <w:p w14:paraId="1906A7C5" w14:textId="77777777" w:rsidR="00234A10" w:rsidRDefault="00234A10" w:rsidP="00234A10">
      <w:pPr>
        <w:jc w:val="center"/>
        <w:rPr>
          <w:b/>
          <w:bCs/>
        </w:rPr>
      </w:pPr>
    </w:p>
    <w:p w14:paraId="31B306ED" w14:textId="77777777" w:rsidR="00234A10" w:rsidRDefault="00234A10" w:rsidP="00234A10">
      <w:pPr>
        <w:rPr>
          <w:b/>
          <w:bCs/>
        </w:rPr>
      </w:pPr>
    </w:p>
    <w:p w14:paraId="2277E882" w14:textId="77777777" w:rsidR="00C04A06" w:rsidRDefault="00C04A06" w:rsidP="00234A10">
      <w:pPr>
        <w:rPr>
          <w:b/>
          <w:bCs/>
        </w:rPr>
      </w:pPr>
    </w:p>
    <w:p w14:paraId="6B1C88EE" w14:textId="1BF67B0B" w:rsidR="00C04A06" w:rsidRDefault="00C04A06" w:rsidP="00234A10">
      <w:pPr>
        <w:rPr>
          <w:b/>
          <w:bCs/>
        </w:rPr>
      </w:pPr>
      <w:r>
        <w:rPr>
          <w:b/>
          <w:bCs/>
        </w:rPr>
        <w:t>Chapter I: Introduction to Emerging Technologies</w:t>
      </w:r>
    </w:p>
    <w:p w14:paraId="6B2F8814" w14:textId="77777777" w:rsidR="00754829" w:rsidRDefault="00754829" w:rsidP="00234A10">
      <w:r w:rsidRPr="00754829">
        <w:t>In this chapter, we talk about how technology has changed over time. We explore how data is important for new technologies, how devices and networks are designed to work with these technologies (devices that can be programmed), how people interact with machines (like computers), and what we might expect to see in the future of technology.</w:t>
      </w:r>
    </w:p>
    <w:p w14:paraId="77A28B60" w14:textId="77777777" w:rsidR="006B0951" w:rsidRDefault="006B0951" w:rsidP="00234A10">
      <w:r w:rsidRPr="006B0951">
        <w:t>Emerging technology is a phrase often used to talk about a new technology, but it can also describe the ongoing improvements of existing technology. Its meaning can vary depending on the context, like in media, business, science, or education. Usually, it refers to technologies that are in the process of developing or are likely to be around in the next five to ten years. This term is usually used for technologies that are causing or are expected to cause big changes in society or the economy. Technological evolution is a theory about how society can drastically change due to technological progress.</w:t>
      </w:r>
    </w:p>
    <w:p w14:paraId="294C0714" w14:textId="62744C0F" w:rsidR="006B0951" w:rsidRDefault="006B0951" w:rsidP="00234A10">
      <w:pPr>
        <w:rPr>
          <w:b/>
          <w:bCs/>
        </w:rPr>
      </w:pPr>
      <w:r>
        <w:rPr>
          <w:b/>
          <w:bCs/>
        </w:rPr>
        <w:t>What is the root word of technology and evolution?</w:t>
      </w:r>
    </w:p>
    <w:p w14:paraId="0EADCBE1" w14:textId="407F1363" w:rsidR="006B0951" w:rsidRDefault="006B0951" w:rsidP="006B0951">
      <w:pPr>
        <w:pStyle w:val="ListParagraph"/>
        <w:numPr>
          <w:ilvl w:val="0"/>
          <w:numId w:val="31"/>
        </w:numPr>
      </w:pPr>
      <w:r>
        <w:rPr>
          <w:b/>
          <w:bCs/>
        </w:rPr>
        <w:t xml:space="preserve">Technology: </w:t>
      </w:r>
      <w:r w:rsidR="00CB5A25" w:rsidRPr="00CB5A25">
        <w:t>In the 1610s, it meant "discussion or writing about an art or arts." It comes from the Greek word "tekhnologia," which initially referred to the organized understanding of an art, skill, or method, often related to grammar. The sense of "Science concerning mechanical and industrial skills" was first documented in 1859.</w:t>
      </w:r>
    </w:p>
    <w:p w14:paraId="4C8BB571" w14:textId="05EEA884" w:rsidR="006B0951" w:rsidRPr="006B0951" w:rsidRDefault="006B0951" w:rsidP="006B0951">
      <w:pPr>
        <w:pStyle w:val="ListParagraph"/>
        <w:numPr>
          <w:ilvl w:val="0"/>
          <w:numId w:val="31"/>
        </w:numPr>
      </w:pPr>
      <w:r>
        <w:rPr>
          <w:b/>
          <w:bCs/>
        </w:rPr>
        <w:t xml:space="preserve">Evolution: </w:t>
      </w:r>
      <w:r w:rsidR="00CB5A25" w:rsidRPr="00CB5A25">
        <w:t>The term evolution signifies the progression of growth through step-by-step alterations. This word originates from the Latin term "evolution," which means "unfolding or opening up," formed by combining the prefix e-, meaning "out," and volvere, meaning "to roll."</w:t>
      </w:r>
    </w:p>
    <w:p w14:paraId="11F7BF84" w14:textId="78DD013F" w:rsidR="006B0951" w:rsidRDefault="00C04A06" w:rsidP="00234A10">
      <w:pPr>
        <w:rPr>
          <w:b/>
          <w:bCs/>
        </w:rPr>
      </w:pPr>
      <w:r>
        <w:rPr>
          <w:b/>
          <w:bCs/>
        </w:rPr>
        <w:t>Evolution of Technologies</w:t>
      </w:r>
    </w:p>
    <w:p w14:paraId="62144270" w14:textId="1E414AB4" w:rsidR="00C04A06" w:rsidRPr="0017406E" w:rsidRDefault="000405F9" w:rsidP="0017406E">
      <w:pPr>
        <w:rPr>
          <w:b/>
          <w:bCs/>
        </w:rPr>
      </w:pPr>
      <w:r w:rsidRPr="0017406E">
        <w:rPr>
          <w:b/>
          <w:bCs/>
        </w:rPr>
        <w:t>Introduction to Industrial Revolution (IR)</w:t>
      </w:r>
    </w:p>
    <w:p w14:paraId="4728EC55" w14:textId="3667290F" w:rsidR="0017406E" w:rsidRDefault="0017406E" w:rsidP="0017406E">
      <w:r>
        <w:t>The Industrial Revolution was a significant time of big changes and new inventions that happened in the late 1700s and early 1800s. It's when societies shifted from using simple tools to make things to using new forms of energy, like coal, to power machines in big factories. This all started in England, where people came up with ideas to make work faster and better. During this time, making things changed from being done in small workshops and homes to being done in large factories. This change also caused people to move from the countryside to cities to find work.</w:t>
      </w:r>
    </w:p>
    <w:p w14:paraId="07FF4E14" w14:textId="77777777" w:rsidR="0017406E" w:rsidRDefault="0017406E" w:rsidP="0017406E">
      <w:r>
        <w:t>In the United States, the Second Industrial Revolution, also called the American Industrial Revolution, began between 1820 and 1870. It had a big impact on many industries like making cloth, mining, making glass, and farming. Before this time, clothes were mostly made from wool and spun by hand.</w:t>
      </w:r>
    </w:p>
    <w:p w14:paraId="68630D89" w14:textId="77777777" w:rsidR="0017406E" w:rsidRDefault="0017406E" w:rsidP="0017406E"/>
    <w:p w14:paraId="20A8BB6F" w14:textId="77777777" w:rsidR="0017406E" w:rsidRDefault="0017406E" w:rsidP="0017406E"/>
    <w:p w14:paraId="0C7F4CB0" w14:textId="77777777" w:rsidR="0017406E" w:rsidRDefault="0017406E" w:rsidP="0017406E"/>
    <w:p w14:paraId="46FB06FA" w14:textId="77777777" w:rsidR="0017406E" w:rsidRDefault="0017406E" w:rsidP="0017406E"/>
    <w:p w14:paraId="7E347B28" w14:textId="77777777" w:rsidR="0017406E" w:rsidRDefault="0017406E" w:rsidP="0017406E"/>
    <w:p w14:paraId="5C7C45D7" w14:textId="77777777" w:rsidR="0017406E" w:rsidRDefault="0017406E" w:rsidP="0017406E"/>
    <w:p w14:paraId="049078F5" w14:textId="77777777" w:rsidR="0017406E" w:rsidRDefault="0017406E" w:rsidP="0017406E"/>
    <w:p w14:paraId="2777ECDF" w14:textId="7366260E" w:rsidR="0017406E" w:rsidRDefault="0017406E" w:rsidP="00501332">
      <w:r>
        <w:t>From the first Industrial Revolution, which used steam and water power, to the second one that used electricity and assembly lines, the fourth Industrial Revolution will build on what the third started by using computers and automation. This new revolution will make things even smarter and more automatic using data and machines that learn. Overall, these industrial revolutions have transformed the world into the modern society we know today. Some important parts of these changes include the invention of the steam engine, the growth of science and making things in large quantities, the rise of digital technology, and the development of smart systems that work on their own using data and machine learning.</w:t>
      </w:r>
      <w:r w:rsidR="00501332">
        <w:t>\</w:t>
      </w:r>
    </w:p>
    <w:p w14:paraId="08DCFE0D" w14:textId="069D4571" w:rsidR="00501332" w:rsidRDefault="00501332" w:rsidP="00501332">
      <w:pPr>
        <w:rPr>
          <w:b/>
          <w:bCs/>
        </w:rPr>
      </w:pPr>
      <w:r>
        <w:rPr>
          <w:b/>
          <w:bCs/>
        </w:rPr>
        <w:t>The Most Important Inventions of the Industrial Revolution</w:t>
      </w:r>
    </w:p>
    <w:p w14:paraId="235D13B8" w14:textId="2846D58A" w:rsidR="00501332" w:rsidRDefault="00501332" w:rsidP="00501332">
      <w:pPr>
        <w:pStyle w:val="ListParagraph"/>
        <w:numPr>
          <w:ilvl w:val="0"/>
          <w:numId w:val="32"/>
        </w:numPr>
      </w:pPr>
      <w:r>
        <w:rPr>
          <w:b/>
          <w:bCs/>
        </w:rPr>
        <w:t xml:space="preserve">Transportation: </w:t>
      </w:r>
      <w:r>
        <w:t>The Steam Engine, The Railroad, The Diesel Engine, The Airplane.</w:t>
      </w:r>
    </w:p>
    <w:p w14:paraId="43124F1E" w14:textId="53712991" w:rsidR="00501332" w:rsidRDefault="00501332" w:rsidP="00501332">
      <w:pPr>
        <w:pStyle w:val="ListParagraph"/>
        <w:numPr>
          <w:ilvl w:val="0"/>
          <w:numId w:val="32"/>
        </w:numPr>
      </w:pPr>
      <w:r>
        <w:rPr>
          <w:b/>
          <w:bCs/>
        </w:rPr>
        <w:t xml:space="preserve">Communication: </w:t>
      </w:r>
      <w:r>
        <w:t>The Telegraph, The Transatlantic Cable. The Phonograph. The Telephone.</w:t>
      </w:r>
    </w:p>
    <w:p w14:paraId="3D877CFB" w14:textId="7E19BA97" w:rsidR="00501332" w:rsidRPr="00501332" w:rsidRDefault="00501332" w:rsidP="00501332">
      <w:pPr>
        <w:pStyle w:val="ListParagraph"/>
        <w:numPr>
          <w:ilvl w:val="0"/>
          <w:numId w:val="32"/>
        </w:numPr>
      </w:pPr>
      <w:r>
        <w:rPr>
          <w:b/>
          <w:bCs/>
        </w:rPr>
        <w:t>Industry:</w:t>
      </w:r>
      <w:r>
        <w:t xml:space="preserve"> The Cotton Gin, The Sewing Machine, Electric Lights.</w:t>
      </w:r>
    </w:p>
    <w:p w14:paraId="080760AF" w14:textId="155F3AFE" w:rsidR="000405F9" w:rsidRDefault="000405F9" w:rsidP="00501332">
      <w:pPr>
        <w:rPr>
          <w:b/>
          <w:bCs/>
        </w:rPr>
      </w:pPr>
      <w:r w:rsidRPr="00501332">
        <w:rPr>
          <w:b/>
          <w:bCs/>
        </w:rPr>
        <w:t>Historical Background (IR1, IR2, IR3.0)</w:t>
      </w:r>
    </w:p>
    <w:p w14:paraId="6E454B49" w14:textId="0395C0D7" w:rsidR="00501332" w:rsidRDefault="00501332" w:rsidP="00501332">
      <w:r w:rsidRPr="00501332">
        <w:t>The Industrial Revolution started in the late 1770s in Great Britain and later spread to other parts of Europe. Following England, Belgium, France, and the German states were the first European countries to experience industrialization. The Agricultural Revolution played a crucial role in eventually causing the Industrial Revolution. As mentioned earlier, the initial spark of the Industrial Revolution in 18th century Britain was linked to greater food production, a significant result of the changes brought about by the Agricultural Revolution.</w:t>
      </w:r>
    </w:p>
    <w:p w14:paraId="3EB2C7BD" w14:textId="5FF3657C" w:rsidR="00153D1F" w:rsidRDefault="00153D1F" w:rsidP="00501332">
      <w:r>
        <w:t>The four types of industries are:</w:t>
      </w:r>
    </w:p>
    <w:p w14:paraId="03680FD4" w14:textId="03CF8881" w:rsidR="00153D1F" w:rsidRDefault="00153D1F" w:rsidP="00153D1F">
      <w:pPr>
        <w:pStyle w:val="ListParagraph"/>
        <w:numPr>
          <w:ilvl w:val="0"/>
          <w:numId w:val="33"/>
        </w:numPr>
      </w:pPr>
      <w:r>
        <w:rPr>
          <w:b/>
          <w:bCs/>
        </w:rPr>
        <w:t>The primary industry</w:t>
      </w:r>
      <w:r>
        <w:t xml:space="preserve"> – involves getting raw materials e.g., mining, farming, and fishing.</w:t>
      </w:r>
    </w:p>
    <w:p w14:paraId="654EFF61" w14:textId="7358C468" w:rsidR="00153D1F" w:rsidRDefault="00153D1F" w:rsidP="00153D1F">
      <w:pPr>
        <w:pStyle w:val="ListParagraph"/>
        <w:numPr>
          <w:ilvl w:val="0"/>
          <w:numId w:val="33"/>
        </w:numPr>
      </w:pPr>
      <w:r>
        <w:rPr>
          <w:b/>
          <w:bCs/>
        </w:rPr>
        <w:t>The secondary industry</w:t>
      </w:r>
      <w:r>
        <w:t xml:space="preserve"> – involves manufacturing e.g., making cars and steel.</w:t>
      </w:r>
    </w:p>
    <w:p w14:paraId="08A29417" w14:textId="78F37FD0" w:rsidR="00153D1F" w:rsidRDefault="00153D1F" w:rsidP="00153D1F">
      <w:pPr>
        <w:pStyle w:val="ListParagraph"/>
        <w:numPr>
          <w:ilvl w:val="0"/>
          <w:numId w:val="33"/>
        </w:numPr>
      </w:pPr>
      <w:r>
        <w:rPr>
          <w:b/>
          <w:bCs/>
        </w:rPr>
        <w:t>Tertiary industries</w:t>
      </w:r>
      <w:r>
        <w:t xml:space="preserve"> – provide a service e.g., teaching and nursing.</w:t>
      </w:r>
    </w:p>
    <w:p w14:paraId="7071C527" w14:textId="01BC80F9" w:rsidR="00153D1F" w:rsidRDefault="00153D1F" w:rsidP="00153D1F">
      <w:pPr>
        <w:pStyle w:val="ListParagraph"/>
        <w:numPr>
          <w:ilvl w:val="0"/>
          <w:numId w:val="33"/>
        </w:numPr>
      </w:pPr>
      <w:r>
        <w:rPr>
          <w:b/>
          <w:bCs/>
        </w:rPr>
        <w:t>The quaternary industry</w:t>
      </w:r>
      <w:r>
        <w:t xml:space="preserve"> – involves research and development industries e.g., IT.</w:t>
      </w:r>
    </w:p>
    <w:p w14:paraId="2593FE14" w14:textId="77777777" w:rsidR="00153D1F" w:rsidRDefault="00153D1F" w:rsidP="00153D1F">
      <w:pPr>
        <w:ind w:left="360"/>
      </w:pPr>
    </w:p>
    <w:p w14:paraId="7B7AA7D1" w14:textId="77777777" w:rsidR="00153D1F" w:rsidRDefault="00153D1F" w:rsidP="00153D1F">
      <w:pPr>
        <w:ind w:left="360"/>
      </w:pPr>
    </w:p>
    <w:p w14:paraId="24F8CEE1" w14:textId="77777777" w:rsidR="00153D1F" w:rsidRDefault="00153D1F" w:rsidP="00153D1F">
      <w:pPr>
        <w:ind w:left="360"/>
      </w:pPr>
    </w:p>
    <w:p w14:paraId="4B4EA99B" w14:textId="77777777" w:rsidR="00153D1F" w:rsidRDefault="00153D1F" w:rsidP="00153D1F">
      <w:pPr>
        <w:ind w:left="360"/>
      </w:pPr>
    </w:p>
    <w:p w14:paraId="1BFB407F" w14:textId="77777777" w:rsidR="00153D1F" w:rsidRDefault="00153D1F" w:rsidP="00153D1F">
      <w:pPr>
        <w:ind w:left="360"/>
      </w:pPr>
    </w:p>
    <w:p w14:paraId="65ACDCC5" w14:textId="77777777" w:rsidR="00153D1F" w:rsidRDefault="00153D1F" w:rsidP="00153D1F">
      <w:pPr>
        <w:ind w:left="360"/>
      </w:pPr>
    </w:p>
    <w:p w14:paraId="5C9CD0FC" w14:textId="77777777" w:rsidR="00153D1F" w:rsidRDefault="00153D1F" w:rsidP="00153D1F">
      <w:pPr>
        <w:ind w:left="360"/>
      </w:pPr>
    </w:p>
    <w:p w14:paraId="2D61F64B" w14:textId="77777777" w:rsidR="00153D1F" w:rsidRDefault="00153D1F" w:rsidP="00153D1F">
      <w:pPr>
        <w:ind w:left="360"/>
      </w:pPr>
    </w:p>
    <w:p w14:paraId="014786C2" w14:textId="77777777" w:rsidR="00153D1F" w:rsidRDefault="00153D1F" w:rsidP="00153D1F">
      <w:pPr>
        <w:ind w:left="360"/>
      </w:pPr>
    </w:p>
    <w:p w14:paraId="775B962C" w14:textId="77777777" w:rsidR="00153D1F" w:rsidRDefault="00153D1F" w:rsidP="00153D1F">
      <w:pPr>
        <w:ind w:left="360"/>
      </w:pPr>
    </w:p>
    <w:p w14:paraId="14E6B9A4" w14:textId="77777777" w:rsidR="00153D1F" w:rsidRDefault="00153D1F" w:rsidP="00153D1F">
      <w:pPr>
        <w:ind w:left="360"/>
      </w:pPr>
    </w:p>
    <w:p w14:paraId="45E5E202" w14:textId="77777777" w:rsidR="00153D1F" w:rsidRDefault="00153D1F" w:rsidP="00153D1F">
      <w:pPr>
        <w:ind w:left="360"/>
      </w:pPr>
    </w:p>
    <w:p w14:paraId="1BD4361B" w14:textId="77777777" w:rsidR="00153D1F" w:rsidRDefault="00153D1F" w:rsidP="00153D1F">
      <w:pPr>
        <w:ind w:left="360"/>
      </w:pPr>
    </w:p>
    <w:p w14:paraId="6FB8C039" w14:textId="1AC88FE5" w:rsidR="00153D1F" w:rsidRDefault="00153D1F" w:rsidP="00153D1F">
      <w:pPr>
        <w:rPr>
          <w:b/>
          <w:bCs/>
        </w:rPr>
      </w:pPr>
      <w:r>
        <w:rPr>
          <w:b/>
          <w:bCs/>
        </w:rPr>
        <w:t>Industrial Revolution (IR1.0)</w:t>
      </w:r>
    </w:p>
    <w:p w14:paraId="433C85FF" w14:textId="6F0569CB" w:rsidR="00153D1F" w:rsidRDefault="00153D1F" w:rsidP="00153D1F">
      <w:r w:rsidRPr="00153D1F">
        <w:t>The Industrial Revolution (IR) is characterized as a shift to fresh methods of manufacturing. The term IR was initially introduced in the 1760s, precisely when this transformation commenced. The changes in the inaugural IR encompassed a shift from manual production techniques to machinery, the growing adoption of steam power</w:t>
      </w:r>
      <w:r>
        <w:t xml:space="preserve">, </w:t>
      </w:r>
      <w:r w:rsidRPr="00153D1F">
        <w:t>the creation of machine tools, and the emergence of the factory system.</w:t>
      </w:r>
    </w:p>
    <w:p w14:paraId="69E5EB52" w14:textId="32F647AE" w:rsidR="00153D1F" w:rsidRDefault="00690F16" w:rsidP="00690F16">
      <w:pPr>
        <w:jc w:val="center"/>
      </w:pPr>
      <w:r>
        <w:rPr>
          <w:noProof/>
        </w:rPr>
        <w:drawing>
          <wp:inline distT="0" distB="0" distL="0" distR="0" wp14:anchorId="2D28B6A1" wp14:editId="54E2BBBD">
            <wp:extent cx="3067050" cy="1737026"/>
            <wp:effectExtent l="0" t="0" r="0" b="0"/>
            <wp:docPr id="131156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3020" name=""/>
                    <pic:cNvPicPr/>
                  </pic:nvPicPr>
                  <pic:blipFill>
                    <a:blip r:embed="rId8"/>
                    <a:stretch>
                      <a:fillRect/>
                    </a:stretch>
                  </pic:blipFill>
                  <pic:spPr>
                    <a:xfrm>
                      <a:off x="0" y="0"/>
                      <a:ext cx="3079373" cy="1744005"/>
                    </a:xfrm>
                    <a:prstGeom prst="rect">
                      <a:avLst/>
                    </a:prstGeom>
                  </pic:spPr>
                </pic:pic>
              </a:graphicData>
            </a:graphic>
          </wp:inline>
        </w:drawing>
      </w:r>
    </w:p>
    <w:p w14:paraId="251E0A42" w14:textId="0CB3A985" w:rsidR="00690F16" w:rsidRDefault="00507DD9" w:rsidP="00690F16">
      <w:pPr>
        <w:rPr>
          <w:b/>
          <w:bCs/>
        </w:rPr>
      </w:pPr>
      <w:r>
        <w:rPr>
          <w:b/>
          <w:bCs/>
        </w:rPr>
        <w:t>Industrial Revolution (IR2)</w:t>
      </w:r>
    </w:p>
    <w:p w14:paraId="01561035" w14:textId="41E825A0" w:rsidR="00507DD9" w:rsidRDefault="00507DD9" w:rsidP="00690F16">
      <w:r w:rsidRPr="00507DD9">
        <w:t>The Second Industrial Revolution, which is also referred to as the Technological Revolution, commenced around the 1870s. The progress in this second phase of industrialization encompassed the creation of techniques for producing parts that could be swapped easily, along with the widespread integration of existing technologies like telegraph and railroad networks. This integration facilitated the extensive movement of people and concepts, thus improving communication. Furthermore, novel technological systems were introduced during this period, such as electric power and telephones.</w:t>
      </w:r>
    </w:p>
    <w:p w14:paraId="2E6BEA09" w14:textId="11611DDD" w:rsidR="00507DD9" w:rsidRDefault="00507DD9" w:rsidP="00507DD9">
      <w:pPr>
        <w:jc w:val="center"/>
      </w:pPr>
      <w:r>
        <w:rPr>
          <w:noProof/>
        </w:rPr>
        <w:drawing>
          <wp:inline distT="0" distB="0" distL="0" distR="0" wp14:anchorId="55C36493" wp14:editId="2EA09CC9">
            <wp:extent cx="3248025" cy="1338343"/>
            <wp:effectExtent l="0" t="0" r="0" b="0"/>
            <wp:docPr id="163023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31817" name=""/>
                    <pic:cNvPicPr/>
                  </pic:nvPicPr>
                  <pic:blipFill>
                    <a:blip r:embed="rId9"/>
                    <a:stretch>
                      <a:fillRect/>
                    </a:stretch>
                  </pic:blipFill>
                  <pic:spPr>
                    <a:xfrm>
                      <a:off x="0" y="0"/>
                      <a:ext cx="3268033" cy="1346587"/>
                    </a:xfrm>
                    <a:prstGeom prst="rect">
                      <a:avLst/>
                    </a:prstGeom>
                  </pic:spPr>
                </pic:pic>
              </a:graphicData>
            </a:graphic>
          </wp:inline>
        </w:drawing>
      </w:r>
    </w:p>
    <w:p w14:paraId="3F6F0ED4" w14:textId="77777777" w:rsidR="002215F3" w:rsidRDefault="002215F3" w:rsidP="00507DD9">
      <w:pPr>
        <w:jc w:val="center"/>
      </w:pPr>
    </w:p>
    <w:p w14:paraId="55F1F7A7" w14:textId="77777777" w:rsidR="002215F3" w:rsidRDefault="002215F3" w:rsidP="00507DD9">
      <w:pPr>
        <w:jc w:val="center"/>
      </w:pPr>
    </w:p>
    <w:p w14:paraId="02191221" w14:textId="77777777" w:rsidR="002215F3" w:rsidRDefault="002215F3" w:rsidP="00507DD9">
      <w:pPr>
        <w:jc w:val="center"/>
      </w:pPr>
    </w:p>
    <w:p w14:paraId="26AB06A3" w14:textId="77777777" w:rsidR="002215F3" w:rsidRDefault="002215F3" w:rsidP="00507DD9">
      <w:pPr>
        <w:jc w:val="center"/>
      </w:pPr>
    </w:p>
    <w:p w14:paraId="17724770" w14:textId="77777777" w:rsidR="002215F3" w:rsidRDefault="002215F3" w:rsidP="00507DD9">
      <w:pPr>
        <w:jc w:val="center"/>
      </w:pPr>
    </w:p>
    <w:p w14:paraId="1533697C" w14:textId="77777777" w:rsidR="002215F3" w:rsidRDefault="002215F3" w:rsidP="00507DD9">
      <w:pPr>
        <w:jc w:val="center"/>
      </w:pPr>
    </w:p>
    <w:p w14:paraId="0CA8ACFE" w14:textId="77777777" w:rsidR="002215F3" w:rsidRDefault="002215F3" w:rsidP="00507DD9">
      <w:pPr>
        <w:jc w:val="center"/>
      </w:pPr>
    </w:p>
    <w:p w14:paraId="4F708C02" w14:textId="77777777" w:rsidR="002215F3" w:rsidRDefault="002215F3" w:rsidP="00507DD9">
      <w:pPr>
        <w:jc w:val="center"/>
      </w:pPr>
    </w:p>
    <w:p w14:paraId="50B6DEC6" w14:textId="77777777" w:rsidR="002215F3" w:rsidRDefault="002215F3" w:rsidP="00507DD9">
      <w:pPr>
        <w:jc w:val="center"/>
      </w:pPr>
    </w:p>
    <w:p w14:paraId="4D816E7A" w14:textId="77777777" w:rsidR="002215F3" w:rsidRDefault="002215F3" w:rsidP="00507DD9">
      <w:pPr>
        <w:jc w:val="center"/>
      </w:pPr>
    </w:p>
    <w:p w14:paraId="61699783" w14:textId="77777777" w:rsidR="002215F3" w:rsidRDefault="00507DD9" w:rsidP="00507DD9">
      <w:pPr>
        <w:rPr>
          <w:b/>
          <w:bCs/>
        </w:rPr>
      </w:pPr>
      <w:r>
        <w:rPr>
          <w:b/>
          <w:bCs/>
        </w:rPr>
        <w:t>Industrial Revolution (IR3.0)</w:t>
      </w:r>
    </w:p>
    <w:p w14:paraId="0F7B31FA" w14:textId="637FD542" w:rsidR="00507DD9" w:rsidRPr="002215F3" w:rsidRDefault="002215F3" w:rsidP="00507DD9">
      <w:pPr>
        <w:rPr>
          <w:b/>
          <w:bCs/>
        </w:rPr>
      </w:pPr>
      <w:r>
        <w:t>T</w:t>
      </w:r>
      <w:r w:rsidRPr="002215F3">
        <w:t>he Third Industrial Revolution (IR 3.0) emerged. IR 3.0 marked the shift from mechanical and analog electronic technology to digital electronics, commencing in the late 1950s. Because of this transition to digital processes, IR 3.0 earned the moniker "Digital Revolution." The central aspect of this revolution lies in the widespread production and utilization of digital logic circuits and their related technologies like computers, mobile phones, and the Internet. These technological breakthroughs have arguably revolutionized conventional methods of production and business, facilitating remote communication between people without requiring physical presence. Some practices initiated during IR 3.0 continue to be relevant today, such as the extensive use of digital computers and digital records.</w:t>
      </w:r>
    </w:p>
    <w:p w14:paraId="6871812A" w14:textId="7DA3A2D6" w:rsidR="00153D1F" w:rsidRDefault="002215F3" w:rsidP="002215F3">
      <w:pPr>
        <w:jc w:val="center"/>
      </w:pPr>
      <w:r>
        <w:rPr>
          <w:noProof/>
        </w:rPr>
        <w:drawing>
          <wp:inline distT="0" distB="0" distL="0" distR="0" wp14:anchorId="09AAD8B1" wp14:editId="7495C979">
            <wp:extent cx="3810000" cy="1713221"/>
            <wp:effectExtent l="0" t="0" r="0" b="1905"/>
            <wp:docPr id="6055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103" name=""/>
                    <pic:cNvPicPr/>
                  </pic:nvPicPr>
                  <pic:blipFill>
                    <a:blip r:embed="rId10"/>
                    <a:stretch>
                      <a:fillRect/>
                    </a:stretch>
                  </pic:blipFill>
                  <pic:spPr>
                    <a:xfrm>
                      <a:off x="0" y="0"/>
                      <a:ext cx="3820340" cy="1717871"/>
                    </a:xfrm>
                    <a:prstGeom prst="rect">
                      <a:avLst/>
                    </a:prstGeom>
                  </pic:spPr>
                </pic:pic>
              </a:graphicData>
            </a:graphic>
          </wp:inline>
        </w:drawing>
      </w:r>
    </w:p>
    <w:p w14:paraId="5AF2015B" w14:textId="68E3BE56" w:rsidR="002215F3" w:rsidRDefault="002215F3" w:rsidP="002215F3">
      <w:pPr>
        <w:rPr>
          <w:b/>
          <w:bCs/>
        </w:rPr>
      </w:pPr>
      <w:r>
        <w:rPr>
          <w:b/>
          <w:bCs/>
        </w:rPr>
        <w:t>Industrial Revolution (IR4.0)</w:t>
      </w:r>
    </w:p>
    <w:p w14:paraId="61463B8C" w14:textId="67A19DE9" w:rsidR="002215F3" w:rsidRDefault="002215F3" w:rsidP="002215F3">
      <w:r>
        <w:t>In the present time, with progressions in diverse technologies like robotics, the Internet of Things, additive manufacturing, and self-driving vehicles, the term "Fourth Industrial Revolution" or IR 4.0 was introduced by Klaus Schwab, the founder and executive chairman of the World Economic Forum, in 2016. The aforementioned technologies fall under the category of cyber-physical systems. A cyber-physical system refers to a mechanism that's governed or observed by computer-based algorithms, closely integrated with the Internet and its users.</w:t>
      </w:r>
    </w:p>
    <w:p w14:paraId="24243CE5" w14:textId="77777777" w:rsidR="00B46112" w:rsidRDefault="00B46112" w:rsidP="002215F3"/>
    <w:p w14:paraId="5E3B17A2" w14:textId="77777777" w:rsidR="00B46112" w:rsidRDefault="00B46112" w:rsidP="002215F3"/>
    <w:p w14:paraId="3F96090B" w14:textId="77777777" w:rsidR="00B46112" w:rsidRDefault="00B46112" w:rsidP="002215F3"/>
    <w:p w14:paraId="7D0DEACF" w14:textId="77777777" w:rsidR="00B46112" w:rsidRDefault="00B46112" w:rsidP="002215F3"/>
    <w:p w14:paraId="0F1C4571" w14:textId="77777777" w:rsidR="00B46112" w:rsidRDefault="00B46112" w:rsidP="002215F3"/>
    <w:p w14:paraId="156F8D0D" w14:textId="77777777" w:rsidR="00B46112" w:rsidRDefault="00B46112" w:rsidP="002215F3"/>
    <w:p w14:paraId="7DF8E1DC" w14:textId="77777777" w:rsidR="00B46112" w:rsidRDefault="00B46112" w:rsidP="002215F3"/>
    <w:p w14:paraId="542E51F5" w14:textId="77777777" w:rsidR="00B46112" w:rsidRDefault="00B46112" w:rsidP="002215F3"/>
    <w:p w14:paraId="0FE74296" w14:textId="77777777" w:rsidR="00B46112" w:rsidRDefault="00B46112" w:rsidP="002215F3"/>
    <w:p w14:paraId="24FA1205" w14:textId="77777777" w:rsidR="00B46112" w:rsidRDefault="00B46112" w:rsidP="002215F3"/>
    <w:p w14:paraId="059A81CF" w14:textId="77777777" w:rsidR="00B46112" w:rsidRDefault="00B46112" w:rsidP="002215F3"/>
    <w:p w14:paraId="2BB458BD" w14:textId="77777777" w:rsidR="00B46112" w:rsidRDefault="00B46112" w:rsidP="002215F3"/>
    <w:p w14:paraId="0AEBD07D" w14:textId="5E6752C2" w:rsidR="002215F3" w:rsidRDefault="002215F3" w:rsidP="002215F3">
      <w:r>
        <w:t>A prime illustration that finds extensive application in industries nowadays is the utilization of Computer Numerical Control (CNC) machines. These machines operate through computer-provided instructions. Another pivotal innovation linked with IR 4.0 involves the incorporation of Artificial Intelligence (AI), which we observe in its implementation in smartphones. AI also plays a pivotal role in enabling the functioning of Autonomous Vehicles and Automated Robots.</w:t>
      </w:r>
    </w:p>
    <w:p w14:paraId="3EDD0B66" w14:textId="2809B40F" w:rsidR="002215F3" w:rsidRPr="002215F3" w:rsidRDefault="00B46112" w:rsidP="00B46112">
      <w:pPr>
        <w:jc w:val="center"/>
      </w:pPr>
      <w:r>
        <w:rPr>
          <w:noProof/>
        </w:rPr>
        <w:drawing>
          <wp:inline distT="0" distB="0" distL="0" distR="0" wp14:anchorId="52CD8518" wp14:editId="6CAFC6BE">
            <wp:extent cx="3638550" cy="1792351"/>
            <wp:effectExtent l="0" t="0" r="0" b="0"/>
            <wp:docPr id="159546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9028" name=""/>
                    <pic:cNvPicPr/>
                  </pic:nvPicPr>
                  <pic:blipFill>
                    <a:blip r:embed="rId11"/>
                    <a:stretch>
                      <a:fillRect/>
                    </a:stretch>
                  </pic:blipFill>
                  <pic:spPr>
                    <a:xfrm>
                      <a:off x="0" y="0"/>
                      <a:ext cx="3651870" cy="1798912"/>
                    </a:xfrm>
                    <a:prstGeom prst="rect">
                      <a:avLst/>
                    </a:prstGeom>
                  </pic:spPr>
                </pic:pic>
              </a:graphicData>
            </a:graphic>
          </wp:inline>
        </w:drawing>
      </w:r>
    </w:p>
    <w:p w14:paraId="496831B3" w14:textId="6E2605BE" w:rsidR="000405F9" w:rsidRDefault="000405F9" w:rsidP="000405F9">
      <w:pPr>
        <w:rPr>
          <w:b/>
          <w:bCs/>
        </w:rPr>
      </w:pPr>
      <w:r>
        <w:rPr>
          <w:b/>
          <w:bCs/>
        </w:rPr>
        <w:t>Role of Data for Emerging Technologies</w:t>
      </w:r>
    </w:p>
    <w:p w14:paraId="7055AF4A" w14:textId="59D898E7" w:rsidR="00B46112" w:rsidRPr="00B46112" w:rsidRDefault="00B46112" w:rsidP="00B46112">
      <w:r w:rsidRPr="00B46112">
        <w:t>In the age of big data, information is considered as valuable as oil, shaping our world's future in science, technology, and the economy. While data holds immense potential, it also poses challenges that drive innovation and economic growth. This transformative shift isn't solely due to data itself, but how it can create, transform, and impact various aspects. This trend has sparked discussions about data-driven scientific advancement in the context of the "fourth industrial revolution." Undeniably, data science and analytics are increasingly recognized for their role in driving theories, economies, and professional growth across disciplines like computing, informatics, statistics, business, social sciences, and health/medicine.</w:t>
      </w:r>
    </w:p>
    <w:p w14:paraId="64CD9CAF" w14:textId="64E12661" w:rsidR="000405F9" w:rsidRDefault="000405F9" w:rsidP="000405F9">
      <w:pPr>
        <w:rPr>
          <w:b/>
          <w:bCs/>
        </w:rPr>
      </w:pPr>
      <w:r>
        <w:rPr>
          <w:b/>
          <w:bCs/>
        </w:rPr>
        <w:t>Enabling devices and networks for Emerging technologies (programmable devices)</w:t>
      </w:r>
    </w:p>
    <w:p w14:paraId="12DAA535" w14:textId="69B5DEDC" w:rsidR="00C966A9" w:rsidRDefault="00C966A9" w:rsidP="00C966A9">
      <w:r>
        <w:t>In the realm of digital electronic systems, there exist four fundamental types of devices: memory, microprocessors, logic, and networks. Memory devices are used to store various information like spreadsheet or database contents. Microprocessors carry out software instructions for diverse tasks, like running word processing software or video games. Logic devices fulfill specific roles, such as interfacing between devices, data communication, signal processing, data display, timing and control functions, and nearly every other operation required by a system. Networks encompass a collection of interconnected computers, servers, mainframes, peripherals, and more, enabling data sharing. The Internet is a prime example of a network, linking millions of people worldwide.</w:t>
      </w:r>
    </w:p>
    <w:p w14:paraId="2FAE5831" w14:textId="77777777" w:rsidR="00C966A9" w:rsidRDefault="00C966A9" w:rsidP="00C966A9"/>
    <w:p w14:paraId="3F2C3ACC" w14:textId="77777777" w:rsidR="00C966A9" w:rsidRDefault="00C966A9" w:rsidP="00C966A9"/>
    <w:p w14:paraId="6FDDE20B" w14:textId="77777777" w:rsidR="00C966A9" w:rsidRDefault="00C966A9" w:rsidP="00C966A9"/>
    <w:p w14:paraId="60040BB9" w14:textId="77777777" w:rsidR="00C966A9" w:rsidRDefault="00C966A9" w:rsidP="00C966A9"/>
    <w:p w14:paraId="14903506" w14:textId="77777777" w:rsidR="00C966A9" w:rsidRDefault="00C966A9" w:rsidP="00C966A9"/>
    <w:p w14:paraId="1C4983A5" w14:textId="77777777" w:rsidR="00C966A9" w:rsidRDefault="00C966A9" w:rsidP="00C966A9"/>
    <w:p w14:paraId="3F21453B" w14:textId="77777777" w:rsidR="00C966A9" w:rsidRDefault="00C966A9" w:rsidP="00C966A9"/>
    <w:p w14:paraId="0C2FA5B1" w14:textId="5837A4B0" w:rsidR="00B46112" w:rsidRDefault="00C966A9" w:rsidP="00C966A9">
      <w:r>
        <w:t>Programmable devices generally refer to chips incorporating field-programmable logic devices (FPGAs), complex programmable logic devices (CPLD), and programmable logic devices (PLD). Analog equivalents of these devices are also present, known as field-programmable analog arrays.</w:t>
      </w:r>
    </w:p>
    <w:p w14:paraId="47C4784A" w14:textId="7B914E20" w:rsidR="00C966A9" w:rsidRDefault="00C966A9" w:rsidP="00C966A9">
      <w:pPr>
        <w:jc w:val="center"/>
      </w:pPr>
      <w:r>
        <w:rPr>
          <w:noProof/>
        </w:rPr>
        <w:drawing>
          <wp:inline distT="0" distB="0" distL="0" distR="0" wp14:anchorId="106F2820" wp14:editId="02D8AB75">
            <wp:extent cx="3318245" cy="1333500"/>
            <wp:effectExtent l="0" t="0" r="0" b="0"/>
            <wp:docPr id="126058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6107" name=""/>
                    <pic:cNvPicPr/>
                  </pic:nvPicPr>
                  <pic:blipFill>
                    <a:blip r:embed="rId12"/>
                    <a:stretch>
                      <a:fillRect/>
                    </a:stretch>
                  </pic:blipFill>
                  <pic:spPr>
                    <a:xfrm>
                      <a:off x="0" y="0"/>
                      <a:ext cx="3345708" cy="1344537"/>
                    </a:xfrm>
                    <a:prstGeom prst="rect">
                      <a:avLst/>
                    </a:prstGeom>
                  </pic:spPr>
                </pic:pic>
              </a:graphicData>
            </a:graphic>
          </wp:inline>
        </w:drawing>
      </w:r>
    </w:p>
    <w:p w14:paraId="6FFD5879" w14:textId="5D616298" w:rsidR="00C966A9" w:rsidRPr="00C966A9" w:rsidRDefault="00C966A9" w:rsidP="00C966A9">
      <w:pPr>
        <w:rPr>
          <w:b/>
          <w:bCs/>
        </w:rPr>
      </w:pPr>
      <w:r w:rsidRPr="00C966A9">
        <w:rPr>
          <w:b/>
          <w:bCs/>
        </w:rPr>
        <w:t>Why is a computer referred to as a programmable device?</w:t>
      </w:r>
    </w:p>
    <w:p w14:paraId="18D87C0B" w14:textId="6B90DC8F" w:rsidR="00C966A9" w:rsidRDefault="00C966A9" w:rsidP="00C966A9">
      <w:r>
        <w:t>Because what makes a computer a computer is that it follows a set of instructions. Many electronic devices are computers that perform only one operation, but they are still following instructions that reside permanently in the unit.</w:t>
      </w:r>
    </w:p>
    <w:p w14:paraId="5B1FA5E6" w14:textId="682C6037" w:rsidR="00C966A9" w:rsidRDefault="00C966A9" w:rsidP="00C966A9">
      <w:pPr>
        <w:rPr>
          <w:b/>
          <w:bCs/>
        </w:rPr>
      </w:pPr>
      <w:r>
        <w:rPr>
          <w:b/>
          <w:bCs/>
        </w:rPr>
        <w:t>List of some Programmable devices</w:t>
      </w:r>
    </w:p>
    <w:p w14:paraId="416CDFA9" w14:textId="194DF454" w:rsidR="00C966A9" w:rsidRDefault="00C966A9" w:rsidP="00C966A9">
      <w:pPr>
        <w:pStyle w:val="ListParagraph"/>
        <w:numPr>
          <w:ilvl w:val="0"/>
          <w:numId w:val="34"/>
        </w:numPr>
      </w:pPr>
      <w:r>
        <w:t>Achronix Speedster SPD60</w:t>
      </w:r>
    </w:p>
    <w:p w14:paraId="2CD2EC76" w14:textId="250C359D" w:rsidR="00C966A9" w:rsidRDefault="00C966A9" w:rsidP="00C966A9">
      <w:pPr>
        <w:pStyle w:val="ListParagraph"/>
        <w:numPr>
          <w:ilvl w:val="0"/>
          <w:numId w:val="34"/>
        </w:numPr>
      </w:pPr>
      <w:r>
        <w:t>Actel’s</w:t>
      </w:r>
    </w:p>
    <w:p w14:paraId="7E4B4EDC" w14:textId="37E0741B" w:rsidR="00C966A9" w:rsidRDefault="00C966A9" w:rsidP="00C966A9">
      <w:pPr>
        <w:pStyle w:val="ListParagraph"/>
        <w:numPr>
          <w:ilvl w:val="0"/>
          <w:numId w:val="34"/>
        </w:numPr>
      </w:pPr>
      <w:r>
        <w:t>Altera Stratix IV GT and Arria II GX</w:t>
      </w:r>
    </w:p>
    <w:p w14:paraId="111ACE84" w14:textId="7E22316F" w:rsidR="00C966A9" w:rsidRDefault="00C966A9" w:rsidP="00C966A9">
      <w:pPr>
        <w:pStyle w:val="ListParagraph"/>
        <w:numPr>
          <w:ilvl w:val="0"/>
          <w:numId w:val="34"/>
        </w:numPr>
      </w:pPr>
      <w:r>
        <w:t>Atmel’s AT91CAP7L</w:t>
      </w:r>
    </w:p>
    <w:p w14:paraId="31E4F522" w14:textId="1284F647" w:rsidR="00C966A9" w:rsidRDefault="00C966A9" w:rsidP="00C966A9">
      <w:pPr>
        <w:pStyle w:val="ListParagraph"/>
        <w:numPr>
          <w:ilvl w:val="0"/>
          <w:numId w:val="34"/>
        </w:numPr>
      </w:pPr>
      <w:r>
        <w:t>Cypress Semiconductor’s programmable system-on-chip (PSoC) family</w:t>
      </w:r>
    </w:p>
    <w:p w14:paraId="2B811B92" w14:textId="336ED72A" w:rsidR="00C966A9" w:rsidRDefault="00C966A9" w:rsidP="00C966A9">
      <w:pPr>
        <w:pStyle w:val="ListParagraph"/>
        <w:numPr>
          <w:ilvl w:val="0"/>
          <w:numId w:val="34"/>
        </w:numPr>
      </w:pPr>
      <w:r>
        <w:t>Lattice Semiconductor’s ECP3</w:t>
      </w:r>
    </w:p>
    <w:p w14:paraId="6828120C" w14:textId="729936A9" w:rsidR="00C966A9" w:rsidRDefault="00C966A9" w:rsidP="00C966A9">
      <w:pPr>
        <w:pStyle w:val="ListParagraph"/>
        <w:numPr>
          <w:ilvl w:val="0"/>
          <w:numId w:val="34"/>
        </w:numPr>
      </w:pPr>
      <w:r>
        <w:t>Lime Microsystems’ LMS6002</w:t>
      </w:r>
    </w:p>
    <w:p w14:paraId="0A93C06F" w14:textId="00F14D0F" w:rsidR="00C966A9" w:rsidRDefault="00C966A9" w:rsidP="00C966A9">
      <w:pPr>
        <w:pStyle w:val="ListParagraph"/>
        <w:numPr>
          <w:ilvl w:val="0"/>
          <w:numId w:val="34"/>
        </w:numPr>
      </w:pPr>
      <w:r>
        <w:t>Silicon Blue Technologies</w:t>
      </w:r>
    </w:p>
    <w:p w14:paraId="288AFED2" w14:textId="120497E2" w:rsidR="00C966A9" w:rsidRDefault="00C966A9" w:rsidP="00C966A9">
      <w:pPr>
        <w:pStyle w:val="ListParagraph"/>
        <w:numPr>
          <w:ilvl w:val="0"/>
          <w:numId w:val="34"/>
        </w:numPr>
      </w:pPr>
      <w:r>
        <w:t>Xilinx Virtex 6 and Spartan 6</w:t>
      </w:r>
    </w:p>
    <w:p w14:paraId="178F3118" w14:textId="0AD10941" w:rsidR="00C966A9" w:rsidRDefault="00C966A9" w:rsidP="00C966A9">
      <w:pPr>
        <w:pStyle w:val="ListParagraph"/>
        <w:numPr>
          <w:ilvl w:val="0"/>
          <w:numId w:val="34"/>
        </w:numPr>
      </w:pPr>
      <w:r>
        <w:t>Xmos Semiconductor L series</w:t>
      </w:r>
    </w:p>
    <w:p w14:paraId="50BF56A5" w14:textId="267F311B" w:rsidR="00C966A9" w:rsidRDefault="00C966A9" w:rsidP="00C966A9">
      <w:r>
        <w:t>A full range of network-related equipment referred to as Service Enabling Devices (SEDs), which can include:</w:t>
      </w:r>
    </w:p>
    <w:p w14:paraId="1E43AAAA" w14:textId="5FEC3BA3" w:rsidR="00C966A9" w:rsidRDefault="00B9229E" w:rsidP="00C966A9">
      <w:pPr>
        <w:pStyle w:val="ListParagraph"/>
        <w:numPr>
          <w:ilvl w:val="0"/>
          <w:numId w:val="35"/>
        </w:numPr>
      </w:pPr>
      <w:r>
        <w:t>Traditional channel service unit (CSU) and data service unit (DSU)</w:t>
      </w:r>
    </w:p>
    <w:p w14:paraId="3CCE2D07" w14:textId="55402417" w:rsidR="00B9229E" w:rsidRDefault="00B9229E" w:rsidP="00C966A9">
      <w:pPr>
        <w:pStyle w:val="ListParagraph"/>
        <w:numPr>
          <w:ilvl w:val="0"/>
          <w:numId w:val="35"/>
        </w:numPr>
      </w:pPr>
      <w:r>
        <w:t>Modems</w:t>
      </w:r>
    </w:p>
    <w:p w14:paraId="042C2DD4" w14:textId="081888B4" w:rsidR="00B9229E" w:rsidRDefault="00B9229E" w:rsidP="00C966A9">
      <w:pPr>
        <w:pStyle w:val="ListParagraph"/>
        <w:numPr>
          <w:ilvl w:val="0"/>
          <w:numId w:val="35"/>
        </w:numPr>
      </w:pPr>
      <w:r>
        <w:t>Routers</w:t>
      </w:r>
    </w:p>
    <w:p w14:paraId="4AC7A5F6" w14:textId="2F53DC54" w:rsidR="00B9229E" w:rsidRDefault="00B9229E" w:rsidP="00C966A9">
      <w:pPr>
        <w:pStyle w:val="ListParagraph"/>
        <w:numPr>
          <w:ilvl w:val="0"/>
          <w:numId w:val="35"/>
        </w:numPr>
      </w:pPr>
      <w:r>
        <w:t>Switches</w:t>
      </w:r>
    </w:p>
    <w:p w14:paraId="6FC60608" w14:textId="3BFF3F2A" w:rsidR="00B9229E" w:rsidRDefault="00B9229E" w:rsidP="00C966A9">
      <w:pPr>
        <w:pStyle w:val="ListParagraph"/>
        <w:numPr>
          <w:ilvl w:val="0"/>
          <w:numId w:val="35"/>
        </w:numPr>
      </w:pPr>
      <w:r>
        <w:t>Conferencing equipment</w:t>
      </w:r>
    </w:p>
    <w:p w14:paraId="56B65585" w14:textId="2ACABAE0" w:rsidR="00B9229E" w:rsidRDefault="00B9229E" w:rsidP="00C966A9">
      <w:pPr>
        <w:pStyle w:val="ListParagraph"/>
        <w:numPr>
          <w:ilvl w:val="0"/>
          <w:numId w:val="35"/>
        </w:numPr>
      </w:pPr>
      <w:r>
        <w:t>Network appliances (NIDs and SIDs)</w:t>
      </w:r>
    </w:p>
    <w:p w14:paraId="67524FAC" w14:textId="1997155B" w:rsidR="00B9229E" w:rsidRDefault="00B9229E" w:rsidP="00C966A9">
      <w:pPr>
        <w:pStyle w:val="ListParagraph"/>
        <w:numPr>
          <w:ilvl w:val="0"/>
          <w:numId w:val="35"/>
        </w:numPr>
      </w:pPr>
      <w:r>
        <w:t>Hosting equipment and servers</w:t>
      </w:r>
    </w:p>
    <w:p w14:paraId="2DF26244" w14:textId="77777777" w:rsidR="00B9229E" w:rsidRDefault="00B9229E" w:rsidP="00B9229E"/>
    <w:p w14:paraId="6CA84A65" w14:textId="77777777" w:rsidR="00B9229E" w:rsidRDefault="00B9229E" w:rsidP="00B9229E"/>
    <w:p w14:paraId="666E348E" w14:textId="77777777" w:rsidR="00B9229E" w:rsidRDefault="00B9229E" w:rsidP="00B9229E"/>
    <w:p w14:paraId="1E1D03B6" w14:textId="77777777" w:rsidR="00B9229E" w:rsidRDefault="00B9229E" w:rsidP="00B9229E"/>
    <w:p w14:paraId="34164EF8" w14:textId="77777777" w:rsidR="00B9229E" w:rsidRDefault="00B9229E" w:rsidP="00B9229E"/>
    <w:p w14:paraId="781D9509" w14:textId="77777777" w:rsidR="00B9229E" w:rsidRPr="00C966A9" w:rsidRDefault="00B9229E" w:rsidP="00B9229E"/>
    <w:p w14:paraId="4E66C878" w14:textId="340206D3" w:rsidR="000405F9" w:rsidRDefault="000405F9" w:rsidP="000405F9">
      <w:pPr>
        <w:rPr>
          <w:b/>
          <w:bCs/>
        </w:rPr>
      </w:pPr>
      <w:r>
        <w:rPr>
          <w:b/>
          <w:bCs/>
        </w:rPr>
        <w:t>Human to Machine Interaction</w:t>
      </w:r>
    </w:p>
    <w:p w14:paraId="399D9D3D" w14:textId="073E7068" w:rsidR="00C966A9" w:rsidRDefault="00B9229E" w:rsidP="000405F9">
      <w:r>
        <w:t>Human-machine interaction (HMI) refers to the communication and interaction between a human and a machine via a user interface. Nowadays, natural user interfaces such as gestures have gained increasing attention as they allow humans to control machines through natural and intuitive behaviors.</w:t>
      </w:r>
    </w:p>
    <w:p w14:paraId="01871808" w14:textId="2BC40EB4" w:rsidR="00B9229E" w:rsidRPr="00B9229E" w:rsidRDefault="00B9229E" w:rsidP="000405F9">
      <w:pPr>
        <w:rPr>
          <w:b/>
          <w:bCs/>
        </w:rPr>
      </w:pPr>
      <w:r w:rsidRPr="00B9229E">
        <w:rPr>
          <w:b/>
          <w:bCs/>
        </w:rPr>
        <w:t>What is interaction in human-computer interaction?</w:t>
      </w:r>
    </w:p>
    <w:p w14:paraId="6C05320E" w14:textId="7C8EC28D" w:rsidR="00B9229E" w:rsidRDefault="00B9229E" w:rsidP="000405F9">
      <w:r>
        <w:t>HCI (human-computer interaction) is the study of how people interact with computers and to what extent computers are or are not developed for successful interaction with human beings. As its name implies, HCI consists of three parts: the user, the computer itself, and the ways they work together.</w:t>
      </w:r>
    </w:p>
    <w:p w14:paraId="744C9247" w14:textId="1B757DD2" w:rsidR="00B9229E" w:rsidRDefault="00B9229E" w:rsidP="000405F9">
      <w:pPr>
        <w:rPr>
          <w:b/>
          <w:bCs/>
        </w:rPr>
      </w:pPr>
      <w:r>
        <w:rPr>
          <w:b/>
          <w:bCs/>
        </w:rPr>
        <w:t>How do users interact with computers?</w:t>
      </w:r>
    </w:p>
    <w:p w14:paraId="19B82283" w14:textId="3ED6725C" w:rsidR="00B9229E" w:rsidRDefault="00B9229E" w:rsidP="000405F9">
      <w:r>
        <w:t>The user interacts directly with hardware for the human input and output such as displays, e.g., through a graphical user interface. The user interacts with the computer over this software interface using the given input and output (I/O) hardware.</w:t>
      </w:r>
    </w:p>
    <w:p w14:paraId="46CDD185" w14:textId="67D8C222" w:rsidR="004856CB" w:rsidRDefault="004856CB" w:rsidP="000405F9">
      <w:pPr>
        <w:rPr>
          <w:b/>
          <w:bCs/>
        </w:rPr>
      </w:pPr>
      <w:r>
        <w:rPr>
          <w:b/>
          <w:bCs/>
        </w:rPr>
        <w:t>How important is human-computer interaction?</w:t>
      </w:r>
    </w:p>
    <w:p w14:paraId="6A6DB445" w14:textId="4FBF698F" w:rsidR="004856CB" w:rsidRDefault="004856CB" w:rsidP="000405F9">
      <w:r>
        <w:t>The goal of HCI is to improve the interaction between users and computers by making computers more user-friendly and receptive to the user’s needs. The main advantages of HCI are simplicity, ease of deployment &amp; operations and cost savings for smaller set-ups. They also reduce solution design time and integration complexity.</w:t>
      </w:r>
    </w:p>
    <w:p w14:paraId="53280558" w14:textId="27115DA7" w:rsidR="004856CB" w:rsidRDefault="004856CB" w:rsidP="000405F9">
      <w:pPr>
        <w:rPr>
          <w:b/>
          <w:bCs/>
        </w:rPr>
      </w:pPr>
      <w:r>
        <w:rPr>
          <w:b/>
          <w:bCs/>
        </w:rPr>
        <w:t>Disciplines Contributing to Human-Computer Interaction (HCI)</w:t>
      </w:r>
    </w:p>
    <w:p w14:paraId="757F73A6" w14:textId="24221AA4" w:rsidR="004856CB" w:rsidRDefault="004856CB" w:rsidP="004856CB">
      <w:pPr>
        <w:pStyle w:val="ListParagraph"/>
        <w:numPr>
          <w:ilvl w:val="0"/>
          <w:numId w:val="36"/>
        </w:numPr>
      </w:pPr>
      <w:r>
        <w:t>Cognitive psychology: Limitations, information processing, performance prediction, cooperative working, and capabilities.</w:t>
      </w:r>
    </w:p>
    <w:p w14:paraId="72166004" w14:textId="28E1D21D" w:rsidR="004856CB" w:rsidRDefault="004856CB" w:rsidP="004856CB">
      <w:pPr>
        <w:pStyle w:val="ListParagraph"/>
        <w:numPr>
          <w:ilvl w:val="0"/>
          <w:numId w:val="36"/>
        </w:numPr>
      </w:pPr>
      <w:r>
        <w:t>Computer science: Including graphics, technology, prototyping tools, user interface management systems.</w:t>
      </w:r>
    </w:p>
    <w:p w14:paraId="7CED62BE" w14:textId="089E5987" w:rsidR="004856CB" w:rsidRDefault="004856CB" w:rsidP="004856CB">
      <w:pPr>
        <w:pStyle w:val="ListParagraph"/>
        <w:numPr>
          <w:ilvl w:val="0"/>
          <w:numId w:val="36"/>
        </w:numPr>
      </w:pPr>
      <w:r>
        <w:t>Linguistics</w:t>
      </w:r>
    </w:p>
    <w:p w14:paraId="6CD012D9" w14:textId="5961B69F" w:rsidR="004856CB" w:rsidRDefault="004856CB" w:rsidP="004856CB">
      <w:pPr>
        <w:pStyle w:val="ListParagraph"/>
        <w:numPr>
          <w:ilvl w:val="0"/>
          <w:numId w:val="36"/>
        </w:numPr>
      </w:pPr>
      <w:r>
        <w:t>Engineering and design</w:t>
      </w:r>
    </w:p>
    <w:p w14:paraId="06CFC6E0" w14:textId="2EDD7300" w:rsidR="004856CB" w:rsidRDefault="004856CB" w:rsidP="004856CB">
      <w:pPr>
        <w:pStyle w:val="ListParagraph"/>
        <w:numPr>
          <w:ilvl w:val="0"/>
          <w:numId w:val="36"/>
        </w:numPr>
      </w:pPr>
      <w:r>
        <w:t>Artificial intelligence</w:t>
      </w:r>
    </w:p>
    <w:p w14:paraId="6E69A30D" w14:textId="1894A21F" w:rsidR="004856CB" w:rsidRDefault="004856CB" w:rsidP="004856CB">
      <w:pPr>
        <w:pStyle w:val="ListParagraph"/>
        <w:numPr>
          <w:ilvl w:val="0"/>
          <w:numId w:val="36"/>
        </w:numPr>
      </w:pPr>
      <w:r>
        <w:t>Human factors</w:t>
      </w:r>
    </w:p>
    <w:p w14:paraId="68B3DB43" w14:textId="77777777" w:rsidR="004856CB" w:rsidRDefault="004856CB" w:rsidP="004856CB">
      <w:pPr>
        <w:ind w:left="360"/>
      </w:pPr>
    </w:p>
    <w:p w14:paraId="017BCBAB" w14:textId="77777777" w:rsidR="004856CB" w:rsidRDefault="004856CB" w:rsidP="004856CB">
      <w:pPr>
        <w:ind w:left="360"/>
      </w:pPr>
    </w:p>
    <w:p w14:paraId="2A1A8449" w14:textId="77777777" w:rsidR="004856CB" w:rsidRDefault="004856CB" w:rsidP="004856CB">
      <w:pPr>
        <w:ind w:left="360"/>
      </w:pPr>
    </w:p>
    <w:p w14:paraId="1780B45B" w14:textId="77777777" w:rsidR="004856CB" w:rsidRDefault="004856CB" w:rsidP="004856CB">
      <w:pPr>
        <w:ind w:left="360"/>
      </w:pPr>
    </w:p>
    <w:p w14:paraId="23257766" w14:textId="77777777" w:rsidR="004856CB" w:rsidRDefault="004856CB" w:rsidP="004856CB">
      <w:pPr>
        <w:ind w:left="360"/>
      </w:pPr>
    </w:p>
    <w:p w14:paraId="27EA77B5" w14:textId="77777777" w:rsidR="004856CB" w:rsidRDefault="004856CB" w:rsidP="004856CB">
      <w:pPr>
        <w:ind w:left="360"/>
      </w:pPr>
    </w:p>
    <w:p w14:paraId="1E27A435" w14:textId="77777777" w:rsidR="004856CB" w:rsidRDefault="004856CB" w:rsidP="004856CB">
      <w:pPr>
        <w:ind w:left="360"/>
      </w:pPr>
    </w:p>
    <w:p w14:paraId="52E8C4ED" w14:textId="77777777" w:rsidR="004856CB" w:rsidRDefault="004856CB" w:rsidP="004856CB">
      <w:pPr>
        <w:ind w:left="360"/>
      </w:pPr>
    </w:p>
    <w:p w14:paraId="5A1FD22A" w14:textId="77777777" w:rsidR="004856CB" w:rsidRDefault="004856CB" w:rsidP="004856CB">
      <w:pPr>
        <w:ind w:left="360"/>
      </w:pPr>
    </w:p>
    <w:p w14:paraId="397D0D40" w14:textId="77777777" w:rsidR="004856CB" w:rsidRDefault="004856CB" w:rsidP="004856CB">
      <w:pPr>
        <w:ind w:left="360"/>
      </w:pPr>
    </w:p>
    <w:p w14:paraId="717A725E" w14:textId="77777777" w:rsidR="004856CB" w:rsidRPr="004856CB" w:rsidRDefault="004856CB" w:rsidP="004856CB">
      <w:pPr>
        <w:ind w:left="360"/>
      </w:pPr>
    </w:p>
    <w:p w14:paraId="600279A1" w14:textId="1CCF622B" w:rsidR="000405F9" w:rsidRDefault="000405F9" w:rsidP="000405F9">
      <w:pPr>
        <w:rPr>
          <w:b/>
          <w:bCs/>
        </w:rPr>
      </w:pPr>
      <w:r>
        <w:rPr>
          <w:b/>
          <w:bCs/>
        </w:rPr>
        <w:t>Future trends in emerging technologies</w:t>
      </w:r>
    </w:p>
    <w:p w14:paraId="2BBC21CA" w14:textId="17C66AA3" w:rsidR="004856CB" w:rsidRDefault="004856CB" w:rsidP="000405F9">
      <w:pPr>
        <w:rPr>
          <w:b/>
          <w:bCs/>
        </w:rPr>
      </w:pPr>
      <w:r>
        <w:rPr>
          <w:b/>
          <w:bCs/>
        </w:rPr>
        <w:t>Emerging technology trends in 2019</w:t>
      </w:r>
    </w:p>
    <w:p w14:paraId="3652B5C8" w14:textId="2D72AB10" w:rsidR="004856CB" w:rsidRDefault="004856CB" w:rsidP="004856CB">
      <w:pPr>
        <w:pStyle w:val="ListParagraph"/>
        <w:numPr>
          <w:ilvl w:val="0"/>
          <w:numId w:val="37"/>
        </w:numPr>
      </w:pPr>
      <w:r>
        <w:t>5G Networks</w:t>
      </w:r>
    </w:p>
    <w:p w14:paraId="1B37CD8C" w14:textId="0356D13A" w:rsidR="004856CB" w:rsidRDefault="004856CB" w:rsidP="004856CB">
      <w:pPr>
        <w:pStyle w:val="ListParagraph"/>
        <w:numPr>
          <w:ilvl w:val="0"/>
          <w:numId w:val="37"/>
        </w:numPr>
      </w:pPr>
      <w:r>
        <w:t>Artificial Intelligence (AI)</w:t>
      </w:r>
    </w:p>
    <w:p w14:paraId="43E308CB" w14:textId="1E2D16B3" w:rsidR="004856CB" w:rsidRDefault="004856CB" w:rsidP="004856CB">
      <w:pPr>
        <w:pStyle w:val="ListParagraph"/>
        <w:numPr>
          <w:ilvl w:val="0"/>
          <w:numId w:val="37"/>
        </w:numPr>
      </w:pPr>
      <w:r>
        <w:t>Autonomous Devices</w:t>
      </w:r>
    </w:p>
    <w:p w14:paraId="4011A057" w14:textId="5C7A256A" w:rsidR="004856CB" w:rsidRDefault="004856CB" w:rsidP="004856CB">
      <w:pPr>
        <w:pStyle w:val="ListParagraph"/>
        <w:numPr>
          <w:ilvl w:val="0"/>
          <w:numId w:val="37"/>
        </w:numPr>
      </w:pPr>
      <w:r>
        <w:t>Blockchain</w:t>
      </w:r>
    </w:p>
    <w:p w14:paraId="21702A0B" w14:textId="6AD442E8" w:rsidR="004856CB" w:rsidRDefault="004856CB" w:rsidP="004856CB">
      <w:pPr>
        <w:pStyle w:val="ListParagraph"/>
        <w:numPr>
          <w:ilvl w:val="0"/>
          <w:numId w:val="37"/>
        </w:numPr>
      </w:pPr>
      <w:r>
        <w:t>Augmented Analytics</w:t>
      </w:r>
    </w:p>
    <w:p w14:paraId="60AF4985" w14:textId="64336153" w:rsidR="004856CB" w:rsidRDefault="004856CB" w:rsidP="004856CB">
      <w:pPr>
        <w:pStyle w:val="ListParagraph"/>
        <w:numPr>
          <w:ilvl w:val="0"/>
          <w:numId w:val="37"/>
        </w:numPr>
      </w:pPr>
      <w:r>
        <w:t>Digital Twins</w:t>
      </w:r>
    </w:p>
    <w:p w14:paraId="2F298491" w14:textId="4D5FFFE8" w:rsidR="004856CB" w:rsidRDefault="004856CB" w:rsidP="004856CB">
      <w:pPr>
        <w:pStyle w:val="ListParagraph"/>
        <w:numPr>
          <w:ilvl w:val="0"/>
          <w:numId w:val="37"/>
        </w:numPr>
      </w:pPr>
      <w:r>
        <w:t>Enhanced Edge Computing and</w:t>
      </w:r>
    </w:p>
    <w:p w14:paraId="6E17EC8F" w14:textId="380E96B5" w:rsidR="004856CB" w:rsidRDefault="004856CB" w:rsidP="004856CB">
      <w:pPr>
        <w:pStyle w:val="ListParagraph"/>
        <w:numPr>
          <w:ilvl w:val="0"/>
          <w:numId w:val="37"/>
        </w:numPr>
      </w:pPr>
      <w:r>
        <w:t>Immersive Experiences in Smart Spaces</w:t>
      </w:r>
    </w:p>
    <w:p w14:paraId="048EA4F3" w14:textId="6A4EB653" w:rsidR="004856CB" w:rsidRDefault="004856CB" w:rsidP="004856CB">
      <w:pPr>
        <w:rPr>
          <w:b/>
          <w:bCs/>
        </w:rPr>
      </w:pPr>
      <w:r>
        <w:rPr>
          <w:b/>
          <w:bCs/>
        </w:rPr>
        <w:t>Some emerging technologies that will shape the future of you and your business</w:t>
      </w:r>
    </w:p>
    <w:p w14:paraId="0A93FC9C" w14:textId="5DA462BE" w:rsidR="004856CB" w:rsidRPr="004856CB" w:rsidRDefault="004856CB" w:rsidP="004856CB">
      <w:r>
        <w:t>The future is now or so they say. So-called emerging technologies are taking over our minds more and more each day. These are very high-level emerging technologies though. They sound like tools that will only affect the top tier of technology companies who employ the world’s top 1% of geniuses. This is totally wrong. Chatbots, virtual/augmented reality, blockchain, Ephemeral Apps and Artificial Intelligence are already shaping your life whether you like it or not. At the end of the d</w:t>
      </w:r>
      <w:bookmarkStart w:id="0" w:name="_GoBack"/>
      <w:bookmarkEnd w:id="0"/>
      <w:r>
        <w:t>ay, you can either adapt or die.</w:t>
      </w:r>
    </w:p>
    <w:sectPr w:rsidR="004856CB" w:rsidRPr="004856CB" w:rsidSect="0067092A">
      <w:headerReference w:type="default" r:id="rId13"/>
      <w:footerReference w:type="default" r:id="rId14"/>
      <w:headerReference w:type="first" r:id="rId1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B0093" w14:textId="77777777" w:rsidR="0017050C" w:rsidRDefault="0017050C" w:rsidP="00B75A53">
      <w:pPr>
        <w:spacing w:after="0" w:line="240" w:lineRule="auto"/>
      </w:pPr>
      <w:r>
        <w:separator/>
      </w:r>
    </w:p>
  </w:endnote>
  <w:endnote w:type="continuationSeparator" w:id="0">
    <w:p w14:paraId="74CFA146" w14:textId="77777777" w:rsidR="0017050C" w:rsidRDefault="0017050C" w:rsidP="00B7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93521"/>
      <w:docPartObj>
        <w:docPartGallery w:val="Page Numbers (Bottom of Page)"/>
        <w:docPartUnique/>
      </w:docPartObj>
    </w:sdtPr>
    <w:sdtEndPr>
      <w:rPr>
        <w:noProof/>
      </w:rPr>
    </w:sdtEndPr>
    <w:sdtContent>
      <w:p w14:paraId="6DCBB9A2" w14:textId="24F204F3" w:rsidR="00DC556C" w:rsidRDefault="00DC556C">
        <w:pPr>
          <w:pStyle w:val="Footer"/>
          <w:jc w:val="center"/>
        </w:pPr>
        <w:r>
          <w:fldChar w:fldCharType="begin"/>
        </w:r>
        <w:r>
          <w:instrText xml:space="preserve"> PAGE   \* MERGEFORMAT </w:instrText>
        </w:r>
        <w:r>
          <w:fldChar w:fldCharType="separate"/>
        </w:r>
        <w:r w:rsidR="008829AD">
          <w:rPr>
            <w:noProof/>
          </w:rPr>
          <w:t>4</w:t>
        </w:r>
        <w:r>
          <w:rPr>
            <w:noProof/>
          </w:rPr>
          <w:fldChar w:fldCharType="end"/>
        </w:r>
      </w:p>
    </w:sdtContent>
  </w:sdt>
  <w:p w14:paraId="3B9D6DBE" w14:textId="77777777" w:rsidR="00E71457" w:rsidRDefault="00E714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F8F48" w14:textId="77777777" w:rsidR="0017050C" w:rsidRDefault="0017050C" w:rsidP="00B75A53">
      <w:pPr>
        <w:spacing w:after="0" w:line="240" w:lineRule="auto"/>
      </w:pPr>
      <w:r>
        <w:separator/>
      </w:r>
    </w:p>
  </w:footnote>
  <w:footnote w:type="continuationSeparator" w:id="0">
    <w:p w14:paraId="723F4A30" w14:textId="77777777" w:rsidR="0017050C" w:rsidRDefault="0017050C" w:rsidP="00B75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6E8F" w14:textId="77777777" w:rsidR="00B75A53" w:rsidRDefault="00B75A53" w:rsidP="00B75A53">
    <w:pPr>
      <w:rPr>
        <w:rFonts w:ascii="Times New Roman" w:hAnsi="Times New Roman" w:cs="Times New Roman"/>
        <w:b/>
        <w:bCs/>
        <w:sz w:val="24"/>
        <w:szCs w:val="24"/>
      </w:rPr>
    </w:pPr>
    <w:r>
      <w:rPr>
        <w:noProof/>
      </w:rPr>
      <mc:AlternateContent>
        <mc:Choice Requires="wpg">
          <w:drawing>
            <wp:anchor distT="0" distB="0" distL="114300" distR="114300" simplePos="0" relativeHeight="251659264" behindDoc="1" locked="0" layoutInCell="1" allowOverlap="1" wp14:anchorId="107D0AC9" wp14:editId="281371E0">
              <wp:simplePos x="0" y="0"/>
              <wp:positionH relativeFrom="margin">
                <wp:posOffset>-514350</wp:posOffset>
              </wp:positionH>
              <wp:positionV relativeFrom="page">
                <wp:posOffset>419100</wp:posOffset>
              </wp:positionV>
              <wp:extent cx="6962775" cy="1314450"/>
              <wp:effectExtent l="0" t="0" r="28575" b="19050"/>
              <wp:wrapNone/>
              <wp:docPr id="344465200" name="Group 344465200"/>
              <wp:cNvGraphicFramePr/>
              <a:graphic xmlns:a="http://schemas.openxmlformats.org/drawingml/2006/main">
                <a:graphicData uri="http://schemas.microsoft.com/office/word/2010/wordprocessingGroup">
                  <wpg:wgp>
                    <wpg:cNvGrpSpPr/>
                    <wpg:grpSpPr>
                      <a:xfrm>
                        <a:off x="0" y="0"/>
                        <a:ext cx="6962775" cy="1314450"/>
                        <a:chOff x="0" y="0"/>
                        <a:chExt cx="7772400" cy="1243965"/>
                      </a:xfrm>
                    </wpg:grpSpPr>
                    <pic:pic xmlns:pic="http://schemas.openxmlformats.org/drawingml/2006/picture">
                      <pic:nvPicPr>
                        <pic:cNvPr id="3" name="Picture 1"/>
                        <pic:cNvPicPr/>
                      </pic:nvPicPr>
                      <pic:blipFill>
                        <a:blip r:embed="rId1"/>
                        <a:stretch>
                          <a:fillRect/>
                        </a:stretch>
                      </pic:blipFill>
                      <pic:spPr>
                        <a:xfrm>
                          <a:off x="822008" y="12064"/>
                          <a:ext cx="889635" cy="857250"/>
                        </a:xfrm>
                        <a:prstGeom prst="rect">
                          <a:avLst/>
                        </a:prstGeom>
                      </pic:spPr>
                    </pic:pic>
                    <pic:pic xmlns:pic="http://schemas.openxmlformats.org/drawingml/2006/picture">
                      <pic:nvPicPr>
                        <pic:cNvPr id="4" name="Picture 2"/>
                        <pic:cNvPicPr/>
                      </pic:nvPicPr>
                      <pic:blipFill>
                        <a:blip r:embed="rId2"/>
                        <a:stretch>
                          <a:fillRect/>
                        </a:stretch>
                      </pic:blipFill>
                      <pic:spPr>
                        <a:xfrm>
                          <a:off x="5839079" y="0"/>
                          <a:ext cx="1152525" cy="981075"/>
                        </a:xfrm>
                        <a:prstGeom prst="rect">
                          <a:avLst/>
                        </a:prstGeom>
                      </pic:spPr>
                    </pic:pic>
                    <wps:wsp>
                      <wps:cNvPr id="5" name="Rectangle 3"/>
                      <wps:cNvSpPr/>
                      <wps:spPr>
                        <a:xfrm>
                          <a:off x="809244" y="27812"/>
                          <a:ext cx="42144" cy="189937"/>
                        </a:xfrm>
                        <a:prstGeom prst="rect">
                          <a:avLst/>
                        </a:prstGeom>
                        <a:ln>
                          <a:noFill/>
                        </a:ln>
                      </wps:spPr>
                      <wps:txbx>
                        <w:txbxContent>
                          <w:p w14:paraId="649557E0" w14:textId="77777777" w:rsidR="00B75A53" w:rsidRDefault="00B75A53" w:rsidP="00B75A53">
                            <w:r>
                              <w:rPr>
                                <w:rFonts w:ascii="Calibri" w:eastAsia="Calibri" w:hAnsi="Calibri" w:cs="Calibri"/>
                              </w:rPr>
                              <w:t xml:space="preserve"> </w:t>
                            </w:r>
                          </w:p>
                        </w:txbxContent>
                      </wps:txbx>
                      <wps:bodyPr vert="horz" lIns="0" tIns="0" rIns="0" bIns="0" rtlCol="0">
                        <a:noAutofit/>
                      </wps:bodyPr>
                    </wps:wsp>
                    <wps:wsp>
                      <wps:cNvPr id="6" name="Rectangle 4"/>
                      <wps:cNvSpPr/>
                      <wps:spPr>
                        <a:xfrm>
                          <a:off x="809244" y="198500"/>
                          <a:ext cx="42144" cy="189937"/>
                        </a:xfrm>
                        <a:prstGeom prst="rect">
                          <a:avLst/>
                        </a:prstGeom>
                        <a:ln>
                          <a:noFill/>
                        </a:ln>
                      </wps:spPr>
                      <wps:txbx>
                        <w:txbxContent>
                          <w:p w14:paraId="0607B2D9" w14:textId="77777777" w:rsidR="00B75A53" w:rsidRDefault="00B75A53" w:rsidP="00B75A53">
                            <w:r>
                              <w:rPr>
                                <w:rFonts w:ascii="Calibri" w:eastAsia="Calibri" w:hAnsi="Calibri" w:cs="Calibri"/>
                              </w:rPr>
                              <w:t xml:space="preserve"> </w:t>
                            </w:r>
                          </w:p>
                        </w:txbxContent>
                      </wps:txbx>
                      <wps:bodyPr vert="horz" lIns="0" tIns="0" rIns="0" bIns="0" rtlCol="0">
                        <a:noAutofit/>
                      </wps:bodyPr>
                    </wps:wsp>
                    <wps:wsp>
                      <wps:cNvPr id="7" name="Rectangle 5"/>
                      <wps:cNvSpPr/>
                      <wps:spPr>
                        <a:xfrm>
                          <a:off x="809244" y="513207"/>
                          <a:ext cx="26569" cy="119742"/>
                        </a:xfrm>
                        <a:prstGeom prst="rect">
                          <a:avLst/>
                        </a:prstGeom>
                        <a:ln>
                          <a:noFill/>
                        </a:ln>
                      </wps:spPr>
                      <wps:txbx>
                        <w:txbxContent>
                          <w:p w14:paraId="6BC605CA" w14:textId="77777777" w:rsidR="00B75A53" w:rsidRDefault="00B75A53" w:rsidP="00B75A53">
                            <w:r>
                              <w:rPr>
                                <w:rFonts w:ascii="Calibri" w:eastAsia="Calibri" w:hAnsi="Calibri" w:cs="Calibri"/>
                                <w:sz w:val="14"/>
                              </w:rPr>
                              <w:t xml:space="preserve"> </w:t>
                            </w:r>
                          </w:p>
                        </w:txbxContent>
                      </wps:txbx>
                      <wps:bodyPr vert="horz" lIns="0" tIns="0" rIns="0" bIns="0" rtlCol="0">
                        <a:noAutofit/>
                      </wps:bodyPr>
                    </wps:wsp>
                    <wps:wsp>
                      <wps:cNvPr id="8" name="Rectangle 6"/>
                      <wps:cNvSpPr/>
                      <wps:spPr>
                        <a:xfrm>
                          <a:off x="1289558" y="764667"/>
                          <a:ext cx="26569" cy="119742"/>
                        </a:xfrm>
                        <a:prstGeom prst="rect">
                          <a:avLst/>
                        </a:prstGeom>
                        <a:ln>
                          <a:noFill/>
                        </a:ln>
                      </wps:spPr>
                      <wps:txbx>
                        <w:txbxContent>
                          <w:p w14:paraId="6CF47BE6" w14:textId="77777777" w:rsidR="00B75A53" w:rsidRDefault="00B75A53" w:rsidP="00B75A53">
                            <w:r>
                              <w:rPr>
                                <w:rFonts w:ascii="Calibri" w:eastAsia="Calibri" w:hAnsi="Calibri" w:cs="Calibri"/>
                                <w:sz w:val="14"/>
                              </w:rPr>
                              <w:t xml:space="preserve"> </w:t>
                            </w:r>
                          </w:p>
                        </w:txbxContent>
                      </wps:txbx>
                      <wps:bodyPr vert="horz" lIns="0" tIns="0" rIns="0" bIns="0" rtlCol="0">
                        <a:noAutofit/>
                      </wps:bodyPr>
                    </wps:wsp>
                    <wps:wsp>
                      <wps:cNvPr id="9" name="Rectangle 7"/>
                      <wps:cNvSpPr/>
                      <wps:spPr>
                        <a:xfrm>
                          <a:off x="859841" y="1016381"/>
                          <a:ext cx="1136701" cy="119742"/>
                        </a:xfrm>
                        <a:prstGeom prst="rect">
                          <a:avLst/>
                        </a:prstGeom>
                        <a:ln>
                          <a:noFill/>
                        </a:ln>
                      </wps:spPr>
                      <wps:txbx>
                        <w:txbxContent>
                          <w:p w14:paraId="537FF8B5" w14:textId="77777777" w:rsidR="00B75A53" w:rsidRDefault="00B75A53" w:rsidP="00B75A53">
                            <w:r>
                              <w:rPr>
                                <w:rFonts w:ascii="Calibri" w:eastAsia="Calibri" w:hAnsi="Calibri" w:cs="Calibri"/>
                                <w:sz w:val="14"/>
                              </w:rPr>
                              <w:t>ISO 9001:2015 Certified</w:t>
                            </w:r>
                          </w:p>
                        </w:txbxContent>
                      </wps:txbx>
                      <wps:bodyPr vert="horz" lIns="0" tIns="0" rIns="0" bIns="0" rtlCol="0">
                        <a:noAutofit/>
                      </wps:bodyPr>
                    </wps:wsp>
                    <wps:wsp>
                      <wps:cNvPr id="10" name="Rectangle 8"/>
                      <wps:cNvSpPr/>
                      <wps:spPr>
                        <a:xfrm>
                          <a:off x="1717802" y="1006094"/>
                          <a:ext cx="30692" cy="138324"/>
                        </a:xfrm>
                        <a:prstGeom prst="rect">
                          <a:avLst/>
                        </a:prstGeom>
                        <a:ln>
                          <a:noFill/>
                        </a:ln>
                      </wps:spPr>
                      <wps:txbx>
                        <w:txbxContent>
                          <w:p w14:paraId="7AAC34D1" w14:textId="77777777" w:rsidR="00B75A53" w:rsidRDefault="00B75A53" w:rsidP="00B75A53">
                            <w:r>
                              <w:rPr>
                                <w:rFonts w:ascii="Calibri" w:eastAsia="Calibri" w:hAnsi="Calibri" w:cs="Calibri"/>
                                <w:sz w:val="16"/>
                              </w:rPr>
                              <w:t xml:space="preserve"> </w:t>
                            </w:r>
                          </w:p>
                        </w:txbxContent>
                      </wps:txbx>
                      <wps:bodyPr vert="horz" lIns="0" tIns="0" rIns="0" bIns="0" rtlCol="0">
                        <a:noAutofit/>
                      </wps:bodyPr>
                    </wps:wsp>
                    <wps:wsp>
                      <wps:cNvPr id="11" name="Rectangle 9"/>
                      <wps:cNvSpPr/>
                      <wps:spPr>
                        <a:xfrm>
                          <a:off x="1906778" y="4995"/>
                          <a:ext cx="2029641" cy="206430"/>
                        </a:xfrm>
                        <a:prstGeom prst="rect">
                          <a:avLst/>
                        </a:prstGeom>
                        <a:ln>
                          <a:noFill/>
                        </a:ln>
                      </wps:spPr>
                      <wps:txbx>
                        <w:txbxContent>
                          <w:p w14:paraId="4CDC6E26" w14:textId="77777777" w:rsidR="00B75A53" w:rsidRDefault="00B75A53" w:rsidP="00B75A53">
                            <w:r>
                              <w:rPr>
                                <w:rFonts w:ascii="Times New Roman" w:eastAsia="Times New Roman" w:hAnsi="Times New Roman" w:cs="Times New Roman"/>
                              </w:rPr>
                              <w:t>Republic of the Philippines</w:t>
                            </w:r>
                          </w:p>
                        </w:txbxContent>
                      </wps:txbx>
                      <wps:bodyPr vert="horz" lIns="0" tIns="0" rIns="0" bIns="0" rtlCol="0">
                        <a:noAutofit/>
                      </wps:bodyPr>
                    </wps:wsp>
                    <wps:wsp>
                      <wps:cNvPr id="12" name="Rectangle 10"/>
                      <wps:cNvSpPr/>
                      <wps:spPr>
                        <a:xfrm>
                          <a:off x="3432683" y="4995"/>
                          <a:ext cx="46619" cy="206430"/>
                        </a:xfrm>
                        <a:prstGeom prst="rect">
                          <a:avLst/>
                        </a:prstGeom>
                        <a:ln>
                          <a:noFill/>
                        </a:ln>
                      </wps:spPr>
                      <wps:txbx>
                        <w:txbxContent>
                          <w:p w14:paraId="5C9268AB" w14:textId="77777777" w:rsidR="00B75A53" w:rsidRDefault="00B75A53" w:rsidP="00B75A53">
                            <w:r>
                              <w:rPr>
                                <w:rFonts w:ascii="Times New Roman" w:eastAsia="Times New Roman" w:hAnsi="Times New Roman" w:cs="Times New Roman"/>
                              </w:rPr>
                              <w:t xml:space="preserve"> </w:t>
                            </w:r>
                          </w:p>
                        </w:txbxContent>
                      </wps:txbx>
                      <wps:bodyPr vert="horz" lIns="0" tIns="0" rIns="0" bIns="0" rtlCol="0">
                        <a:noAutofit/>
                      </wps:bodyPr>
                    </wps:wsp>
                    <wps:wsp>
                      <wps:cNvPr id="13" name="Rectangle 11"/>
                      <wps:cNvSpPr/>
                      <wps:spPr>
                        <a:xfrm>
                          <a:off x="1906778" y="166344"/>
                          <a:ext cx="2964574" cy="224380"/>
                        </a:xfrm>
                        <a:prstGeom prst="rect">
                          <a:avLst/>
                        </a:prstGeom>
                        <a:ln>
                          <a:noFill/>
                        </a:ln>
                      </wps:spPr>
                      <wps:txbx>
                        <w:txbxContent>
                          <w:p w14:paraId="0E7B0DE9" w14:textId="77777777" w:rsidR="00B75A53" w:rsidRDefault="00B75A53" w:rsidP="00B75A53">
                            <w:r>
                              <w:rPr>
                                <w:rFonts w:ascii="Times New Roman" w:eastAsia="Times New Roman" w:hAnsi="Times New Roman" w:cs="Times New Roman"/>
                                <w:b/>
                              </w:rPr>
                              <w:t>Northwest Samar State University</w:t>
                            </w:r>
                          </w:p>
                        </w:txbxContent>
                      </wps:txbx>
                      <wps:bodyPr vert="horz" lIns="0" tIns="0" rIns="0" bIns="0" rtlCol="0">
                        <a:noAutofit/>
                      </wps:bodyPr>
                    </wps:wsp>
                    <wps:wsp>
                      <wps:cNvPr id="14" name="Rectangle 12"/>
                      <wps:cNvSpPr/>
                      <wps:spPr>
                        <a:xfrm>
                          <a:off x="4137025" y="166344"/>
                          <a:ext cx="50673" cy="224380"/>
                        </a:xfrm>
                        <a:prstGeom prst="rect">
                          <a:avLst/>
                        </a:prstGeom>
                        <a:ln>
                          <a:noFill/>
                        </a:ln>
                      </wps:spPr>
                      <wps:txbx>
                        <w:txbxContent>
                          <w:p w14:paraId="76CE9484" w14:textId="77777777" w:rsidR="00B75A53" w:rsidRDefault="00B75A53" w:rsidP="00B75A53">
                            <w:r>
                              <w:rPr>
                                <w:rFonts w:ascii="Times New Roman" w:eastAsia="Times New Roman" w:hAnsi="Times New Roman" w:cs="Times New Roman"/>
                                <w:b/>
                              </w:rPr>
                              <w:t xml:space="preserve"> </w:t>
                            </w:r>
                          </w:p>
                        </w:txbxContent>
                      </wps:txbx>
                      <wps:bodyPr vert="horz" lIns="0" tIns="0" rIns="0" bIns="0" rtlCol="0">
                        <a:noAutofit/>
                      </wps:bodyPr>
                    </wps:wsp>
                    <wps:wsp>
                      <wps:cNvPr id="15" name="Rectangle 13"/>
                      <wps:cNvSpPr/>
                      <wps:spPr>
                        <a:xfrm>
                          <a:off x="1906778" y="341828"/>
                          <a:ext cx="2098892" cy="186236"/>
                        </a:xfrm>
                        <a:prstGeom prst="rect">
                          <a:avLst/>
                        </a:prstGeom>
                        <a:ln>
                          <a:noFill/>
                        </a:ln>
                      </wps:spPr>
                      <wps:txbx>
                        <w:txbxContent>
                          <w:p w14:paraId="0BEAE33B" w14:textId="77777777" w:rsidR="00B75A53" w:rsidRDefault="00B75A53" w:rsidP="00B75A53">
                            <w:r>
                              <w:rPr>
                                <w:rFonts w:ascii="Times New Roman" w:eastAsia="Times New Roman" w:hAnsi="Times New Roman" w:cs="Times New Roman"/>
                                <w:sz w:val="20"/>
                              </w:rPr>
                              <w:t>Rueda St., Calbayog City 6710</w:t>
                            </w:r>
                          </w:p>
                        </w:txbxContent>
                      </wps:txbx>
                      <wps:bodyPr vert="horz" lIns="0" tIns="0" rIns="0" bIns="0" rtlCol="0">
                        <a:noAutofit/>
                      </wps:bodyPr>
                    </wps:wsp>
                    <wps:wsp>
                      <wps:cNvPr id="16" name="Rectangle 14"/>
                      <wps:cNvSpPr/>
                      <wps:spPr>
                        <a:xfrm>
                          <a:off x="3487547" y="318744"/>
                          <a:ext cx="50673" cy="224380"/>
                        </a:xfrm>
                        <a:prstGeom prst="rect">
                          <a:avLst/>
                        </a:prstGeom>
                        <a:ln>
                          <a:noFill/>
                        </a:ln>
                      </wps:spPr>
                      <wps:txbx>
                        <w:txbxContent>
                          <w:p w14:paraId="44827056" w14:textId="77777777" w:rsidR="00B75A53" w:rsidRDefault="00B75A53" w:rsidP="00B75A53">
                            <w:r>
                              <w:rPr>
                                <w:rFonts w:ascii="Times New Roman" w:eastAsia="Times New Roman" w:hAnsi="Times New Roman" w:cs="Times New Roman"/>
                                <w:b/>
                              </w:rPr>
                              <w:t xml:space="preserve"> </w:t>
                            </w:r>
                          </w:p>
                        </w:txbxContent>
                      </wps:txbx>
                      <wps:bodyPr vert="horz" lIns="0" tIns="0" rIns="0" bIns="0" rtlCol="0">
                        <a:noAutofit/>
                      </wps:bodyPr>
                    </wps:wsp>
                    <wps:wsp>
                      <wps:cNvPr id="17" name="Rectangle 15"/>
                      <wps:cNvSpPr/>
                      <wps:spPr>
                        <a:xfrm>
                          <a:off x="1906778" y="488132"/>
                          <a:ext cx="2494243" cy="186236"/>
                        </a:xfrm>
                        <a:prstGeom prst="rect">
                          <a:avLst/>
                        </a:prstGeom>
                        <a:ln>
                          <a:noFill/>
                        </a:ln>
                      </wps:spPr>
                      <wps:txbx>
                        <w:txbxContent>
                          <w:p w14:paraId="6D32890E" w14:textId="77777777" w:rsidR="00B75A53" w:rsidRDefault="00B75A53" w:rsidP="00B75A53">
                            <w:r>
                              <w:rPr>
                                <w:rFonts w:ascii="Times New Roman" w:eastAsia="Times New Roman" w:hAnsi="Times New Roman" w:cs="Times New Roman"/>
                                <w:sz w:val="20"/>
                              </w:rPr>
                              <w:t xml:space="preserve">Website: http//www.nwssu.edu.ph    </w:t>
                            </w:r>
                          </w:p>
                        </w:txbxContent>
                      </wps:txbx>
                      <wps:bodyPr vert="horz" lIns="0" tIns="0" rIns="0" bIns="0" rtlCol="0">
                        <a:noAutofit/>
                      </wps:bodyPr>
                    </wps:wsp>
                    <wps:wsp>
                      <wps:cNvPr id="18" name="Rectangle 16"/>
                      <wps:cNvSpPr/>
                      <wps:spPr>
                        <a:xfrm>
                          <a:off x="3783203" y="488132"/>
                          <a:ext cx="42058" cy="186236"/>
                        </a:xfrm>
                        <a:prstGeom prst="rect">
                          <a:avLst/>
                        </a:prstGeom>
                        <a:ln>
                          <a:noFill/>
                        </a:ln>
                      </wps:spPr>
                      <wps:txbx>
                        <w:txbxContent>
                          <w:p w14:paraId="6FF45070" w14:textId="77777777" w:rsidR="00B75A53" w:rsidRDefault="00B75A53" w:rsidP="00B75A53">
                            <w:r>
                              <w:rPr>
                                <w:rFonts w:ascii="Times New Roman" w:eastAsia="Times New Roman" w:hAnsi="Times New Roman" w:cs="Times New Roman"/>
                                <w:sz w:val="20"/>
                              </w:rPr>
                              <w:t xml:space="preserve"> </w:t>
                            </w:r>
                          </w:p>
                        </w:txbxContent>
                      </wps:txbx>
                      <wps:bodyPr vert="horz" lIns="0" tIns="0" rIns="0" bIns="0" rtlCol="0">
                        <a:noAutofit/>
                      </wps:bodyPr>
                    </wps:wsp>
                    <wps:wsp>
                      <wps:cNvPr id="19" name="Rectangle 17"/>
                      <wps:cNvSpPr/>
                      <wps:spPr>
                        <a:xfrm>
                          <a:off x="1906778" y="634436"/>
                          <a:ext cx="491749" cy="186236"/>
                        </a:xfrm>
                        <a:prstGeom prst="rect">
                          <a:avLst/>
                        </a:prstGeom>
                        <a:ln>
                          <a:noFill/>
                        </a:ln>
                      </wps:spPr>
                      <wps:txbx>
                        <w:txbxContent>
                          <w:p w14:paraId="54B36A19" w14:textId="77777777" w:rsidR="00B75A53" w:rsidRDefault="00B75A53" w:rsidP="00B75A53">
                            <w:r>
                              <w:rPr>
                                <w:rFonts w:ascii="Times New Roman" w:eastAsia="Times New Roman" w:hAnsi="Times New Roman" w:cs="Times New Roman"/>
                                <w:sz w:val="20"/>
                              </w:rPr>
                              <w:t xml:space="preserve">Email: </w:t>
                            </w:r>
                          </w:p>
                        </w:txbxContent>
                      </wps:txbx>
                      <wps:bodyPr vert="horz" lIns="0" tIns="0" rIns="0" bIns="0" rtlCol="0">
                        <a:noAutofit/>
                      </wps:bodyPr>
                    </wps:wsp>
                    <wps:wsp>
                      <wps:cNvPr id="20" name="Rectangle 18"/>
                      <wps:cNvSpPr/>
                      <wps:spPr>
                        <a:xfrm>
                          <a:off x="2277110" y="634436"/>
                          <a:ext cx="1412327" cy="186236"/>
                        </a:xfrm>
                        <a:prstGeom prst="rect">
                          <a:avLst/>
                        </a:prstGeom>
                        <a:ln>
                          <a:noFill/>
                        </a:ln>
                      </wps:spPr>
                      <wps:txbx>
                        <w:txbxContent>
                          <w:p w14:paraId="727D4630" w14:textId="77777777" w:rsidR="00B75A53" w:rsidRDefault="00B75A53" w:rsidP="00B75A53">
                            <w:r>
                              <w:rPr>
                                <w:rFonts w:ascii="Times New Roman" w:eastAsia="Times New Roman" w:hAnsi="Times New Roman" w:cs="Times New Roman"/>
                                <w:color w:val="0563C1"/>
                                <w:sz w:val="20"/>
                                <w:u w:val="single" w:color="0563C1"/>
                              </w:rPr>
                              <w:t>main@nwssu.edu.ph</w:t>
                            </w:r>
                          </w:p>
                        </w:txbxContent>
                      </wps:txbx>
                      <wps:bodyPr vert="horz" lIns="0" tIns="0" rIns="0" bIns="0" rtlCol="0">
                        <a:noAutofit/>
                      </wps:bodyPr>
                    </wps:wsp>
                    <wps:wsp>
                      <wps:cNvPr id="21" name="Rectangle 19"/>
                      <wps:cNvSpPr/>
                      <wps:spPr>
                        <a:xfrm>
                          <a:off x="3339719" y="634436"/>
                          <a:ext cx="42058" cy="186236"/>
                        </a:xfrm>
                        <a:prstGeom prst="rect">
                          <a:avLst/>
                        </a:prstGeom>
                        <a:ln>
                          <a:noFill/>
                        </a:ln>
                      </wps:spPr>
                      <wps:txbx>
                        <w:txbxContent>
                          <w:p w14:paraId="0B94A1CA" w14:textId="77777777" w:rsidR="00B75A53" w:rsidRDefault="00B75A53" w:rsidP="00B75A53">
                            <w:r>
                              <w:rPr>
                                <w:rFonts w:ascii="Times New Roman" w:eastAsia="Times New Roman" w:hAnsi="Times New Roman" w:cs="Times New Roman"/>
                                <w:sz w:val="20"/>
                              </w:rPr>
                              <w:t xml:space="preserve"> </w:t>
                            </w:r>
                          </w:p>
                        </w:txbxContent>
                      </wps:txbx>
                      <wps:bodyPr vert="horz" lIns="0" tIns="0" rIns="0" bIns="0" rtlCol="0">
                        <a:noAutofit/>
                      </wps:bodyPr>
                    </wps:wsp>
                    <wps:wsp>
                      <wps:cNvPr id="22" name="Rectangle 20"/>
                      <wps:cNvSpPr/>
                      <wps:spPr>
                        <a:xfrm>
                          <a:off x="1906778" y="779470"/>
                          <a:ext cx="1602264" cy="186236"/>
                        </a:xfrm>
                        <a:prstGeom prst="rect">
                          <a:avLst/>
                        </a:prstGeom>
                        <a:ln>
                          <a:noFill/>
                        </a:ln>
                      </wps:spPr>
                      <wps:txbx>
                        <w:txbxContent>
                          <w:p w14:paraId="4C03EC46" w14:textId="77777777" w:rsidR="00B75A53" w:rsidRDefault="00B75A53" w:rsidP="00B75A53">
                            <w:r>
                              <w:rPr>
                                <w:rFonts w:ascii="Times New Roman" w:eastAsia="Times New Roman" w:hAnsi="Times New Roman" w:cs="Times New Roman"/>
                                <w:sz w:val="20"/>
                              </w:rPr>
                              <w:t>Telefax: (055) 2093657</w:t>
                            </w:r>
                          </w:p>
                        </w:txbxContent>
                      </wps:txbx>
                      <wps:bodyPr vert="horz" lIns="0" tIns="0" rIns="0" bIns="0" rtlCol="0">
                        <a:noAutofit/>
                      </wps:bodyPr>
                    </wps:wsp>
                    <wps:wsp>
                      <wps:cNvPr id="23" name="Rectangle 21"/>
                      <wps:cNvSpPr/>
                      <wps:spPr>
                        <a:xfrm>
                          <a:off x="3112643" y="787019"/>
                          <a:ext cx="42144" cy="189937"/>
                        </a:xfrm>
                        <a:prstGeom prst="rect">
                          <a:avLst/>
                        </a:prstGeom>
                        <a:ln>
                          <a:noFill/>
                        </a:ln>
                      </wps:spPr>
                      <wps:txbx>
                        <w:txbxContent>
                          <w:p w14:paraId="14025644" w14:textId="77777777" w:rsidR="00B75A53" w:rsidRDefault="00B75A53" w:rsidP="00B75A53">
                            <w:r>
                              <w:rPr>
                                <w:rFonts w:ascii="Calibri" w:eastAsia="Calibri" w:hAnsi="Calibri" w:cs="Calibri"/>
                              </w:rPr>
                              <w:t xml:space="preserve"> </w:t>
                            </w:r>
                          </w:p>
                        </w:txbxContent>
                      </wps:txbx>
                      <wps:bodyPr vert="horz" lIns="0" tIns="0" rIns="0" bIns="0" rtlCol="0">
                        <a:noAutofit/>
                      </wps:bodyPr>
                    </wps:wsp>
                    <wps:wsp>
                      <wps:cNvPr id="24" name="Rectangle 22"/>
                      <wps:cNvSpPr/>
                      <wps:spPr>
                        <a:xfrm>
                          <a:off x="5771134" y="22860"/>
                          <a:ext cx="34356" cy="154840"/>
                        </a:xfrm>
                        <a:prstGeom prst="rect">
                          <a:avLst/>
                        </a:prstGeom>
                        <a:ln>
                          <a:noFill/>
                        </a:ln>
                      </wps:spPr>
                      <wps:txbx>
                        <w:txbxContent>
                          <w:p w14:paraId="70903BE4" w14:textId="77777777" w:rsidR="00B75A53" w:rsidRDefault="00B75A53" w:rsidP="00B75A53">
                            <w:r>
                              <w:rPr>
                                <w:rFonts w:ascii="Calibri" w:eastAsia="Calibri" w:hAnsi="Calibri" w:cs="Calibri"/>
                                <w:sz w:val="18"/>
                              </w:rPr>
                              <w:t xml:space="preserve"> </w:t>
                            </w:r>
                          </w:p>
                        </w:txbxContent>
                      </wps:txbx>
                      <wps:bodyPr vert="horz" lIns="0" tIns="0" rIns="0" bIns="0" rtlCol="0">
                        <a:noAutofit/>
                      </wps:bodyPr>
                    </wps:wsp>
                    <wps:wsp>
                      <wps:cNvPr id="25" name="Rectangle 23"/>
                      <wps:cNvSpPr/>
                      <wps:spPr>
                        <a:xfrm>
                          <a:off x="5908294" y="25908"/>
                          <a:ext cx="38021" cy="171355"/>
                        </a:xfrm>
                        <a:prstGeom prst="rect">
                          <a:avLst/>
                        </a:prstGeom>
                        <a:ln>
                          <a:noFill/>
                        </a:ln>
                      </wps:spPr>
                      <wps:txbx>
                        <w:txbxContent>
                          <w:p w14:paraId="5AC7F473" w14:textId="77777777" w:rsidR="00B75A53" w:rsidRDefault="00B75A53" w:rsidP="00B75A53">
                            <w:r>
                              <w:rPr>
                                <w:rFonts w:ascii="Calibri" w:eastAsia="Calibri" w:hAnsi="Calibri" w:cs="Calibri"/>
                                <w:sz w:val="20"/>
                              </w:rPr>
                              <w:t xml:space="preserve"> </w:t>
                            </w:r>
                          </w:p>
                        </w:txbxContent>
                      </wps:txbx>
                      <wps:bodyPr vert="horz" lIns="0" tIns="0" rIns="0" bIns="0" rtlCol="0">
                        <a:noAutofit/>
                      </wps:bodyPr>
                    </wps:wsp>
                    <wps:wsp>
                      <wps:cNvPr id="26" name="Rectangle 24"/>
                      <wps:cNvSpPr/>
                      <wps:spPr>
                        <a:xfrm>
                          <a:off x="5267833" y="262127"/>
                          <a:ext cx="34356" cy="154840"/>
                        </a:xfrm>
                        <a:prstGeom prst="rect">
                          <a:avLst/>
                        </a:prstGeom>
                        <a:ln>
                          <a:noFill/>
                        </a:ln>
                      </wps:spPr>
                      <wps:txbx>
                        <w:txbxContent>
                          <w:p w14:paraId="62F01EEA" w14:textId="77777777" w:rsidR="00B75A53" w:rsidRDefault="00B75A53" w:rsidP="00B75A53">
                            <w:r>
                              <w:rPr>
                                <w:rFonts w:ascii="Calibri" w:eastAsia="Calibri" w:hAnsi="Calibri" w:cs="Calibri"/>
                                <w:sz w:val="18"/>
                              </w:rPr>
                              <w:t xml:space="preserve"> </w:t>
                            </w:r>
                          </w:p>
                        </w:txbxContent>
                      </wps:txbx>
                      <wps:bodyPr vert="horz" lIns="0" tIns="0" rIns="0" bIns="0" rtlCol="0">
                        <a:noAutofit/>
                      </wps:bodyPr>
                    </wps:wsp>
                    <wps:wsp>
                      <wps:cNvPr id="344465184" name="Shape 116"/>
                      <wps:cNvSpPr/>
                      <wps:spPr>
                        <a:xfrm>
                          <a:off x="0" y="1243965"/>
                          <a:ext cx="7772400" cy="0"/>
                        </a:xfrm>
                        <a:custGeom>
                          <a:avLst/>
                          <a:gdLst/>
                          <a:ahLst/>
                          <a:cxnLst/>
                          <a:rect l="0" t="0" r="0" b="0"/>
                          <a:pathLst>
                            <a:path w="7772400">
                              <a:moveTo>
                                <a:pt x="7772400" y="0"/>
                              </a:moveTo>
                              <a:lnTo>
                                <a:pt x="0" y="0"/>
                              </a:lnTo>
                            </a:path>
                          </a:pathLst>
                        </a:custGeom>
                        <a:ln w="19050" cap="flat">
                          <a:miter lim="127000"/>
                        </a:ln>
                      </wps:spPr>
                      <wps:style>
                        <a:lnRef idx="1">
                          <a:srgbClr val="FF6600"/>
                        </a:lnRef>
                        <a:fillRef idx="0">
                          <a:srgbClr val="000000">
                            <a:alpha val="0"/>
                          </a:srgbClr>
                        </a:fillRef>
                        <a:effectRef idx="0">
                          <a:scrgbClr r="0" g="0" b="0"/>
                        </a:effectRef>
                        <a:fontRef idx="none"/>
                      </wps:style>
                      <wps:bodyPr/>
                    </wps:wsp>
                    <wps:wsp>
                      <wps:cNvPr id="344465194" name="Shape 123"/>
                      <wps:cNvSpPr/>
                      <wps:spPr>
                        <a:xfrm>
                          <a:off x="1810004" y="39370"/>
                          <a:ext cx="0" cy="752475"/>
                        </a:xfrm>
                        <a:custGeom>
                          <a:avLst/>
                          <a:gdLst/>
                          <a:ahLst/>
                          <a:cxnLst/>
                          <a:rect l="0" t="0" r="0" b="0"/>
                          <a:pathLst>
                            <a:path h="752475">
                              <a:moveTo>
                                <a:pt x="0" y="0"/>
                              </a:moveTo>
                              <a:lnTo>
                                <a:pt x="0" y="752475"/>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107D0AC9" id="Group 344465200" o:spid="_x0000_s1026" style="position:absolute;margin-left:-40.5pt;margin-top:33pt;width:548.25pt;height:103.5pt;z-index:-251657216;mso-position-horizontal-relative:margin;mso-position-vertical-relative:page;mso-width-relative:margin" coordsize="77724,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220;top:120;width:8896;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">
                <v:imagedata r:id="rId3" o:title=""/>
              </v:shape>
              <v:shape id="Picture 2" o:spid="_x0000_s1028" type="#_x0000_t75" style="position:absolute;left:58390;width:1152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">
                <v:imagedata r:id="rId4" o:title=""/>
              </v:shape>
              <v:rect id="Rectangle 3" o:spid="_x0000_s1029" style="position:absolute;left:8092;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49557E0" w14:textId="77777777" w:rsidR="00B75A53" w:rsidRDefault="00B75A53" w:rsidP="00B75A53">
                      <w:r>
                        <w:rPr>
                          <w:rFonts w:ascii="Calibri" w:eastAsia="Calibri" w:hAnsi="Calibri" w:cs="Calibri"/>
                        </w:rPr>
                        <w:t xml:space="preserve"> </w:t>
                      </w:r>
                    </w:p>
                  </w:txbxContent>
                </v:textbox>
              </v:rect>
              <v:rect id="Rectangle 4" o:spid="_x0000_s1030" style="position:absolute;left:8092;top:19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607B2D9" w14:textId="77777777" w:rsidR="00B75A53" w:rsidRDefault="00B75A53" w:rsidP="00B75A53">
                      <w:r>
                        <w:rPr>
                          <w:rFonts w:ascii="Calibri" w:eastAsia="Calibri" w:hAnsi="Calibri" w:cs="Calibri"/>
                        </w:rPr>
                        <w:t xml:space="preserve"> </w:t>
                      </w:r>
                    </w:p>
                  </w:txbxContent>
                </v:textbox>
              </v:rect>
              <v:rect id="Rectangle 5" o:spid="_x0000_s1031" style="position:absolute;left:8092;top:5132;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BC605CA" w14:textId="77777777" w:rsidR="00B75A53" w:rsidRDefault="00B75A53" w:rsidP="00B75A53">
                      <w:r>
                        <w:rPr>
                          <w:rFonts w:ascii="Calibri" w:eastAsia="Calibri" w:hAnsi="Calibri" w:cs="Calibri"/>
                          <w:sz w:val="14"/>
                        </w:rPr>
                        <w:t xml:space="preserve"> </w:t>
                      </w:r>
                    </w:p>
                  </w:txbxContent>
                </v:textbox>
              </v:rect>
              <v:rect id="Rectangle 6" o:spid="_x0000_s1032" style="position:absolute;left:12895;top:7646;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CF47BE6" w14:textId="77777777" w:rsidR="00B75A53" w:rsidRDefault="00B75A53" w:rsidP="00B75A53">
                      <w:r>
                        <w:rPr>
                          <w:rFonts w:ascii="Calibri" w:eastAsia="Calibri" w:hAnsi="Calibri" w:cs="Calibri"/>
                          <w:sz w:val="14"/>
                        </w:rPr>
                        <w:t xml:space="preserve"> </w:t>
                      </w:r>
                    </w:p>
                  </w:txbxContent>
                </v:textbox>
              </v:rect>
              <v:rect id="Rectangle 7" o:spid="_x0000_s1033" style="position:absolute;left:8598;top:10163;width:1136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37FF8B5" w14:textId="77777777" w:rsidR="00B75A53" w:rsidRDefault="00B75A53" w:rsidP="00B75A53">
                      <w:r>
                        <w:rPr>
                          <w:rFonts w:ascii="Calibri" w:eastAsia="Calibri" w:hAnsi="Calibri" w:cs="Calibri"/>
                          <w:sz w:val="14"/>
                        </w:rPr>
                        <w:t>ISO 9001:2015 Certified</w:t>
                      </w:r>
                    </w:p>
                  </w:txbxContent>
                </v:textbox>
              </v:rect>
              <v:rect id="Rectangle 8" o:spid="_x0000_s1034" style="position:absolute;left:17178;top:10060;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AAC34D1" w14:textId="77777777" w:rsidR="00B75A53" w:rsidRDefault="00B75A53" w:rsidP="00B75A53">
                      <w:r>
                        <w:rPr>
                          <w:rFonts w:ascii="Calibri" w:eastAsia="Calibri" w:hAnsi="Calibri" w:cs="Calibri"/>
                          <w:sz w:val="16"/>
                        </w:rPr>
                        <w:t xml:space="preserve"> </w:t>
                      </w:r>
                    </w:p>
                  </w:txbxContent>
                </v:textbox>
              </v:rect>
              <v:rect id="Rectangle 9" o:spid="_x0000_s1035" style="position:absolute;left:19067;top:49;width:202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CDC6E26" w14:textId="77777777" w:rsidR="00B75A53" w:rsidRDefault="00B75A53" w:rsidP="00B75A53">
                      <w:r>
                        <w:rPr>
                          <w:rFonts w:ascii="Times New Roman" w:eastAsia="Times New Roman" w:hAnsi="Times New Roman" w:cs="Times New Roman"/>
                        </w:rPr>
                        <w:t>Republic of the Philippines</w:t>
                      </w:r>
                    </w:p>
                  </w:txbxContent>
                </v:textbox>
              </v:rect>
              <v:rect id="Rectangle 10" o:spid="_x0000_s1036" style="position:absolute;left:34326;top:4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C9268AB" w14:textId="77777777" w:rsidR="00B75A53" w:rsidRDefault="00B75A53" w:rsidP="00B75A53">
                      <w:r>
                        <w:rPr>
                          <w:rFonts w:ascii="Times New Roman" w:eastAsia="Times New Roman" w:hAnsi="Times New Roman" w:cs="Times New Roman"/>
                        </w:rPr>
                        <w:t xml:space="preserve"> </w:t>
                      </w:r>
                    </w:p>
                  </w:txbxContent>
                </v:textbox>
              </v:rect>
              <v:rect id="Rectangle 11" o:spid="_x0000_s1037" style="position:absolute;left:19067;top:1663;width:296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7B0DE9" w14:textId="77777777" w:rsidR="00B75A53" w:rsidRDefault="00B75A53" w:rsidP="00B75A53">
                      <w:r>
                        <w:rPr>
                          <w:rFonts w:ascii="Times New Roman" w:eastAsia="Times New Roman" w:hAnsi="Times New Roman" w:cs="Times New Roman"/>
                          <w:b/>
                        </w:rPr>
                        <w:t>Northwest Samar State University</w:t>
                      </w:r>
                    </w:p>
                  </w:txbxContent>
                </v:textbox>
              </v:rect>
              <v:rect id="Rectangle 12" o:spid="_x0000_s1038" style="position:absolute;left:41370;top:16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6CE9484" w14:textId="77777777" w:rsidR="00B75A53" w:rsidRDefault="00B75A53" w:rsidP="00B75A53">
                      <w:r>
                        <w:rPr>
                          <w:rFonts w:ascii="Times New Roman" w:eastAsia="Times New Roman" w:hAnsi="Times New Roman" w:cs="Times New Roman"/>
                          <w:b/>
                        </w:rPr>
                        <w:t xml:space="preserve"> </w:t>
                      </w:r>
                    </w:p>
                  </w:txbxContent>
                </v:textbox>
              </v:rect>
              <v:rect id="Rectangle 13" o:spid="_x0000_s1039" style="position:absolute;left:19067;top:3418;width:2098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BEAE33B" w14:textId="77777777" w:rsidR="00B75A53" w:rsidRDefault="00B75A53" w:rsidP="00B75A53">
                      <w:r>
                        <w:rPr>
                          <w:rFonts w:ascii="Times New Roman" w:eastAsia="Times New Roman" w:hAnsi="Times New Roman" w:cs="Times New Roman"/>
                          <w:sz w:val="20"/>
                        </w:rPr>
                        <w:t>Rueda St., Calbayog City 6710</w:t>
                      </w:r>
                    </w:p>
                  </w:txbxContent>
                </v:textbox>
              </v:rect>
              <v:rect id="Rectangle 14" o:spid="_x0000_s1040" style="position:absolute;left:34875;top:31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827056" w14:textId="77777777" w:rsidR="00B75A53" w:rsidRDefault="00B75A53" w:rsidP="00B75A53">
                      <w:r>
                        <w:rPr>
                          <w:rFonts w:ascii="Times New Roman" w:eastAsia="Times New Roman" w:hAnsi="Times New Roman" w:cs="Times New Roman"/>
                          <w:b/>
                        </w:rPr>
                        <w:t xml:space="preserve"> </w:t>
                      </w:r>
                    </w:p>
                  </w:txbxContent>
                </v:textbox>
              </v:rect>
              <v:rect id="Rectangle 15" o:spid="_x0000_s1041" style="position:absolute;left:19067;top:4881;width:2494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D32890E" w14:textId="77777777" w:rsidR="00B75A53" w:rsidRDefault="00B75A53" w:rsidP="00B75A53">
                      <w:r>
                        <w:rPr>
                          <w:rFonts w:ascii="Times New Roman" w:eastAsia="Times New Roman" w:hAnsi="Times New Roman" w:cs="Times New Roman"/>
                          <w:sz w:val="20"/>
                        </w:rPr>
                        <w:t xml:space="preserve">Website: http//www.nwssu.edu.ph    </w:t>
                      </w:r>
                    </w:p>
                  </w:txbxContent>
                </v:textbox>
              </v:rect>
              <v:rect id="Rectangle 16" o:spid="_x0000_s1042" style="position:absolute;left:37832;top:488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FF45070" w14:textId="77777777" w:rsidR="00B75A53" w:rsidRDefault="00B75A53" w:rsidP="00B75A53">
                      <w:r>
                        <w:rPr>
                          <w:rFonts w:ascii="Times New Roman" w:eastAsia="Times New Roman" w:hAnsi="Times New Roman" w:cs="Times New Roman"/>
                          <w:sz w:val="20"/>
                        </w:rPr>
                        <w:t xml:space="preserve"> </w:t>
                      </w:r>
                    </w:p>
                  </w:txbxContent>
                </v:textbox>
              </v:rect>
              <v:rect id="Rectangle 17" o:spid="_x0000_s1043" style="position:absolute;left:19067;top:6344;width:49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4B36A19" w14:textId="77777777" w:rsidR="00B75A53" w:rsidRDefault="00B75A53" w:rsidP="00B75A53">
                      <w:r>
                        <w:rPr>
                          <w:rFonts w:ascii="Times New Roman" w:eastAsia="Times New Roman" w:hAnsi="Times New Roman" w:cs="Times New Roman"/>
                          <w:sz w:val="20"/>
                        </w:rPr>
                        <w:t xml:space="preserve">Email: </w:t>
                      </w:r>
                    </w:p>
                  </w:txbxContent>
                </v:textbox>
              </v:rect>
              <v:rect id="Rectangle 18" o:spid="_x0000_s1044" style="position:absolute;left:22771;top:6344;width:141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27D4630" w14:textId="77777777" w:rsidR="00B75A53" w:rsidRDefault="00B75A53" w:rsidP="00B75A53">
                      <w:r>
                        <w:rPr>
                          <w:rFonts w:ascii="Times New Roman" w:eastAsia="Times New Roman" w:hAnsi="Times New Roman" w:cs="Times New Roman"/>
                          <w:color w:val="0563C1"/>
                          <w:sz w:val="20"/>
                          <w:u w:val="single" w:color="0563C1"/>
                        </w:rPr>
                        <w:t>main@nwssu.edu.ph</w:t>
                      </w:r>
                    </w:p>
                  </w:txbxContent>
                </v:textbox>
              </v:rect>
              <v:rect id="Rectangle 19" o:spid="_x0000_s1045" style="position:absolute;left:33397;top:634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B94A1CA" w14:textId="77777777" w:rsidR="00B75A53" w:rsidRDefault="00B75A53" w:rsidP="00B75A53">
                      <w:r>
                        <w:rPr>
                          <w:rFonts w:ascii="Times New Roman" w:eastAsia="Times New Roman" w:hAnsi="Times New Roman" w:cs="Times New Roman"/>
                          <w:sz w:val="20"/>
                        </w:rPr>
                        <w:t xml:space="preserve"> </w:t>
                      </w:r>
                    </w:p>
                  </w:txbxContent>
                </v:textbox>
              </v:rect>
              <v:rect id="Rectangle 20" o:spid="_x0000_s1046" style="position:absolute;left:19067;top:7794;width:1602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C03EC46" w14:textId="77777777" w:rsidR="00B75A53" w:rsidRDefault="00B75A53" w:rsidP="00B75A53">
                      <w:r>
                        <w:rPr>
                          <w:rFonts w:ascii="Times New Roman" w:eastAsia="Times New Roman" w:hAnsi="Times New Roman" w:cs="Times New Roman"/>
                          <w:sz w:val="20"/>
                        </w:rPr>
                        <w:t>Telefax: (055) 2093657</w:t>
                      </w:r>
                    </w:p>
                  </w:txbxContent>
                </v:textbox>
              </v:rect>
              <v:rect id="Rectangle 21" o:spid="_x0000_s1047" style="position:absolute;left:31126;top:78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4025644" w14:textId="77777777" w:rsidR="00B75A53" w:rsidRDefault="00B75A53" w:rsidP="00B75A53">
                      <w:r>
                        <w:rPr>
                          <w:rFonts w:ascii="Calibri" w:eastAsia="Calibri" w:hAnsi="Calibri" w:cs="Calibri"/>
                        </w:rPr>
                        <w:t xml:space="preserve"> </w:t>
                      </w:r>
                    </w:p>
                  </w:txbxContent>
                </v:textbox>
              </v:rect>
              <v:rect id="Rectangle 22" o:spid="_x0000_s1048" style="position:absolute;left:57711;top:22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0903BE4" w14:textId="77777777" w:rsidR="00B75A53" w:rsidRDefault="00B75A53" w:rsidP="00B75A53">
                      <w:r>
                        <w:rPr>
                          <w:rFonts w:ascii="Calibri" w:eastAsia="Calibri" w:hAnsi="Calibri" w:cs="Calibri"/>
                          <w:sz w:val="18"/>
                        </w:rPr>
                        <w:t xml:space="preserve"> </w:t>
                      </w:r>
                    </w:p>
                  </w:txbxContent>
                </v:textbox>
              </v:rect>
              <v:rect id="Rectangle 23" o:spid="_x0000_s1049" style="position:absolute;left:59082;top:25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AC7F473" w14:textId="77777777" w:rsidR="00B75A53" w:rsidRDefault="00B75A53" w:rsidP="00B75A53">
                      <w:r>
                        <w:rPr>
                          <w:rFonts w:ascii="Calibri" w:eastAsia="Calibri" w:hAnsi="Calibri" w:cs="Calibri"/>
                          <w:sz w:val="20"/>
                        </w:rPr>
                        <w:t xml:space="preserve"> </w:t>
                      </w:r>
                    </w:p>
                  </w:txbxContent>
                </v:textbox>
              </v:rect>
              <v:rect id="Rectangle 24" o:spid="_x0000_s1050" style="position:absolute;left:52678;top:262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F01EEA" w14:textId="77777777" w:rsidR="00B75A53" w:rsidRDefault="00B75A53" w:rsidP="00B75A53">
                      <w:r>
                        <w:rPr>
                          <w:rFonts w:ascii="Calibri" w:eastAsia="Calibri" w:hAnsi="Calibri" w:cs="Calibri"/>
                          <w:sz w:val="18"/>
                        </w:rPr>
                        <w:t xml:space="preserve"> </w:t>
                      </w:r>
                    </w:p>
                  </w:txbxContent>
                </v:textbox>
              </v:rect>
              <v:shape id="Shape 116" o:spid="_x0000_s1051" style="position:absolute;top:12439;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" path="m7772400,l,e" filled="f" strokecolor="#f60" strokeweight="1.5pt">
                <v:stroke miterlimit="83231f" joinstyle="miter"/>
                <v:path arrowok="t" textboxrect="0,0,7772400,0"/>
              </v:shape>
              <v:shape id="Shape 123" o:spid="_x0000_s1052" style="position:absolute;left:18100;top:393;width:0;height:7525;visibility:visible;mso-wrap-style:square;v-text-anchor:top" coordsize="0,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" path="m,l,752475e" filled="f" strokeweight="1.5pt">
                <v:path arrowok="t" textboxrect="0,0,0,752475"/>
              </v:shape>
              <w10:wrap anchorx="margin" anchory="page"/>
            </v:group>
          </w:pict>
        </mc:Fallback>
      </mc:AlternateContent>
    </w:r>
  </w:p>
  <w:p w14:paraId="63E6078A" w14:textId="77777777" w:rsidR="00B75A53" w:rsidRDefault="00B75A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48BF" w14:textId="77777777" w:rsidR="008875B0" w:rsidRDefault="008875B0" w:rsidP="008875B0">
    <w:pPr>
      <w:pStyle w:val="Header"/>
      <w:tabs>
        <w:tab w:val="clear" w:pos="4680"/>
        <w:tab w:val="clear" w:pos="9360"/>
        <w:tab w:val="left" w:pos="2250"/>
      </w:tabs>
    </w:pPr>
    <w:r>
      <w:rPr>
        <w:noProof/>
      </w:rPr>
      <mc:AlternateContent>
        <mc:Choice Requires="wpg">
          <w:drawing>
            <wp:anchor distT="0" distB="0" distL="114300" distR="114300" simplePos="0" relativeHeight="251661312" behindDoc="1" locked="0" layoutInCell="1" allowOverlap="1" wp14:anchorId="0D046257" wp14:editId="7C3D4D6A">
              <wp:simplePos x="0" y="0"/>
              <wp:positionH relativeFrom="margin">
                <wp:align>center</wp:align>
              </wp:positionH>
              <wp:positionV relativeFrom="page">
                <wp:posOffset>428625</wp:posOffset>
              </wp:positionV>
              <wp:extent cx="6962775" cy="1314450"/>
              <wp:effectExtent l="0" t="0" r="28575" b="19050"/>
              <wp:wrapNone/>
              <wp:docPr id="344465195" name="Group 344465195"/>
              <wp:cNvGraphicFramePr/>
              <a:graphic xmlns:a="http://schemas.openxmlformats.org/drawingml/2006/main">
                <a:graphicData uri="http://schemas.microsoft.com/office/word/2010/wordprocessingGroup">
                  <wpg:wgp>
                    <wpg:cNvGrpSpPr/>
                    <wpg:grpSpPr>
                      <a:xfrm>
                        <a:off x="0" y="0"/>
                        <a:ext cx="6962775" cy="1314450"/>
                        <a:chOff x="0" y="0"/>
                        <a:chExt cx="7772400" cy="1243965"/>
                      </a:xfrm>
                    </wpg:grpSpPr>
                    <pic:pic xmlns:pic="http://schemas.openxmlformats.org/drawingml/2006/picture">
                      <pic:nvPicPr>
                        <pic:cNvPr id="344465199" name="Picture 1"/>
                        <pic:cNvPicPr/>
                      </pic:nvPicPr>
                      <pic:blipFill>
                        <a:blip r:embed="rId1"/>
                        <a:stretch>
                          <a:fillRect/>
                        </a:stretch>
                      </pic:blipFill>
                      <pic:spPr>
                        <a:xfrm>
                          <a:off x="822008" y="12064"/>
                          <a:ext cx="889635" cy="857250"/>
                        </a:xfrm>
                        <a:prstGeom prst="rect">
                          <a:avLst/>
                        </a:prstGeom>
                      </pic:spPr>
                    </pic:pic>
                    <pic:pic xmlns:pic="http://schemas.openxmlformats.org/drawingml/2006/picture">
                      <pic:nvPicPr>
                        <pic:cNvPr id="344465201" name="Picture 2"/>
                        <pic:cNvPicPr/>
                      </pic:nvPicPr>
                      <pic:blipFill>
                        <a:blip r:embed="rId2"/>
                        <a:stretch>
                          <a:fillRect/>
                        </a:stretch>
                      </pic:blipFill>
                      <pic:spPr>
                        <a:xfrm>
                          <a:off x="5839079" y="0"/>
                          <a:ext cx="1152525" cy="981075"/>
                        </a:xfrm>
                        <a:prstGeom prst="rect">
                          <a:avLst/>
                        </a:prstGeom>
                      </pic:spPr>
                    </pic:pic>
                    <wps:wsp>
                      <wps:cNvPr id="344465202" name="Rectangle 3"/>
                      <wps:cNvSpPr/>
                      <wps:spPr>
                        <a:xfrm>
                          <a:off x="809244" y="27812"/>
                          <a:ext cx="42144" cy="189937"/>
                        </a:xfrm>
                        <a:prstGeom prst="rect">
                          <a:avLst/>
                        </a:prstGeom>
                        <a:ln>
                          <a:noFill/>
                        </a:ln>
                      </wps:spPr>
                      <wps:txbx>
                        <w:txbxContent>
                          <w:p w14:paraId="73D00F05" w14:textId="77777777" w:rsidR="008875B0" w:rsidRDefault="008875B0" w:rsidP="008875B0">
                            <w:r>
                              <w:rPr>
                                <w:rFonts w:ascii="Calibri" w:eastAsia="Calibri" w:hAnsi="Calibri" w:cs="Calibri"/>
                              </w:rPr>
                              <w:t xml:space="preserve"> </w:t>
                            </w:r>
                          </w:p>
                        </w:txbxContent>
                      </wps:txbx>
                      <wps:bodyPr vert="horz" lIns="0" tIns="0" rIns="0" bIns="0" rtlCol="0">
                        <a:noAutofit/>
                      </wps:bodyPr>
                    </wps:wsp>
                    <wps:wsp>
                      <wps:cNvPr id="344465203" name="Rectangle 4"/>
                      <wps:cNvSpPr/>
                      <wps:spPr>
                        <a:xfrm>
                          <a:off x="809244" y="198500"/>
                          <a:ext cx="42144" cy="189937"/>
                        </a:xfrm>
                        <a:prstGeom prst="rect">
                          <a:avLst/>
                        </a:prstGeom>
                        <a:ln>
                          <a:noFill/>
                        </a:ln>
                      </wps:spPr>
                      <wps:txbx>
                        <w:txbxContent>
                          <w:p w14:paraId="336E3EFA" w14:textId="77777777" w:rsidR="008875B0" w:rsidRDefault="008875B0" w:rsidP="008875B0">
                            <w:r>
                              <w:rPr>
                                <w:rFonts w:ascii="Calibri" w:eastAsia="Calibri" w:hAnsi="Calibri" w:cs="Calibri"/>
                              </w:rPr>
                              <w:t xml:space="preserve"> </w:t>
                            </w:r>
                          </w:p>
                        </w:txbxContent>
                      </wps:txbx>
                      <wps:bodyPr vert="horz" lIns="0" tIns="0" rIns="0" bIns="0" rtlCol="0">
                        <a:noAutofit/>
                      </wps:bodyPr>
                    </wps:wsp>
                    <wps:wsp>
                      <wps:cNvPr id="344465204" name="Rectangle 5"/>
                      <wps:cNvSpPr/>
                      <wps:spPr>
                        <a:xfrm>
                          <a:off x="809244" y="513207"/>
                          <a:ext cx="26569" cy="119742"/>
                        </a:xfrm>
                        <a:prstGeom prst="rect">
                          <a:avLst/>
                        </a:prstGeom>
                        <a:ln>
                          <a:noFill/>
                        </a:ln>
                      </wps:spPr>
                      <wps:txbx>
                        <w:txbxContent>
                          <w:p w14:paraId="796B9C8A" w14:textId="77777777" w:rsidR="008875B0" w:rsidRDefault="008875B0" w:rsidP="008875B0">
                            <w:r>
                              <w:rPr>
                                <w:rFonts w:ascii="Calibri" w:eastAsia="Calibri" w:hAnsi="Calibri" w:cs="Calibri"/>
                                <w:sz w:val="14"/>
                              </w:rPr>
                              <w:t xml:space="preserve"> </w:t>
                            </w:r>
                          </w:p>
                        </w:txbxContent>
                      </wps:txbx>
                      <wps:bodyPr vert="horz" lIns="0" tIns="0" rIns="0" bIns="0" rtlCol="0">
                        <a:noAutofit/>
                      </wps:bodyPr>
                    </wps:wsp>
                    <wps:wsp>
                      <wps:cNvPr id="344465205" name="Rectangle 6"/>
                      <wps:cNvSpPr/>
                      <wps:spPr>
                        <a:xfrm>
                          <a:off x="1289558" y="764667"/>
                          <a:ext cx="26569" cy="119742"/>
                        </a:xfrm>
                        <a:prstGeom prst="rect">
                          <a:avLst/>
                        </a:prstGeom>
                        <a:ln>
                          <a:noFill/>
                        </a:ln>
                      </wps:spPr>
                      <wps:txbx>
                        <w:txbxContent>
                          <w:p w14:paraId="22B0BCF5" w14:textId="77777777" w:rsidR="008875B0" w:rsidRDefault="008875B0" w:rsidP="008875B0">
                            <w:r>
                              <w:rPr>
                                <w:rFonts w:ascii="Calibri" w:eastAsia="Calibri" w:hAnsi="Calibri" w:cs="Calibri"/>
                                <w:sz w:val="14"/>
                              </w:rPr>
                              <w:t xml:space="preserve"> </w:t>
                            </w:r>
                          </w:p>
                        </w:txbxContent>
                      </wps:txbx>
                      <wps:bodyPr vert="horz" lIns="0" tIns="0" rIns="0" bIns="0" rtlCol="0">
                        <a:noAutofit/>
                      </wps:bodyPr>
                    </wps:wsp>
                    <wps:wsp>
                      <wps:cNvPr id="344465206" name="Rectangle 7"/>
                      <wps:cNvSpPr/>
                      <wps:spPr>
                        <a:xfrm>
                          <a:off x="859841" y="1016381"/>
                          <a:ext cx="1136701" cy="119742"/>
                        </a:xfrm>
                        <a:prstGeom prst="rect">
                          <a:avLst/>
                        </a:prstGeom>
                        <a:ln>
                          <a:noFill/>
                        </a:ln>
                      </wps:spPr>
                      <wps:txbx>
                        <w:txbxContent>
                          <w:p w14:paraId="517D4EE4" w14:textId="77777777" w:rsidR="008875B0" w:rsidRDefault="008875B0" w:rsidP="008875B0">
                            <w:r>
                              <w:rPr>
                                <w:rFonts w:ascii="Calibri" w:eastAsia="Calibri" w:hAnsi="Calibri" w:cs="Calibri"/>
                                <w:sz w:val="14"/>
                              </w:rPr>
                              <w:t>ISO 9001:2015 Certified</w:t>
                            </w:r>
                          </w:p>
                        </w:txbxContent>
                      </wps:txbx>
                      <wps:bodyPr vert="horz" lIns="0" tIns="0" rIns="0" bIns="0" rtlCol="0">
                        <a:noAutofit/>
                      </wps:bodyPr>
                    </wps:wsp>
                    <wps:wsp>
                      <wps:cNvPr id="344465207" name="Rectangle 8"/>
                      <wps:cNvSpPr/>
                      <wps:spPr>
                        <a:xfrm>
                          <a:off x="1717802" y="1006094"/>
                          <a:ext cx="30692" cy="138324"/>
                        </a:xfrm>
                        <a:prstGeom prst="rect">
                          <a:avLst/>
                        </a:prstGeom>
                        <a:ln>
                          <a:noFill/>
                        </a:ln>
                      </wps:spPr>
                      <wps:txbx>
                        <w:txbxContent>
                          <w:p w14:paraId="290CBE4A" w14:textId="77777777" w:rsidR="008875B0" w:rsidRDefault="008875B0" w:rsidP="008875B0">
                            <w:r>
                              <w:rPr>
                                <w:rFonts w:ascii="Calibri" w:eastAsia="Calibri" w:hAnsi="Calibri" w:cs="Calibri"/>
                                <w:sz w:val="16"/>
                              </w:rPr>
                              <w:t xml:space="preserve"> </w:t>
                            </w:r>
                          </w:p>
                        </w:txbxContent>
                      </wps:txbx>
                      <wps:bodyPr vert="horz" lIns="0" tIns="0" rIns="0" bIns="0" rtlCol="0">
                        <a:noAutofit/>
                      </wps:bodyPr>
                    </wps:wsp>
                    <wps:wsp>
                      <wps:cNvPr id="344465208" name="Rectangle 9"/>
                      <wps:cNvSpPr/>
                      <wps:spPr>
                        <a:xfrm>
                          <a:off x="1906778" y="4995"/>
                          <a:ext cx="2029641" cy="206430"/>
                        </a:xfrm>
                        <a:prstGeom prst="rect">
                          <a:avLst/>
                        </a:prstGeom>
                        <a:ln>
                          <a:noFill/>
                        </a:ln>
                      </wps:spPr>
                      <wps:txbx>
                        <w:txbxContent>
                          <w:p w14:paraId="64D073BE" w14:textId="77777777" w:rsidR="008875B0" w:rsidRDefault="008875B0" w:rsidP="008875B0">
                            <w:r>
                              <w:rPr>
                                <w:rFonts w:ascii="Times New Roman" w:eastAsia="Times New Roman" w:hAnsi="Times New Roman" w:cs="Times New Roman"/>
                              </w:rPr>
                              <w:t>Republic of the Philippines</w:t>
                            </w:r>
                          </w:p>
                        </w:txbxContent>
                      </wps:txbx>
                      <wps:bodyPr vert="horz" lIns="0" tIns="0" rIns="0" bIns="0" rtlCol="0">
                        <a:noAutofit/>
                      </wps:bodyPr>
                    </wps:wsp>
                    <wps:wsp>
                      <wps:cNvPr id="344465210" name="Rectangle 10"/>
                      <wps:cNvSpPr/>
                      <wps:spPr>
                        <a:xfrm>
                          <a:off x="3432683" y="4995"/>
                          <a:ext cx="46619" cy="206430"/>
                        </a:xfrm>
                        <a:prstGeom prst="rect">
                          <a:avLst/>
                        </a:prstGeom>
                        <a:ln>
                          <a:noFill/>
                        </a:ln>
                      </wps:spPr>
                      <wps:txbx>
                        <w:txbxContent>
                          <w:p w14:paraId="74FF442E" w14:textId="77777777" w:rsidR="008875B0" w:rsidRDefault="008875B0" w:rsidP="008875B0">
                            <w:r>
                              <w:rPr>
                                <w:rFonts w:ascii="Times New Roman" w:eastAsia="Times New Roman" w:hAnsi="Times New Roman" w:cs="Times New Roman"/>
                              </w:rPr>
                              <w:t xml:space="preserve"> </w:t>
                            </w:r>
                          </w:p>
                        </w:txbxContent>
                      </wps:txbx>
                      <wps:bodyPr vert="horz" lIns="0" tIns="0" rIns="0" bIns="0" rtlCol="0">
                        <a:noAutofit/>
                      </wps:bodyPr>
                    </wps:wsp>
                    <wps:wsp>
                      <wps:cNvPr id="344465211" name="Rectangle 11"/>
                      <wps:cNvSpPr/>
                      <wps:spPr>
                        <a:xfrm>
                          <a:off x="1906778" y="166344"/>
                          <a:ext cx="2964574" cy="224380"/>
                        </a:xfrm>
                        <a:prstGeom prst="rect">
                          <a:avLst/>
                        </a:prstGeom>
                        <a:ln>
                          <a:noFill/>
                        </a:ln>
                      </wps:spPr>
                      <wps:txbx>
                        <w:txbxContent>
                          <w:p w14:paraId="6F1C4635" w14:textId="77777777" w:rsidR="008875B0" w:rsidRDefault="008875B0" w:rsidP="008875B0">
                            <w:r>
                              <w:rPr>
                                <w:rFonts w:ascii="Times New Roman" w:eastAsia="Times New Roman" w:hAnsi="Times New Roman" w:cs="Times New Roman"/>
                                <w:b/>
                              </w:rPr>
                              <w:t>Northwest Samar State University</w:t>
                            </w:r>
                          </w:p>
                        </w:txbxContent>
                      </wps:txbx>
                      <wps:bodyPr vert="horz" lIns="0" tIns="0" rIns="0" bIns="0" rtlCol="0">
                        <a:noAutofit/>
                      </wps:bodyPr>
                    </wps:wsp>
                    <wps:wsp>
                      <wps:cNvPr id="344465212" name="Rectangle 12"/>
                      <wps:cNvSpPr/>
                      <wps:spPr>
                        <a:xfrm>
                          <a:off x="4137025" y="166344"/>
                          <a:ext cx="50673" cy="224380"/>
                        </a:xfrm>
                        <a:prstGeom prst="rect">
                          <a:avLst/>
                        </a:prstGeom>
                        <a:ln>
                          <a:noFill/>
                        </a:ln>
                      </wps:spPr>
                      <wps:txbx>
                        <w:txbxContent>
                          <w:p w14:paraId="60280DE0" w14:textId="77777777" w:rsidR="008875B0" w:rsidRDefault="008875B0" w:rsidP="008875B0">
                            <w:r>
                              <w:rPr>
                                <w:rFonts w:ascii="Times New Roman" w:eastAsia="Times New Roman" w:hAnsi="Times New Roman" w:cs="Times New Roman"/>
                                <w:b/>
                              </w:rPr>
                              <w:t xml:space="preserve"> </w:t>
                            </w:r>
                          </w:p>
                        </w:txbxContent>
                      </wps:txbx>
                      <wps:bodyPr vert="horz" lIns="0" tIns="0" rIns="0" bIns="0" rtlCol="0">
                        <a:noAutofit/>
                      </wps:bodyPr>
                    </wps:wsp>
                    <wps:wsp>
                      <wps:cNvPr id="344465213" name="Rectangle 13"/>
                      <wps:cNvSpPr/>
                      <wps:spPr>
                        <a:xfrm>
                          <a:off x="1906778" y="341828"/>
                          <a:ext cx="2098892" cy="186236"/>
                        </a:xfrm>
                        <a:prstGeom prst="rect">
                          <a:avLst/>
                        </a:prstGeom>
                        <a:ln>
                          <a:noFill/>
                        </a:ln>
                      </wps:spPr>
                      <wps:txbx>
                        <w:txbxContent>
                          <w:p w14:paraId="26181E8A" w14:textId="77777777" w:rsidR="008875B0" w:rsidRDefault="008875B0" w:rsidP="008875B0">
                            <w:r>
                              <w:rPr>
                                <w:rFonts w:ascii="Times New Roman" w:eastAsia="Times New Roman" w:hAnsi="Times New Roman" w:cs="Times New Roman"/>
                                <w:sz w:val="20"/>
                              </w:rPr>
                              <w:t>Rueda St., Calbayog City 6710</w:t>
                            </w:r>
                          </w:p>
                        </w:txbxContent>
                      </wps:txbx>
                      <wps:bodyPr vert="horz" lIns="0" tIns="0" rIns="0" bIns="0" rtlCol="0">
                        <a:noAutofit/>
                      </wps:bodyPr>
                    </wps:wsp>
                    <wps:wsp>
                      <wps:cNvPr id="344465214" name="Rectangle 14"/>
                      <wps:cNvSpPr/>
                      <wps:spPr>
                        <a:xfrm>
                          <a:off x="3487547" y="318744"/>
                          <a:ext cx="50673" cy="224380"/>
                        </a:xfrm>
                        <a:prstGeom prst="rect">
                          <a:avLst/>
                        </a:prstGeom>
                        <a:ln>
                          <a:noFill/>
                        </a:ln>
                      </wps:spPr>
                      <wps:txbx>
                        <w:txbxContent>
                          <w:p w14:paraId="04ABB2BE" w14:textId="77777777" w:rsidR="008875B0" w:rsidRDefault="008875B0" w:rsidP="008875B0">
                            <w:r>
                              <w:rPr>
                                <w:rFonts w:ascii="Times New Roman" w:eastAsia="Times New Roman" w:hAnsi="Times New Roman" w:cs="Times New Roman"/>
                                <w:b/>
                              </w:rPr>
                              <w:t xml:space="preserve"> </w:t>
                            </w:r>
                          </w:p>
                        </w:txbxContent>
                      </wps:txbx>
                      <wps:bodyPr vert="horz" lIns="0" tIns="0" rIns="0" bIns="0" rtlCol="0">
                        <a:noAutofit/>
                      </wps:bodyPr>
                    </wps:wsp>
                    <wps:wsp>
                      <wps:cNvPr id="344465215" name="Rectangle 15"/>
                      <wps:cNvSpPr/>
                      <wps:spPr>
                        <a:xfrm>
                          <a:off x="1906778" y="488132"/>
                          <a:ext cx="2494243" cy="186236"/>
                        </a:xfrm>
                        <a:prstGeom prst="rect">
                          <a:avLst/>
                        </a:prstGeom>
                        <a:ln>
                          <a:noFill/>
                        </a:ln>
                      </wps:spPr>
                      <wps:txbx>
                        <w:txbxContent>
                          <w:p w14:paraId="51DE3246" w14:textId="77777777" w:rsidR="008875B0" w:rsidRDefault="008875B0" w:rsidP="008875B0">
                            <w:r>
                              <w:rPr>
                                <w:rFonts w:ascii="Times New Roman" w:eastAsia="Times New Roman" w:hAnsi="Times New Roman" w:cs="Times New Roman"/>
                                <w:sz w:val="20"/>
                              </w:rPr>
                              <w:t xml:space="preserve">Website: http//www.nwssu.edu.ph    </w:t>
                            </w:r>
                          </w:p>
                        </w:txbxContent>
                      </wps:txbx>
                      <wps:bodyPr vert="horz" lIns="0" tIns="0" rIns="0" bIns="0" rtlCol="0">
                        <a:noAutofit/>
                      </wps:bodyPr>
                    </wps:wsp>
                    <wps:wsp>
                      <wps:cNvPr id="344465216" name="Rectangle 16"/>
                      <wps:cNvSpPr/>
                      <wps:spPr>
                        <a:xfrm>
                          <a:off x="3783203" y="488132"/>
                          <a:ext cx="42058" cy="186236"/>
                        </a:xfrm>
                        <a:prstGeom prst="rect">
                          <a:avLst/>
                        </a:prstGeom>
                        <a:ln>
                          <a:noFill/>
                        </a:ln>
                      </wps:spPr>
                      <wps:txbx>
                        <w:txbxContent>
                          <w:p w14:paraId="0A763EC2" w14:textId="77777777" w:rsidR="008875B0" w:rsidRDefault="008875B0" w:rsidP="008875B0">
                            <w:r>
                              <w:rPr>
                                <w:rFonts w:ascii="Times New Roman" w:eastAsia="Times New Roman" w:hAnsi="Times New Roman" w:cs="Times New Roman"/>
                                <w:sz w:val="20"/>
                              </w:rPr>
                              <w:t xml:space="preserve"> </w:t>
                            </w:r>
                          </w:p>
                        </w:txbxContent>
                      </wps:txbx>
                      <wps:bodyPr vert="horz" lIns="0" tIns="0" rIns="0" bIns="0" rtlCol="0">
                        <a:noAutofit/>
                      </wps:bodyPr>
                    </wps:wsp>
                    <wps:wsp>
                      <wps:cNvPr id="344465217" name="Rectangle 17"/>
                      <wps:cNvSpPr/>
                      <wps:spPr>
                        <a:xfrm>
                          <a:off x="1906778" y="634436"/>
                          <a:ext cx="491749" cy="186236"/>
                        </a:xfrm>
                        <a:prstGeom prst="rect">
                          <a:avLst/>
                        </a:prstGeom>
                        <a:ln>
                          <a:noFill/>
                        </a:ln>
                      </wps:spPr>
                      <wps:txbx>
                        <w:txbxContent>
                          <w:p w14:paraId="724C94E5" w14:textId="77777777" w:rsidR="008875B0" w:rsidRDefault="008875B0" w:rsidP="008875B0">
                            <w:r>
                              <w:rPr>
                                <w:rFonts w:ascii="Times New Roman" w:eastAsia="Times New Roman" w:hAnsi="Times New Roman" w:cs="Times New Roman"/>
                                <w:sz w:val="20"/>
                              </w:rPr>
                              <w:t xml:space="preserve">Email: </w:t>
                            </w:r>
                          </w:p>
                        </w:txbxContent>
                      </wps:txbx>
                      <wps:bodyPr vert="horz" lIns="0" tIns="0" rIns="0" bIns="0" rtlCol="0">
                        <a:noAutofit/>
                      </wps:bodyPr>
                    </wps:wsp>
                    <wps:wsp>
                      <wps:cNvPr id="344465218" name="Rectangle 18"/>
                      <wps:cNvSpPr/>
                      <wps:spPr>
                        <a:xfrm>
                          <a:off x="2277110" y="634436"/>
                          <a:ext cx="1412327" cy="186236"/>
                        </a:xfrm>
                        <a:prstGeom prst="rect">
                          <a:avLst/>
                        </a:prstGeom>
                        <a:ln>
                          <a:noFill/>
                        </a:ln>
                      </wps:spPr>
                      <wps:txbx>
                        <w:txbxContent>
                          <w:p w14:paraId="32DF2AA6" w14:textId="77777777" w:rsidR="008875B0" w:rsidRDefault="008875B0" w:rsidP="008875B0">
                            <w:r>
                              <w:rPr>
                                <w:rFonts w:ascii="Times New Roman" w:eastAsia="Times New Roman" w:hAnsi="Times New Roman" w:cs="Times New Roman"/>
                                <w:color w:val="0563C1"/>
                                <w:sz w:val="20"/>
                                <w:u w:val="single" w:color="0563C1"/>
                              </w:rPr>
                              <w:t>main@nwssu.edu.ph</w:t>
                            </w:r>
                          </w:p>
                        </w:txbxContent>
                      </wps:txbx>
                      <wps:bodyPr vert="horz" lIns="0" tIns="0" rIns="0" bIns="0" rtlCol="0">
                        <a:noAutofit/>
                      </wps:bodyPr>
                    </wps:wsp>
                    <wps:wsp>
                      <wps:cNvPr id="344465219" name="Rectangle 19"/>
                      <wps:cNvSpPr/>
                      <wps:spPr>
                        <a:xfrm>
                          <a:off x="3339719" y="634436"/>
                          <a:ext cx="42058" cy="186236"/>
                        </a:xfrm>
                        <a:prstGeom prst="rect">
                          <a:avLst/>
                        </a:prstGeom>
                        <a:ln>
                          <a:noFill/>
                        </a:ln>
                      </wps:spPr>
                      <wps:txbx>
                        <w:txbxContent>
                          <w:p w14:paraId="19667715" w14:textId="77777777" w:rsidR="008875B0" w:rsidRDefault="008875B0" w:rsidP="008875B0">
                            <w:r>
                              <w:rPr>
                                <w:rFonts w:ascii="Times New Roman" w:eastAsia="Times New Roman" w:hAnsi="Times New Roman" w:cs="Times New Roman"/>
                                <w:sz w:val="20"/>
                              </w:rPr>
                              <w:t xml:space="preserve"> </w:t>
                            </w:r>
                          </w:p>
                        </w:txbxContent>
                      </wps:txbx>
                      <wps:bodyPr vert="horz" lIns="0" tIns="0" rIns="0" bIns="0" rtlCol="0">
                        <a:noAutofit/>
                      </wps:bodyPr>
                    </wps:wsp>
                    <wps:wsp>
                      <wps:cNvPr id="344465220" name="Rectangle 20"/>
                      <wps:cNvSpPr/>
                      <wps:spPr>
                        <a:xfrm>
                          <a:off x="1906778" y="779470"/>
                          <a:ext cx="1602264" cy="186236"/>
                        </a:xfrm>
                        <a:prstGeom prst="rect">
                          <a:avLst/>
                        </a:prstGeom>
                        <a:ln>
                          <a:noFill/>
                        </a:ln>
                      </wps:spPr>
                      <wps:txbx>
                        <w:txbxContent>
                          <w:p w14:paraId="2DBB3A6D" w14:textId="77777777" w:rsidR="008875B0" w:rsidRDefault="008875B0" w:rsidP="008875B0">
                            <w:r>
                              <w:rPr>
                                <w:rFonts w:ascii="Times New Roman" w:eastAsia="Times New Roman" w:hAnsi="Times New Roman" w:cs="Times New Roman"/>
                                <w:sz w:val="20"/>
                              </w:rPr>
                              <w:t>Telefax: (055) 2093657</w:t>
                            </w:r>
                          </w:p>
                        </w:txbxContent>
                      </wps:txbx>
                      <wps:bodyPr vert="horz" lIns="0" tIns="0" rIns="0" bIns="0" rtlCol="0">
                        <a:noAutofit/>
                      </wps:bodyPr>
                    </wps:wsp>
                    <wps:wsp>
                      <wps:cNvPr id="344465221" name="Rectangle 21"/>
                      <wps:cNvSpPr/>
                      <wps:spPr>
                        <a:xfrm>
                          <a:off x="3112643" y="787019"/>
                          <a:ext cx="42144" cy="189937"/>
                        </a:xfrm>
                        <a:prstGeom prst="rect">
                          <a:avLst/>
                        </a:prstGeom>
                        <a:ln>
                          <a:noFill/>
                        </a:ln>
                      </wps:spPr>
                      <wps:txbx>
                        <w:txbxContent>
                          <w:p w14:paraId="2EE9555D" w14:textId="77777777" w:rsidR="008875B0" w:rsidRDefault="008875B0" w:rsidP="008875B0">
                            <w:r>
                              <w:rPr>
                                <w:rFonts w:ascii="Calibri" w:eastAsia="Calibri" w:hAnsi="Calibri" w:cs="Calibri"/>
                              </w:rPr>
                              <w:t xml:space="preserve"> </w:t>
                            </w:r>
                          </w:p>
                        </w:txbxContent>
                      </wps:txbx>
                      <wps:bodyPr vert="horz" lIns="0" tIns="0" rIns="0" bIns="0" rtlCol="0">
                        <a:noAutofit/>
                      </wps:bodyPr>
                    </wps:wsp>
                    <wps:wsp>
                      <wps:cNvPr id="344465223" name="Rectangle 22"/>
                      <wps:cNvSpPr/>
                      <wps:spPr>
                        <a:xfrm>
                          <a:off x="5771134" y="22860"/>
                          <a:ext cx="34356" cy="154840"/>
                        </a:xfrm>
                        <a:prstGeom prst="rect">
                          <a:avLst/>
                        </a:prstGeom>
                        <a:ln>
                          <a:noFill/>
                        </a:ln>
                      </wps:spPr>
                      <wps:txbx>
                        <w:txbxContent>
                          <w:p w14:paraId="71266ABF" w14:textId="77777777" w:rsidR="008875B0" w:rsidRDefault="008875B0" w:rsidP="008875B0">
                            <w:r>
                              <w:rPr>
                                <w:rFonts w:ascii="Calibri" w:eastAsia="Calibri" w:hAnsi="Calibri" w:cs="Calibri"/>
                                <w:sz w:val="18"/>
                              </w:rPr>
                              <w:t xml:space="preserve"> </w:t>
                            </w:r>
                          </w:p>
                        </w:txbxContent>
                      </wps:txbx>
                      <wps:bodyPr vert="horz" lIns="0" tIns="0" rIns="0" bIns="0" rtlCol="0">
                        <a:noAutofit/>
                      </wps:bodyPr>
                    </wps:wsp>
                    <wps:wsp>
                      <wps:cNvPr id="344465224" name="Rectangle 23"/>
                      <wps:cNvSpPr/>
                      <wps:spPr>
                        <a:xfrm>
                          <a:off x="5908294" y="25908"/>
                          <a:ext cx="38021" cy="171355"/>
                        </a:xfrm>
                        <a:prstGeom prst="rect">
                          <a:avLst/>
                        </a:prstGeom>
                        <a:ln>
                          <a:noFill/>
                        </a:ln>
                      </wps:spPr>
                      <wps:txbx>
                        <w:txbxContent>
                          <w:p w14:paraId="6E8423FB" w14:textId="77777777" w:rsidR="008875B0" w:rsidRDefault="008875B0" w:rsidP="008875B0">
                            <w:r>
                              <w:rPr>
                                <w:rFonts w:ascii="Calibri" w:eastAsia="Calibri" w:hAnsi="Calibri" w:cs="Calibri"/>
                                <w:sz w:val="20"/>
                              </w:rPr>
                              <w:t xml:space="preserve"> </w:t>
                            </w:r>
                          </w:p>
                        </w:txbxContent>
                      </wps:txbx>
                      <wps:bodyPr vert="horz" lIns="0" tIns="0" rIns="0" bIns="0" rtlCol="0">
                        <a:noAutofit/>
                      </wps:bodyPr>
                    </wps:wsp>
                    <wps:wsp>
                      <wps:cNvPr id="344465225" name="Rectangle 24"/>
                      <wps:cNvSpPr/>
                      <wps:spPr>
                        <a:xfrm>
                          <a:off x="5267833" y="262127"/>
                          <a:ext cx="34356" cy="154840"/>
                        </a:xfrm>
                        <a:prstGeom prst="rect">
                          <a:avLst/>
                        </a:prstGeom>
                        <a:ln>
                          <a:noFill/>
                        </a:ln>
                      </wps:spPr>
                      <wps:txbx>
                        <w:txbxContent>
                          <w:p w14:paraId="6BE27FA5" w14:textId="77777777" w:rsidR="008875B0" w:rsidRDefault="008875B0" w:rsidP="008875B0">
                            <w:r>
                              <w:rPr>
                                <w:rFonts w:ascii="Calibri" w:eastAsia="Calibri" w:hAnsi="Calibri" w:cs="Calibri"/>
                                <w:sz w:val="18"/>
                              </w:rPr>
                              <w:t xml:space="preserve"> </w:t>
                            </w:r>
                          </w:p>
                        </w:txbxContent>
                      </wps:txbx>
                      <wps:bodyPr vert="horz" lIns="0" tIns="0" rIns="0" bIns="0" rtlCol="0">
                        <a:noAutofit/>
                      </wps:bodyPr>
                    </wps:wsp>
                    <wps:wsp>
                      <wps:cNvPr id="344465226" name="Shape 116"/>
                      <wps:cNvSpPr/>
                      <wps:spPr>
                        <a:xfrm>
                          <a:off x="0" y="1243965"/>
                          <a:ext cx="7772400" cy="0"/>
                        </a:xfrm>
                        <a:custGeom>
                          <a:avLst/>
                          <a:gdLst/>
                          <a:ahLst/>
                          <a:cxnLst/>
                          <a:rect l="0" t="0" r="0" b="0"/>
                          <a:pathLst>
                            <a:path w="7772400">
                              <a:moveTo>
                                <a:pt x="7772400" y="0"/>
                              </a:moveTo>
                              <a:lnTo>
                                <a:pt x="0" y="0"/>
                              </a:lnTo>
                            </a:path>
                          </a:pathLst>
                        </a:custGeom>
                        <a:ln w="19050" cap="flat">
                          <a:miter lim="127000"/>
                        </a:ln>
                      </wps:spPr>
                      <wps:style>
                        <a:lnRef idx="1">
                          <a:srgbClr val="FF6600"/>
                        </a:lnRef>
                        <a:fillRef idx="0">
                          <a:srgbClr val="000000">
                            <a:alpha val="0"/>
                          </a:srgbClr>
                        </a:fillRef>
                        <a:effectRef idx="0">
                          <a:scrgbClr r="0" g="0" b="0"/>
                        </a:effectRef>
                        <a:fontRef idx="none"/>
                      </wps:style>
                      <wps:bodyPr/>
                    </wps:wsp>
                    <wps:wsp>
                      <wps:cNvPr id="344465227" name="Shape 123"/>
                      <wps:cNvSpPr/>
                      <wps:spPr>
                        <a:xfrm>
                          <a:off x="1810004" y="39370"/>
                          <a:ext cx="0" cy="752475"/>
                        </a:xfrm>
                        <a:custGeom>
                          <a:avLst/>
                          <a:gdLst/>
                          <a:ahLst/>
                          <a:cxnLst/>
                          <a:rect l="0" t="0" r="0" b="0"/>
                          <a:pathLst>
                            <a:path h="752475">
                              <a:moveTo>
                                <a:pt x="0" y="0"/>
                              </a:moveTo>
                              <a:lnTo>
                                <a:pt x="0" y="752475"/>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0D046257" id="Group 344465195" o:spid="_x0000_s1053" style="position:absolute;margin-left:0;margin-top:33.75pt;width:548.25pt;height:103.5pt;z-index:-251655168;mso-position-horizontal:center;mso-position-horizontal-relative:margin;mso-position-vertical-relative:page;mso-width-relative:margin" coordsize="77724,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4" type="#_x0000_t75" style="position:absolute;left:8220;top:120;width:8896;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">
                <v:imagedata r:id="rId3" o:title=""/>
              </v:shape>
              <v:shape id="Picture 2" o:spid="_x0000_s1055" type="#_x0000_t75" style="position:absolute;left:58390;width:1152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">
                <v:imagedata r:id="rId4" o:title=""/>
              </v:shape>
              <v:rect id="Rectangle 3" o:spid="_x0000_s1056" style="position:absolute;left:8092;top:2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" filled="f" stroked="f">
                <v:textbox inset="0,0,0,0">
                  <w:txbxContent>
                    <w:p w14:paraId="73D00F05" w14:textId="77777777" w:rsidR="008875B0" w:rsidRDefault="008875B0" w:rsidP="008875B0">
                      <w:r>
                        <w:rPr>
                          <w:rFonts w:ascii="Calibri" w:eastAsia="Calibri" w:hAnsi="Calibri" w:cs="Calibri"/>
                        </w:rPr>
                        <w:t xml:space="preserve"> </w:t>
                      </w:r>
                    </w:p>
                  </w:txbxContent>
                </v:textbox>
              </v:rect>
              <v:rect id="Rectangle 4" o:spid="_x0000_s1057" style="position:absolute;left:8092;top:19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" filled="f" stroked="f">
                <v:textbox inset="0,0,0,0">
                  <w:txbxContent>
                    <w:p w14:paraId="336E3EFA" w14:textId="77777777" w:rsidR="008875B0" w:rsidRDefault="008875B0" w:rsidP="008875B0">
                      <w:r>
                        <w:rPr>
                          <w:rFonts w:ascii="Calibri" w:eastAsia="Calibri" w:hAnsi="Calibri" w:cs="Calibri"/>
                        </w:rPr>
                        <w:t xml:space="preserve"> </w:t>
                      </w:r>
                    </w:p>
                  </w:txbxContent>
                </v:textbox>
              </v:rect>
              <v:rect id="Rectangle 5" o:spid="_x0000_s1058" style="position:absolute;left:8092;top:5132;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" filled="f" stroked="f">
                <v:textbox inset="0,0,0,0">
                  <w:txbxContent>
                    <w:p w14:paraId="796B9C8A" w14:textId="77777777" w:rsidR="008875B0" w:rsidRDefault="008875B0" w:rsidP="008875B0">
                      <w:r>
                        <w:rPr>
                          <w:rFonts w:ascii="Calibri" w:eastAsia="Calibri" w:hAnsi="Calibri" w:cs="Calibri"/>
                          <w:sz w:val="14"/>
                        </w:rPr>
                        <w:t xml:space="preserve"> </w:t>
                      </w:r>
                    </w:p>
                  </w:txbxContent>
                </v:textbox>
              </v:rect>
              <v:rect id="Rectangle 6" o:spid="_x0000_s1059" style="position:absolute;left:12895;top:7646;width:266;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" filled="f" stroked="f">
                <v:textbox inset="0,0,0,0">
                  <w:txbxContent>
                    <w:p w14:paraId="22B0BCF5" w14:textId="77777777" w:rsidR="008875B0" w:rsidRDefault="008875B0" w:rsidP="008875B0">
                      <w:r>
                        <w:rPr>
                          <w:rFonts w:ascii="Calibri" w:eastAsia="Calibri" w:hAnsi="Calibri" w:cs="Calibri"/>
                          <w:sz w:val="14"/>
                        </w:rPr>
                        <w:t xml:space="preserve"> </w:t>
                      </w:r>
                    </w:p>
                  </w:txbxContent>
                </v:textbox>
              </v:rect>
              <v:rect id="Rectangle 7" o:spid="_x0000_s1060" style="position:absolute;left:8598;top:10163;width:1136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" filled="f" stroked="f">
                <v:textbox inset="0,0,0,0">
                  <w:txbxContent>
                    <w:p w14:paraId="517D4EE4" w14:textId="77777777" w:rsidR="008875B0" w:rsidRDefault="008875B0" w:rsidP="008875B0">
                      <w:r>
                        <w:rPr>
                          <w:rFonts w:ascii="Calibri" w:eastAsia="Calibri" w:hAnsi="Calibri" w:cs="Calibri"/>
                          <w:sz w:val="14"/>
                        </w:rPr>
                        <w:t>ISO 9001:2015 Certified</w:t>
                      </w:r>
                    </w:p>
                  </w:txbxContent>
                </v:textbox>
              </v:rect>
              <v:rect id="Rectangle 8" o:spid="_x0000_s1061" style="position:absolute;left:17178;top:10060;width:3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" filled="f" stroked="f">
                <v:textbox inset="0,0,0,0">
                  <w:txbxContent>
                    <w:p w14:paraId="290CBE4A" w14:textId="77777777" w:rsidR="008875B0" w:rsidRDefault="008875B0" w:rsidP="008875B0">
                      <w:r>
                        <w:rPr>
                          <w:rFonts w:ascii="Calibri" w:eastAsia="Calibri" w:hAnsi="Calibri" w:cs="Calibri"/>
                          <w:sz w:val="16"/>
                        </w:rPr>
                        <w:t xml:space="preserve"> </w:t>
                      </w:r>
                    </w:p>
                  </w:txbxContent>
                </v:textbox>
              </v:rect>
              <v:rect id="Rectangle 9" o:spid="_x0000_s1062" style="position:absolute;left:19067;top:49;width:202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" filled="f" stroked="f">
                <v:textbox inset="0,0,0,0">
                  <w:txbxContent>
                    <w:p w14:paraId="64D073BE" w14:textId="77777777" w:rsidR="008875B0" w:rsidRDefault="008875B0" w:rsidP="008875B0">
                      <w:r>
                        <w:rPr>
                          <w:rFonts w:ascii="Times New Roman" w:eastAsia="Times New Roman" w:hAnsi="Times New Roman" w:cs="Times New Roman"/>
                        </w:rPr>
                        <w:t>Republic of the Philippines</w:t>
                      </w:r>
                    </w:p>
                  </w:txbxContent>
                </v:textbox>
              </v:rect>
              <v:rect id="Rectangle 10" o:spid="_x0000_s1063" style="position:absolute;left:34326;top:4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" filled="f" stroked="f">
                <v:textbox inset="0,0,0,0">
                  <w:txbxContent>
                    <w:p w14:paraId="74FF442E" w14:textId="77777777" w:rsidR="008875B0" w:rsidRDefault="008875B0" w:rsidP="008875B0">
                      <w:r>
                        <w:rPr>
                          <w:rFonts w:ascii="Times New Roman" w:eastAsia="Times New Roman" w:hAnsi="Times New Roman" w:cs="Times New Roman"/>
                        </w:rPr>
                        <w:t xml:space="preserve"> </w:t>
                      </w:r>
                    </w:p>
                  </w:txbxContent>
                </v:textbox>
              </v:rect>
              <v:rect id="Rectangle 11" o:spid="_x0000_s1064" style="position:absolute;left:19067;top:1663;width:296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" filled="f" stroked="f">
                <v:textbox inset="0,0,0,0">
                  <w:txbxContent>
                    <w:p w14:paraId="6F1C4635" w14:textId="77777777" w:rsidR="008875B0" w:rsidRDefault="008875B0" w:rsidP="008875B0">
                      <w:r>
                        <w:rPr>
                          <w:rFonts w:ascii="Times New Roman" w:eastAsia="Times New Roman" w:hAnsi="Times New Roman" w:cs="Times New Roman"/>
                          <w:b/>
                        </w:rPr>
                        <w:t>Northwest Samar State University</w:t>
                      </w:r>
                    </w:p>
                  </w:txbxContent>
                </v:textbox>
              </v:rect>
              <v:rect id="Rectangle 12" o:spid="_x0000_s1065" style="position:absolute;left:41370;top:16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" filled="f" stroked="f">
                <v:textbox inset="0,0,0,0">
                  <w:txbxContent>
                    <w:p w14:paraId="60280DE0" w14:textId="77777777" w:rsidR="008875B0" w:rsidRDefault="008875B0" w:rsidP="008875B0">
                      <w:r>
                        <w:rPr>
                          <w:rFonts w:ascii="Times New Roman" w:eastAsia="Times New Roman" w:hAnsi="Times New Roman" w:cs="Times New Roman"/>
                          <w:b/>
                        </w:rPr>
                        <w:t xml:space="preserve"> </w:t>
                      </w:r>
                    </w:p>
                  </w:txbxContent>
                </v:textbox>
              </v:rect>
              <v:rect id="Rectangle 13" o:spid="_x0000_s1066" style="position:absolute;left:19067;top:3418;width:2098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" filled="f" stroked="f">
                <v:textbox inset="0,0,0,0">
                  <w:txbxContent>
                    <w:p w14:paraId="26181E8A" w14:textId="77777777" w:rsidR="008875B0" w:rsidRDefault="008875B0" w:rsidP="008875B0">
                      <w:r>
                        <w:rPr>
                          <w:rFonts w:ascii="Times New Roman" w:eastAsia="Times New Roman" w:hAnsi="Times New Roman" w:cs="Times New Roman"/>
                          <w:sz w:val="20"/>
                        </w:rPr>
                        <w:t>Rueda St., Calbayog City 6710</w:t>
                      </w:r>
                    </w:p>
                  </w:txbxContent>
                </v:textbox>
              </v:rect>
              <v:rect id="Rectangle 14" o:spid="_x0000_s1067" style="position:absolute;left:34875;top:31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" filled="f" stroked="f">
                <v:textbox inset="0,0,0,0">
                  <w:txbxContent>
                    <w:p w14:paraId="04ABB2BE" w14:textId="77777777" w:rsidR="008875B0" w:rsidRDefault="008875B0" w:rsidP="008875B0">
                      <w:r>
                        <w:rPr>
                          <w:rFonts w:ascii="Times New Roman" w:eastAsia="Times New Roman" w:hAnsi="Times New Roman" w:cs="Times New Roman"/>
                          <w:b/>
                        </w:rPr>
                        <w:t xml:space="preserve"> </w:t>
                      </w:r>
                    </w:p>
                  </w:txbxContent>
                </v:textbox>
              </v:rect>
              <v:rect id="Rectangle 15" o:spid="_x0000_s1068" style="position:absolute;left:19067;top:4881;width:2494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" filled="f" stroked="f">
                <v:textbox inset="0,0,0,0">
                  <w:txbxContent>
                    <w:p w14:paraId="51DE3246" w14:textId="77777777" w:rsidR="008875B0" w:rsidRDefault="008875B0" w:rsidP="008875B0">
                      <w:r>
                        <w:rPr>
                          <w:rFonts w:ascii="Times New Roman" w:eastAsia="Times New Roman" w:hAnsi="Times New Roman" w:cs="Times New Roman"/>
                          <w:sz w:val="20"/>
                        </w:rPr>
                        <w:t xml:space="preserve">Website: http//www.nwssu.edu.ph    </w:t>
                      </w:r>
                    </w:p>
                  </w:txbxContent>
                </v:textbox>
              </v:rect>
              <v:rect id="Rectangle 16" o:spid="_x0000_s1069" style="position:absolute;left:37832;top:488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" filled="f" stroked="f">
                <v:textbox inset="0,0,0,0">
                  <w:txbxContent>
                    <w:p w14:paraId="0A763EC2" w14:textId="77777777" w:rsidR="008875B0" w:rsidRDefault="008875B0" w:rsidP="008875B0">
                      <w:r>
                        <w:rPr>
                          <w:rFonts w:ascii="Times New Roman" w:eastAsia="Times New Roman" w:hAnsi="Times New Roman" w:cs="Times New Roman"/>
                          <w:sz w:val="20"/>
                        </w:rPr>
                        <w:t xml:space="preserve"> </w:t>
                      </w:r>
                    </w:p>
                  </w:txbxContent>
                </v:textbox>
              </v:rect>
              <v:rect id="Rectangle 17" o:spid="_x0000_s1070" style="position:absolute;left:19067;top:6344;width:49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" filled="f" stroked="f">
                <v:textbox inset="0,0,0,0">
                  <w:txbxContent>
                    <w:p w14:paraId="724C94E5" w14:textId="77777777" w:rsidR="008875B0" w:rsidRDefault="008875B0" w:rsidP="008875B0">
                      <w:r>
                        <w:rPr>
                          <w:rFonts w:ascii="Times New Roman" w:eastAsia="Times New Roman" w:hAnsi="Times New Roman" w:cs="Times New Roman"/>
                          <w:sz w:val="20"/>
                        </w:rPr>
                        <w:t xml:space="preserve">Email: </w:t>
                      </w:r>
                    </w:p>
                  </w:txbxContent>
                </v:textbox>
              </v:rect>
              <v:rect id="Rectangle 18" o:spid="_x0000_s1071" style="position:absolute;left:22771;top:6344;width:141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" filled="f" stroked="f">
                <v:textbox inset="0,0,0,0">
                  <w:txbxContent>
                    <w:p w14:paraId="32DF2AA6" w14:textId="77777777" w:rsidR="008875B0" w:rsidRDefault="008875B0" w:rsidP="008875B0">
                      <w:r>
                        <w:rPr>
                          <w:rFonts w:ascii="Times New Roman" w:eastAsia="Times New Roman" w:hAnsi="Times New Roman" w:cs="Times New Roman"/>
                          <w:color w:val="0563C1"/>
                          <w:sz w:val="20"/>
                          <w:u w:val="single" w:color="0563C1"/>
                        </w:rPr>
                        <w:t>main@nwssu.edu.ph</w:t>
                      </w:r>
                    </w:p>
                  </w:txbxContent>
                </v:textbox>
              </v:rect>
              <v:rect id="Rectangle 19" o:spid="_x0000_s1072" style="position:absolute;left:33397;top:634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" filled="f" stroked="f">
                <v:textbox inset="0,0,0,0">
                  <w:txbxContent>
                    <w:p w14:paraId="19667715" w14:textId="77777777" w:rsidR="008875B0" w:rsidRDefault="008875B0" w:rsidP="008875B0">
                      <w:r>
                        <w:rPr>
                          <w:rFonts w:ascii="Times New Roman" w:eastAsia="Times New Roman" w:hAnsi="Times New Roman" w:cs="Times New Roman"/>
                          <w:sz w:val="20"/>
                        </w:rPr>
                        <w:t xml:space="preserve"> </w:t>
                      </w:r>
                    </w:p>
                  </w:txbxContent>
                </v:textbox>
              </v:rect>
              <v:rect id="Rectangle 20" o:spid="_x0000_s1073" style="position:absolute;left:19067;top:7794;width:1602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" filled="f" stroked="f">
                <v:textbox inset="0,0,0,0">
                  <w:txbxContent>
                    <w:p w14:paraId="2DBB3A6D" w14:textId="77777777" w:rsidR="008875B0" w:rsidRDefault="008875B0" w:rsidP="008875B0">
                      <w:r>
                        <w:rPr>
                          <w:rFonts w:ascii="Times New Roman" w:eastAsia="Times New Roman" w:hAnsi="Times New Roman" w:cs="Times New Roman"/>
                          <w:sz w:val="20"/>
                        </w:rPr>
                        <w:t>Telefax: (055) 2093657</w:t>
                      </w:r>
                    </w:p>
                  </w:txbxContent>
                </v:textbox>
              </v:rect>
              <v:rect id="Rectangle 21" o:spid="_x0000_s1074" style="position:absolute;left:31126;top:78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" filled="f" stroked="f">
                <v:textbox inset="0,0,0,0">
                  <w:txbxContent>
                    <w:p w14:paraId="2EE9555D" w14:textId="77777777" w:rsidR="008875B0" w:rsidRDefault="008875B0" w:rsidP="008875B0">
                      <w:r>
                        <w:rPr>
                          <w:rFonts w:ascii="Calibri" w:eastAsia="Calibri" w:hAnsi="Calibri" w:cs="Calibri"/>
                        </w:rPr>
                        <w:t xml:space="preserve"> </w:t>
                      </w:r>
                    </w:p>
                  </w:txbxContent>
                </v:textbox>
              </v:rect>
              <v:rect id="Rectangle 22" o:spid="_x0000_s1075" style="position:absolute;left:57711;top:22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" filled="f" stroked="f">
                <v:textbox inset="0,0,0,0">
                  <w:txbxContent>
                    <w:p w14:paraId="71266ABF" w14:textId="77777777" w:rsidR="008875B0" w:rsidRDefault="008875B0" w:rsidP="008875B0">
                      <w:r>
                        <w:rPr>
                          <w:rFonts w:ascii="Calibri" w:eastAsia="Calibri" w:hAnsi="Calibri" w:cs="Calibri"/>
                          <w:sz w:val="18"/>
                        </w:rPr>
                        <w:t xml:space="preserve"> </w:t>
                      </w:r>
                    </w:p>
                  </w:txbxContent>
                </v:textbox>
              </v:rect>
              <v:rect id="Rectangle 23" o:spid="_x0000_s1076" style="position:absolute;left:59082;top:25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" filled="f" stroked="f">
                <v:textbox inset="0,0,0,0">
                  <w:txbxContent>
                    <w:p w14:paraId="6E8423FB" w14:textId="77777777" w:rsidR="008875B0" w:rsidRDefault="008875B0" w:rsidP="008875B0">
                      <w:r>
                        <w:rPr>
                          <w:rFonts w:ascii="Calibri" w:eastAsia="Calibri" w:hAnsi="Calibri" w:cs="Calibri"/>
                          <w:sz w:val="20"/>
                        </w:rPr>
                        <w:t xml:space="preserve"> </w:t>
                      </w:r>
                    </w:p>
                  </w:txbxContent>
                </v:textbox>
              </v:rect>
              <v:rect id="Rectangle 24" o:spid="_x0000_s1077" style="position:absolute;left:52678;top:262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" filled="f" stroked="f">
                <v:textbox inset="0,0,0,0">
                  <w:txbxContent>
                    <w:p w14:paraId="6BE27FA5" w14:textId="77777777" w:rsidR="008875B0" w:rsidRDefault="008875B0" w:rsidP="008875B0">
                      <w:r>
                        <w:rPr>
                          <w:rFonts w:ascii="Calibri" w:eastAsia="Calibri" w:hAnsi="Calibri" w:cs="Calibri"/>
                          <w:sz w:val="18"/>
                        </w:rPr>
                        <w:t xml:space="preserve"> </w:t>
                      </w:r>
                    </w:p>
                  </w:txbxContent>
                </v:textbox>
              </v:rect>
              <v:shape id="Shape 116" o:spid="_x0000_s1078" style="position:absolute;top:12439;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" path="m7772400,l,e" filled="f" strokecolor="#f60" strokeweight="1.5pt">
                <v:stroke miterlimit="83231f" joinstyle="miter"/>
                <v:path arrowok="t" textboxrect="0,0,7772400,0"/>
              </v:shape>
              <v:shape id="Shape 123" o:spid="_x0000_s1079" style="position:absolute;left:18100;top:393;width:0;height:7525;visibility:visible;mso-wrap-style:square;v-text-anchor:top" coordsize="0,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" path="m,l,752475e" filled="f" strokeweight="1.5pt">
                <v:path arrowok="t" textboxrect="0,0,0,752475"/>
              </v:shape>
              <w10:wrap anchorx="margin" anchory="page"/>
            </v:group>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E11"/>
    <w:multiLevelType w:val="hybridMultilevel"/>
    <w:tmpl w:val="9F08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A019D"/>
    <w:multiLevelType w:val="hybridMultilevel"/>
    <w:tmpl w:val="4E08210C"/>
    <w:lvl w:ilvl="0" w:tplc="04090013">
      <w:start w:val="1"/>
      <w:numFmt w:val="upperRoman"/>
      <w:lvlText w:val="%1."/>
      <w:lvlJc w:val="right"/>
      <w:pPr>
        <w:ind w:left="-81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2" w15:restartNumberingAfterBreak="0">
    <w:nsid w:val="0DED6160"/>
    <w:multiLevelType w:val="hybridMultilevel"/>
    <w:tmpl w:val="E3CE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67D9"/>
    <w:multiLevelType w:val="hybridMultilevel"/>
    <w:tmpl w:val="58B2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40E97"/>
    <w:multiLevelType w:val="hybridMultilevel"/>
    <w:tmpl w:val="DEE49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0600A"/>
    <w:multiLevelType w:val="hybridMultilevel"/>
    <w:tmpl w:val="6A70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C4C0B"/>
    <w:multiLevelType w:val="hybridMultilevel"/>
    <w:tmpl w:val="2758A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D142C"/>
    <w:multiLevelType w:val="hybridMultilevel"/>
    <w:tmpl w:val="11D20B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51229B9"/>
    <w:multiLevelType w:val="hybridMultilevel"/>
    <w:tmpl w:val="C41C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451412"/>
    <w:multiLevelType w:val="hybridMultilevel"/>
    <w:tmpl w:val="5CAA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F46FE"/>
    <w:multiLevelType w:val="hybridMultilevel"/>
    <w:tmpl w:val="638EB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F2DDC"/>
    <w:multiLevelType w:val="hybridMultilevel"/>
    <w:tmpl w:val="22C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2444C"/>
    <w:multiLevelType w:val="hybridMultilevel"/>
    <w:tmpl w:val="A96C1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9F5B79"/>
    <w:multiLevelType w:val="hybridMultilevel"/>
    <w:tmpl w:val="0A2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F56B1"/>
    <w:multiLevelType w:val="hybridMultilevel"/>
    <w:tmpl w:val="C5E8EFFC"/>
    <w:lvl w:ilvl="0" w:tplc="8C80789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92C33"/>
    <w:multiLevelType w:val="hybridMultilevel"/>
    <w:tmpl w:val="2228CD4C"/>
    <w:lvl w:ilvl="0" w:tplc="9ED27A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31AA4"/>
    <w:multiLevelType w:val="hybridMultilevel"/>
    <w:tmpl w:val="900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10A8B"/>
    <w:multiLevelType w:val="hybridMultilevel"/>
    <w:tmpl w:val="5910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35E53"/>
    <w:multiLevelType w:val="hybridMultilevel"/>
    <w:tmpl w:val="9E36E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C3294B"/>
    <w:multiLevelType w:val="hybridMultilevel"/>
    <w:tmpl w:val="5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F6358"/>
    <w:multiLevelType w:val="hybridMultilevel"/>
    <w:tmpl w:val="E5EAC01A"/>
    <w:lvl w:ilvl="0" w:tplc="F81047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D0031A"/>
    <w:multiLevelType w:val="hybridMultilevel"/>
    <w:tmpl w:val="3FD42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C53D67"/>
    <w:multiLevelType w:val="hybridMultilevel"/>
    <w:tmpl w:val="D13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F76E39"/>
    <w:multiLevelType w:val="hybridMultilevel"/>
    <w:tmpl w:val="803E7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F30D1D"/>
    <w:multiLevelType w:val="hybridMultilevel"/>
    <w:tmpl w:val="0BB22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9140F4"/>
    <w:multiLevelType w:val="hybridMultilevel"/>
    <w:tmpl w:val="477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73C6B"/>
    <w:multiLevelType w:val="hybridMultilevel"/>
    <w:tmpl w:val="80A0EABE"/>
    <w:lvl w:ilvl="0" w:tplc="98C2DBA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875673"/>
    <w:multiLevelType w:val="hybridMultilevel"/>
    <w:tmpl w:val="A0DC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8054C"/>
    <w:multiLevelType w:val="hybridMultilevel"/>
    <w:tmpl w:val="7EDC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5048E"/>
    <w:multiLevelType w:val="hybridMultilevel"/>
    <w:tmpl w:val="C48CD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47890"/>
    <w:multiLevelType w:val="hybridMultilevel"/>
    <w:tmpl w:val="F9DE4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6F2E3A"/>
    <w:multiLevelType w:val="hybridMultilevel"/>
    <w:tmpl w:val="29109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8449DA"/>
    <w:multiLevelType w:val="hybridMultilevel"/>
    <w:tmpl w:val="F918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0D6E10"/>
    <w:multiLevelType w:val="hybridMultilevel"/>
    <w:tmpl w:val="49C4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4F7398"/>
    <w:multiLevelType w:val="hybridMultilevel"/>
    <w:tmpl w:val="C4442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B01606"/>
    <w:multiLevelType w:val="hybridMultilevel"/>
    <w:tmpl w:val="45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36914"/>
    <w:multiLevelType w:val="hybridMultilevel"/>
    <w:tmpl w:val="F7AE50CA"/>
    <w:lvl w:ilvl="0" w:tplc="918E7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14"/>
  </w:num>
  <w:num w:numId="4">
    <w:abstractNumId w:val="20"/>
  </w:num>
  <w:num w:numId="5">
    <w:abstractNumId w:val="26"/>
  </w:num>
  <w:num w:numId="6">
    <w:abstractNumId w:val="5"/>
  </w:num>
  <w:num w:numId="7">
    <w:abstractNumId w:val="23"/>
  </w:num>
  <w:num w:numId="8">
    <w:abstractNumId w:val="1"/>
  </w:num>
  <w:num w:numId="9">
    <w:abstractNumId w:val="31"/>
  </w:num>
  <w:num w:numId="10">
    <w:abstractNumId w:val="21"/>
  </w:num>
  <w:num w:numId="11">
    <w:abstractNumId w:val="7"/>
  </w:num>
  <w:num w:numId="12">
    <w:abstractNumId w:val="29"/>
  </w:num>
  <w:num w:numId="13">
    <w:abstractNumId w:val="18"/>
  </w:num>
  <w:num w:numId="14">
    <w:abstractNumId w:val="30"/>
  </w:num>
  <w:num w:numId="15">
    <w:abstractNumId w:val="32"/>
  </w:num>
  <w:num w:numId="16">
    <w:abstractNumId w:val="33"/>
  </w:num>
  <w:num w:numId="17">
    <w:abstractNumId w:val="6"/>
  </w:num>
  <w:num w:numId="18">
    <w:abstractNumId w:val="22"/>
  </w:num>
  <w:num w:numId="19">
    <w:abstractNumId w:val="35"/>
  </w:num>
  <w:num w:numId="20">
    <w:abstractNumId w:val="10"/>
  </w:num>
  <w:num w:numId="21">
    <w:abstractNumId w:val="4"/>
  </w:num>
  <w:num w:numId="22">
    <w:abstractNumId w:val="12"/>
  </w:num>
  <w:num w:numId="23">
    <w:abstractNumId w:val="24"/>
  </w:num>
  <w:num w:numId="24">
    <w:abstractNumId w:val="8"/>
  </w:num>
  <w:num w:numId="25">
    <w:abstractNumId w:val="34"/>
  </w:num>
  <w:num w:numId="26">
    <w:abstractNumId w:val="0"/>
  </w:num>
  <w:num w:numId="27">
    <w:abstractNumId w:val="9"/>
  </w:num>
  <w:num w:numId="28">
    <w:abstractNumId w:val="19"/>
  </w:num>
  <w:num w:numId="29">
    <w:abstractNumId w:val="28"/>
  </w:num>
  <w:num w:numId="30">
    <w:abstractNumId w:val="17"/>
  </w:num>
  <w:num w:numId="31">
    <w:abstractNumId w:val="2"/>
  </w:num>
  <w:num w:numId="32">
    <w:abstractNumId w:val="3"/>
  </w:num>
  <w:num w:numId="33">
    <w:abstractNumId w:val="11"/>
  </w:num>
  <w:num w:numId="34">
    <w:abstractNumId w:val="16"/>
  </w:num>
  <w:num w:numId="35">
    <w:abstractNumId w:val="27"/>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53"/>
    <w:rsid w:val="000405F9"/>
    <w:rsid w:val="00041EBE"/>
    <w:rsid w:val="00073EF7"/>
    <w:rsid w:val="000F4166"/>
    <w:rsid w:val="001323C4"/>
    <w:rsid w:val="00153D1F"/>
    <w:rsid w:val="0017050C"/>
    <w:rsid w:val="0017406E"/>
    <w:rsid w:val="001A1A27"/>
    <w:rsid w:val="001A78DA"/>
    <w:rsid w:val="001D25C4"/>
    <w:rsid w:val="001E6795"/>
    <w:rsid w:val="00212C6A"/>
    <w:rsid w:val="002215F3"/>
    <w:rsid w:val="00234A10"/>
    <w:rsid w:val="002541F4"/>
    <w:rsid w:val="002724EA"/>
    <w:rsid w:val="00284757"/>
    <w:rsid w:val="00287AA4"/>
    <w:rsid w:val="002948C6"/>
    <w:rsid w:val="002B2BC4"/>
    <w:rsid w:val="002E3774"/>
    <w:rsid w:val="003231EE"/>
    <w:rsid w:val="00327166"/>
    <w:rsid w:val="00345302"/>
    <w:rsid w:val="0042229D"/>
    <w:rsid w:val="00432DFD"/>
    <w:rsid w:val="00477BFE"/>
    <w:rsid w:val="004856CB"/>
    <w:rsid w:val="00501332"/>
    <w:rsid w:val="00507DD9"/>
    <w:rsid w:val="00594FA7"/>
    <w:rsid w:val="005A30CB"/>
    <w:rsid w:val="005D513F"/>
    <w:rsid w:val="00634280"/>
    <w:rsid w:val="0067092A"/>
    <w:rsid w:val="00690F16"/>
    <w:rsid w:val="006B0951"/>
    <w:rsid w:val="006D3EB4"/>
    <w:rsid w:val="006F3DC1"/>
    <w:rsid w:val="00726AFA"/>
    <w:rsid w:val="00726DA1"/>
    <w:rsid w:val="00754829"/>
    <w:rsid w:val="007B639A"/>
    <w:rsid w:val="007F6826"/>
    <w:rsid w:val="0080579F"/>
    <w:rsid w:val="008213FB"/>
    <w:rsid w:val="00866195"/>
    <w:rsid w:val="008829AD"/>
    <w:rsid w:val="008875B0"/>
    <w:rsid w:val="00890520"/>
    <w:rsid w:val="00890B22"/>
    <w:rsid w:val="008E55EA"/>
    <w:rsid w:val="00915F96"/>
    <w:rsid w:val="0093403E"/>
    <w:rsid w:val="00986D9A"/>
    <w:rsid w:val="009A02C5"/>
    <w:rsid w:val="009A2730"/>
    <w:rsid w:val="009A6739"/>
    <w:rsid w:val="009C2124"/>
    <w:rsid w:val="009C2EF3"/>
    <w:rsid w:val="009E58B5"/>
    <w:rsid w:val="009F21BC"/>
    <w:rsid w:val="00A2311A"/>
    <w:rsid w:val="00AE43BA"/>
    <w:rsid w:val="00B3273C"/>
    <w:rsid w:val="00B46112"/>
    <w:rsid w:val="00B75A53"/>
    <w:rsid w:val="00B9229E"/>
    <w:rsid w:val="00BA7E06"/>
    <w:rsid w:val="00BF0D24"/>
    <w:rsid w:val="00C04A06"/>
    <w:rsid w:val="00C14157"/>
    <w:rsid w:val="00C5379C"/>
    <w:rsid w:val="00C81F21"/>
    <w:rsid w:val="00C966A9"/>
    <w:rsid w:val="00CA4506"/>
    <w:rsid w:val="00CB5A25"/>
    <w:rsid w:val="00CC2C68"/>
    <w:rsid w:val="00CF3FD6"/>
    <w:rsid w:val="00DC556C"/>
    <w:rsid w:val="00E56B43"/>
    <w:rsid w:val="00E71457"/>
    <w:rsid w:val="00EE02FF"/>
    <w:rsid w:val="00F05C89"/>
    <w:rsid w:val="00FC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05D91"/>
  <w15:chartTrackingRefBased/>
  <w15:docId w15:val="{7A653CDC-677A-4005-8002-9674EC22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53"/>
  </w:style>
  <w:style w:type="paragraph" w:styleId="Footer">
    <w:name w:val="footer"/>
    <w:basedOn w:val="Normal"/>
    <w:link w:val="FooterChar"/>
    <w:uiPriority w:val="99"/>
    <w:unhideWhenUsed/>
    <w:rsid w:val="00B7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53"/>
  </w:style>
  <w:style w:type="paragraph" w:styleId="ListParagraph">
    <w:name w:val="List Paragraph"/>
    <w:basedOn w:val="Normal"/>
    <w:uiPriority w:val="34"/>
    <w:qFormat/>
    <w:rsid w:val="00A2311A"/>
    <w:pPr>
      <w:ind w:left="720"/>
      <w:contextualSpacing/>
    </w:pPr>
  </w:style>
  <w:style w:type="paragraph" w:styleId="NoSpacing">
    <w:name w:val="No Spacing"/>
    <w:uiPriority w:val="1"/>
    <w:qFormat/>
    <w:rsid w:val="00CF3FD6"/>
    <w:pPr>
      <w:spacing w:after="0" w:line="240" w:lineRule="auto"/>
    </w:pPr>
    <w:rPr>
      <w:kern w:val="0"/>
      <w14:ligatures w14:val="none"/>
    </w:rPr>
  </w:style>
  <w:style w:type="table" w:styleId="TableGrid">
    <w:name w:val="Table Grid"/>
    <w:basedOn w:val="TableNormal"/>
    <w:uiPriority w:val="39"/>
    <w:rsid w:val="00CF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02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214">
      <w:bodyDiv w:val="1"/>
      <w:marLeft w:val="0"/>
      <w:marRight w:val="0"/>
      <w:marTop w:val="0"/>
      <w:marBottom w:val="0"/>
      <w:divBdr>
        <w:top w:val="none" w:sz="0" w:space="0" w:color="auto"/>
        <w:left w:val="none" w:sz="0" w:space="0" w:color="auto"/>
        <w:bottom w:val="none" w:sz="0" w:space="0" w:color="auto"/>
        <w:right w:val="none" w:sz="0" w:space="0" w:color="auto"/>
      </w:divBdr>
    </w:div>
    <w:div w:id="172651698">
      <w:bodyDiv w:val="1"/>
      <w:marLeft w:val="0"/>
      <w:marRight w:val="0"/>
      <w:marTop w:val="0"/>
      <w:marBottom w:val="0"/>
      <w:divBdr>
        <w:top w:val="none" w:sz="0" w:space="0" w:color="auto"/>
        <w:left w:val="none" w:sz="0" w:space="0" w:color="auto"/>
        <w:bottom w:val="none" w:sz="0" w:space="0" w:color="auto"/>
        <w:right w:val="none" w:sz="0" w:space="0" w:color="auto"/>
      </w:divBdr>
    </w:div>
    <w:div w:id="234707853">
      <w:bodyDiv w:val="1"/>
      <w:marLeft w:val="0"/>
      <w:marRight w:val="0"/>
      <w:marTop w:val="0"/>
      <w:marBottom w:val="0"/>
      <w:divBdr>
        <w:top w:val="none" w:sz="0" w:space="0" w:color="auto"/>
        <w:left w:val="none" w:sz="0" w:space="0" w:color="auto"/>
        <w:bottom w:val="none" w:sz="0" w:space="0" w:color="auto"/>
        <w:right w:val="none" w:sz="0" w:space="0" w:color="auto"/>
      </w:divBdr>
    </w:div>
    <w:div w:id="850871002">
      <w:bodyDiv w:val="1"/>
      <w:marLeft w:val="0"/>
      <w:marRight w:val="0"/>
      <w:marTop w:val="0"/>
      <w:marBottom w:val="0"/>
      <w:divBdr>
        <w:top w:val="none" w:sz="0" w:space="0" w:color="auto"/>
        <w:left w:val="none" w:sz="0" w:space="0" w:color="auto"/>
        <w:bottom w:val="none" w:sz="0" w:space="0" w:color="auto"/>
        <w:right w:val="none" w:sz="0" w:space="0" w:color="auto"/>
      </w:divBdr>
    </w:div>
    <w:div w:id="959803731">
      <w:bodyDiv w:val="1"/>
      <w:marLeft w:val="0"/>
      <w:marRight w:val="0"/>
      <w:marTop w:val="0"/>
      <w:marBottom w:val="0"/>
      <w:divBdr>
        <w:top w:val="none" w:sz="0" w:space="0" w:color="auto"/>
        <w:left w:val="none" w:sz="0" w:space="0" w:color="auto"/>
        <w:bottom w:val="none" w:sz="0" w:space="0" w:color="auto"/>
        <w:right w:val="none" w:sz="0" w:space="0" w:color="auto"/>
      </w:divBdr>
    </w:div>
    <w:div w:id="997877727">
      <w:bodyDiv w:val="1"/>
      <w:marLeft w:val="0"/>
      <w:marRight w:val="0"/>
      <w:marTop w:val="0"/>
      <w:marBottom w:val="0"/>
      <w:divBdr>
        <w:top w:val="none" w:sz="0" w:space="0" w:color="auto"/>
        <w:left w:val="none" w:sz="0" w:space="0" w:color="auto"/>
        <w:bottom w:val="none" w:sz="0" w:space="0" w:color="auto"/>
        <w:right w:val="none" w:sz="0" w:space="0" w:color="auto"/>
      </w:divBdr>
    </w:div>
    <w:div w:id="1149908148">
      <w:bodyDiv w:val="1"/>
      <w:marLeft w:val="0"/>
      <w:marRight w:val="0"/>
      <w:marTop w:val="0"/>
      <w:marBottom w:val="0"/>
      <w:divBdr>
        <w:top w:val="none" w:sz="0" w:space="0" w:color="auto"/>
        <w:left w:val="none" w:sz="0" w:space="0" w:color="auto"/>
        <w:bottom w:val="none" w:sz="0" w:space="0" w:color="auto"/>
        <w:right w:val="none" w:sz="0" w:space="0" w:color="auto"/>
      </w:divBdr>
    </w:div>
    <w:div w:id="1440906084">
      <w:bodyDiv w:val="1"/>
      <w:marLeft w:val="0"/>
      <w:marRight w:val="0"/>
      <w:marTop w:val="0"/>
      <w:marBottom w:val="0"/>
      <w:divBdr>
        <w:top w:val="none" w:sz="0" w:space="0" w:color="auto"/>
        <w:left w:val="none" w:sz="0" w:space="0" w:color="auto"/>
        <w:bottom w:val="none" w:sz="0" w:space="0" w:color="auto"/>
        <w:right w:val="none" w:sz="0" w:space="0" w:color="auto"/>
      </w:divBdr>
    </w:div>
    <w:div w:id="1449735589">
      <w:bodyDiv w:val="1"/>
      <w:marLeft w:val="0"/>
      <w:marRight w:val="0"/>
      <w:marTop w:val="0"/>
      <w:marBottom w:val="0"/>
      <w:divBdr>
        <w:top w:val="none" w:sz="0" w:space="0" w:color="auto"/>
        <w:left w:val="none" w:sz="0" w:space="0" w:color="auto"/>
        <w:bottom w:val="none" w:sz="0" w:space="0" w:color="auto"/>
        <w:right w:val="none" w:sz="0" w:space="0" w:color="auto"/>
      </w:divBdr>
    </w:div>
    <w:div w:id="1706323432">
      <w:bodyDiv w:val="1"/>
      <w:marLeft w:val="0"/>
      <w:marRight w:val="0"/>
      <w:marTop w:val="0"/>
      <w:marBottom w:val="0"/>
      <w:divBdr>
        <w:top w:val="none" w:sz="0" w:space="0" w:color="auto"/>
        <w:left w:val="none" w:sz="0" w:space="0" w:color="auto"/>
        <w:bottom w:val="none" w:sz="0" w:space="0" w:color="auto"/>
        <w:right w:val="none" w:sz="0" w:space="0" w:color="auto"/>
      </w:divBdr>
    </w:div>
    <w:div w:id="19446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C784-B54C-42C5-AF1F-913DF05F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9</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ambert Pampanga</dc:creator>
  <cp:keywords/>
  <dc:description/>
  <cp:lastModifiedBy>Kyle Sandrei Villamor</cp:lastModifiedBy>
  <cp:revision>61</cp:revision>
  <dcterms:created xsi:type="dcterms:W3CDTF">2023-05-02T11:53:00Z</dcterms:created>
  <dcterms:modified xsi:type="dcterms:W3CDTF">2023-08-17T19:30:00Z</dcterms:modified>
</cp:coreProperties>
</file>